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AE89D0" w14:textId="77777777" w:rsidR="005C36E5" w:rsidRPr="00AC2A33" w:rsidRDefault="005C36E5" w:rsidP="00FC28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C2A33">
        <w:rPr>
          <w:rFonts w:ascii="Times New Roman" w:hAnsi="Times New Roman"/>
          <w:b/>
          <w:sz w:val="24"/>
          <w:szCs w:val="24"/>
        </w:rPr>
        <w:t>РОСТОВСКАЯ ОБЛАСТЬ ЕГОРЛЫКСКИЙ РАЙОН</w:t>
      </w:r>
    </w:p>
    <w:p w14:paraId="41E9A550" w14:textId="77777777" w:rsidR="005C36E5" w:rsidRPr="00AC2A33" w:rsidRDefault="005C36E5" w:rsidP="005C36E5">
      <w:pPr>
        <w:pStyle w:val="2"/>
        <w:spacing w:before="0" w:line="240" w:lineRule="auto"/>
        <w:ind w:firstLine="709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AC2A33">
        <w:rPr>
          <w:rFonts w:ascii="Times New Roman" w:hAnsi="Times New Roman" w:cs="Times New Roman"/>
          <w:color w:val="auto"/>
          <w:sz w:val="24"/>
          <w:szCs w:val="24"/>
        </w:rPr>
        <w:t>АДМИНИСТРАЦИЯ РОГОВСКОГО СЕЛЬСКОГО ПОСЕЛЕНИЯ</w:t>
      </w:r>
    </w:p>
    <w:p w14:paraId="3B77C31B" w14:textId="77777777" w:rsidR="005C36E5" w:rsidRPr="00AC2A33" w:rsidRDefault="005C36E5" w:rsidP="005C36E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7C84C2DD" w14:textId="77777777" w:rsidR="005C36E5" w:rsidRPr="00AC2A33" w:rsidRDefault="005C36E5" w:rsidP="005C36E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pacing w:val="-2"/>
          <w:sz w:val="24"/>
          <w:szCs w:val="24"/>
        </w:rPr>
      </w:pPr>
      <w:r w:rsidRPr="00AC2A33">
        <w:rPr>
          <w:rFonts w:ascii="Times New Roman" w:hAnsi="Times New Roman"/>
          <w:b/>
          <w:spacing w:val="-2"/>
          <w:sz w:val="24"/>
          <w:szCs w:val="24"/>
        </w:rPr>
        <w:t>ПОСТАНОВЛЕНИЕ</w:t>
      </w:r>
    </w:p>
    <w:p w14:paraId="0C34933F" w14:textId="77777777" w:rsidR="005C36E5" w:rsidRPr="00AC2A33" w:rsidRDefault="005C36E5" w:rsidP="005C36E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58018E35" w14:textId="47EC8336" w:rsidR="005C36E5" w:rsidRPr="00AC2A33" w:rsidRDefault="00EB4300" w:rsidP="005C36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196757">
        <w:rPr>
          <w:rFonts w:ascii="Times New Roman" w:hAnsi="Times New Roman"/>
          <w:b/>
          <w:sz w:val="24"/>
          <w:szCs w:val="24"/>
        </w:rPr>
        <w:t>9</w:t>
      </w:r>
      <w:r w:rsidR="005C36E5" w:rsidRPr="00692E59">
        <w:rPr>
          <w:rFonts w:ascii="Times New Roman" w:hAnsi="Times New Roman"/>
          <w:b/>
          <w:sz w:val="24"/>
          <w:szCs w:val="24"/>
        </w:rPr>
        <w:t xml:space="preserve">  </w:t>
      </w:r>
      <w:r w:rsidR="007155CC">
        <w:rPr>
          <w:rFonts w:ascii="Times New Roman" w:hAnsi="Times New Roman"/>
          <w:b/>
          <w:sz w:val="24"/>
          <w:szCs w:val="24"/>
        </w:rPr>
        <w:t>марта</w:t>
      </w:r>
      <w:r w:rsidR="005C36E5" w:rsidRPr="00692E59">
        <w:rPr>
          <w:rFonts w:ascii="Times New Roman" w:hAnsi="Times New Roman"/>
          <w:b/>
          <w:sz w:val="24"/>
          <w:szCs w:val="24"/>
        </w:rPr>
        <w:t xml:space="preserve">  20</w:t>
      </w:r>
      <w:r>
        <w:rPr>
          <w:rFonts w:ascii="Times New Roman" w:hAnsi="Times New Roman"/>
          <w:b/>
          <w:sz w:val="24"/>
          <w:szCs w:val="24"/>
        </w:rPr>
        <w:t>2</w:t>
      </w:r>
      <w:r w:rsidR="00196757">
        <w:rPr>
          <w:rFonts w:ascii="Times New Roman" w:hAnsi="Times New Roman"/>
          <w:b/>
          <w:sz w:val="24"/>
          <w:szCs w:val="24"/>
        </w:rPr>
        <w:t>4</w:t>
      </w:r>
      <w:r w:rsidR="005C36E5" w:rsidRPr="00692E59">
        <w:rPr>
          <w:rFonts w:ascii="Times New Roman" w:hAnsi="Times New Roman"/>
          <w:b/>
          <w:sz w:val="24"/>
          <w:szCs w:val="24"/>
        </w:rPr>
        <w:t xml:space="preserve"> года                 </w:t>
      </w:r>
      <w:r>
        <w:rPr>
          <w:rFonts w:ascii="Times New Roman" w:hAnsi="Times New Roman"/>
          <w:b/>
          <w:sz w:val="24"/>
          <w:szCs w:val="24"/>
        </w:rPr>
        <w:t xml:space="preserve">       №      </w:t>
      </w:r>
      <w:r w:rsidR="007F6861">
        <w:rPr>
          <w:rFonts w:ascii="Times New Roman" w:hAnsi="Times New Roman"/>
          <w:b/>
          <w:sz w:val="24"/>
          <w:szCs w:val="24"/>
        </w:rPr>
        <w:t>3</w:t>
      </w:r>
      <w:r w:rsidR="00196757">
        <w:rPr>
          <w:rFonts w:ascii="Times New Roman" w:hAnsi="Times New Roman"/>
          <w:b/>
          <w:sz w:val="24"/>
          <w:szCs w:val="24"/>
        </w:rPr>
        <w:t>4</w:t>
      </w:r>
      <w:r w:rsidR="005C36E5" w:rsidRPr="00AC2A33">
        <w:rPr>
          <w:rFonts w:ascii="Times New Roman" w:hAnsi="Times New Roman"/>
          <w:b/>
          <w:sz w:val="24"/>
          <w:szCs w:val="24"/>
        </w:rPr>
        <w:t xml:space="preserve">                             пос. Роговский</w:t>
      </w:r>
    </w:p>
    <w:p w14:paraId="4EB97B8B" w14:textId="77777777" w:rsidR="005C36E5" w:rsidRPr="00AC2A33" w:rsidRDefault="005C36E5" w:rsidP="005C36E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3CC559BD" w14:textId="77777777" w:rsidR="005C36E5" w:rsidRPr="00AC2A33" w:rsidRDefault="005C36E5" w:rsidP="005C36E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7A10841E" w14:textId="77777777" w:rsidR="005C36E5" w:rsidRPr="00AC2A33" w:rsidRDefault="005C36E5" w:rsidP="002C326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C2A33">
        <w:rPr>
          <w:rFonts w:ascii="Times New Roman" w:hAnsi="Times New Roman" w:cs="Times New Roman"/>
          <w:sz w:val="24"/>
          <w:szCs w:val="24"/>
        </w:rPr>
        <w:t xml:space="preserve">Об утверждении отчета </w:t>
      </w:r>
      <w:r w:rsidR="00EE18BA" w:rsidRPr="00AC2A33">
        <w:rPr>
          <w:rFonts w:ascii="Times New Roman" w:hAnsi="Times New Roman" w:cs="Times New Roman"/>
          <w:sz w:val="24"/>
          <w:szCs w:val="24"/>
        </w:rPr>
        <w:t>о реализации</w:t>
      </w:r>
      <w:r w:rsidRPr="00AC2A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A978A5" w14:textId="77777777" w:rsidR="005C36E5" w:rsidRPr="00AC2A33" w:rsidRDefault="005C36E5" w:rsidP="002C326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C2A33">
        <w:rPr>
          <w:rFonts w:ascii="Times New Roman" w:hAnsi="Times New Roman" w:cs="Times New Roman"/>
          <w:sz w:val="24"/>
          <w:szCs w:val="24"/>
        </w:rPr>
        <w:t xml:space="preserve">муниципальной программы Роговского сельского поселении </w:t>
      </w:r>
    </w:p>
    <w:p w14:paraId="0E8634A0" w14:textId="5FD882F3" w:rsidR="005C36E5" w:rsidRPr="00AC2A33" w:rsidRDefault="00B842C7" w:rsidP="002C326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C2A33">
        <w:rPr>
          <w:rFonts w:ascii="Times New Roman" w:hAnsi="Times New Roman"/>
          <w:sz w:val="24"/>
          <w:szCs w:val="24"/>
        </w:rPr>
        <w:t>«</w:t>
      </w:r>
      <w:r w:rsidR="00BB035D">
        <w:rPr>
          <w:rFonts w:ascii="Times New Roman" w:hAnsi="Times New Roman"/>
          <w:sz w:val="24"/>
          <w:szCs w:val="24"/>
        </w:rPr>
        <w:t>Энергоэффективность и развитие энергетики</w:t>
      </w:r>
      <w:r w:rsidRPr="00AC2A33">
        <w:rPr>
          <w:rFonts w:ascii="Times New Roman" w:hAnsi="Times New Roman"/>
          <w:sz w:val="24"/>
          <w:szCs w:val="24"/>
        </w:rPr>
        <w:t>»</w:t>
      </w:r>
      <w:r w:rsidRPr="00AC2A33">
        <w:rPr>
          <w:rFonts w:ascii="Times New Roman" w:hAnsi="Times New Roman"/>
          <w:b/>
          <w:sz w:val="24"/>
          <w:szCs w:val="24"/>
        </w:rPr>
        <w:t xml:space="preserve"> </w:t>
      </w:r>
      <w:r w:rsidR="00EE18BA" w:rsidRPr="00AC2A33">
        <w:rPr>
          <w:rFonts w:ascii="Times New Roman" w:hAnsi="Times New Roman" w:cs="Times New Roman"/>
          <w:sz w:val="24"/>
          <w:szCs w:val="24"/>
        </w:rPr>
        <w:t xml:space="preserve">за </w:t>
      </w:r>
      <w:r w:rsidR="00EB4300">
        <w:rPr>
          <w:rFonts w:ascii="Times New Roman" w:hAnsi="Times New Roman" w:cs="Times New Roman"/>
          <w:sz w:val="24"/>
          <w:szCs w:val="24"/>
        </w:rPr>
        <w:t xml:space="preserve"> 202</w:t>
      </w:r>
      <w:r w:rsidR="00196757">
        <w:rPr>
          <w:rFonts w:ascii="Times New Roman" w:hAnsi="Times New Roman" w:cs="Times New Roman"/>
          <w:sz w:val="24"/>
          <w:szCs w:val="24"/>
        </w:rPr>
        <w:t>3</w:t>
      </w:r>
      <w:r w:rsidR="005C36E5" w:rsidRPr="00AC2A33">
        <w:rPr>
          <w:rFonts w:ascii="Times New Roman" w:hAnsi="Times New Roman" w:cs="Times New Roman"/>
          <w:sz w:val="24"/>
          <w:szCs w:val="24"/>
        </w:rPr>
        <w:t xml:space="preserve"> год</w:t>
      </w:r>
    </w:p>
    <w:p w14:paraId="4D9D9A11" w14:textId="77777777" w:rsidR="005C36E5" w:rsidRPr="00AC2A33" w:rsidRDefault="005C36E5" w:rsidP="005C36E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322C6401" w14:textId="77777777" w:rsidR="005C36E5" w:rsidRPr="00AC2A33" w:rsidRDefault="005C36E5" w:rsidP="005C36E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6C054E6E" w14:textId="256FFC15" w:rsidR="005C36E5" w:rsidRPr="00AC2A33" w:rsidRDefault="005C36E5" w:rsidP="005C36E5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2A33">
        <w:rPr>
          <w:rFonts w:ascii="Times New Roman" w:hAnsi="Times New Roman"/>
          <w:sz w:val="24"/>
          <w:szCs w:val="24"/>
        </w:rPr>
        <w:t>В соответствии с подпунктом 5.6 пункта 5 приложения № 1 к постановлению Администрации Роговского сельского поселения от 08.06.2018 г № 91 «Об утверждении Порядка разработки, реализации и оценки эффективности муниципальных программ Роговского сельского поселения»,  пунктом 4  приложения № 1  к постановлению Администрации Роговского сельского поселения от 18.07.2018 года № 105 «Об утверждении Методических рекомендаций по разработке и реализации муниципальных программ Роговского сельского поселения», руководствуясь</w:t>
      </w:r>
      <w:r w:rsidR="007155CC">
        <w:rPr>
          <w:rFonts w:ascii="Times New Roman" w:hAnsi="Times New Roman"/>
          <w:sz w:val="24"/>
          <w:szCs w:val="24"/>
        </w:rPr>
        <w:t xml:space="preserve"> пп. 9 п. 2</w:t>
      </w:r>
      <w:r w:rsidRPr="00AC2A33">
        <w:rPr>
          <w:rFonts w:ascii="Times New Roman" w:hAnsi="Times New Roman"/>
          <w:sz w:val="24"/>
          <w:szCs w:val="24"/>
        </w:rPr>
        <w:t xml:space="preserve"> стать</w:t>
      </w:r>
      <w:r w:rsidR="007155CC">
        <w:rPr>
          <w:rFonts w:ascii="Times New Roman" w:hAnsi="Times New Roman"/>
          <w:sz w:val="24"/>
          <w:szCs w:val="24"/>
        </w:rPr>
        <w:t>и</w:t>
      </w:r>
      <w:r w:rsidRPr="00AC2A33">
        <w:rPr>
          <w:rFonts w:ascii="Times New Roman" w:hAnsi="Times New Roman"/>
          <w:sz w:val="24"/>
          <w:szCs w:val="24"/>
        </w:rPr>
        <w:t xml:space="preserve"> 3</w:t>
      </w:r>
      <w:r w:rsidR="007155CC">
        <w:rPr>
          <w:rFonts w:ascii="Times New Roman" w:hAnsi="Times New Roman"/>
          <w:sz w:val="24"/>
          <w:szCs w:val="24"/>
        </w:rPr>
        <w:t>4</w:t>
      </w:r>
      <w:r w:rsidRPr="00AC2A33">
        <w:rPr>
          <w:rFonts w:ascii="Times New Roman" w:hAnsi="Times New Roman"/>
          <w:sz w:val="24"/>
          <w:szCs w:val="24"/>
        </w:rPr>
        <w:t xml:space="preserve"> Устава  муниципального образования «Роговское сельское поселение»,</w:t>
      </w:r>
    </w:p>
    <w:p w14:paraId="229ECA86" w14:textId="77777777" w:rsidR="005C36E5" w:rsidRPr="00AC2A33" w:rsidRDefault="005C36E5" w:rsidP="005C36E5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0CC3432" w14:textId="77777777" w:rsidR="005C36E5" w:rsidRPr="00AC2A33" w:rsidRDefault="005C36E5" w:rsidP="005C36E5">
      <w:pPr>
        <w:tabs>
          <w:tab w:val="left" w:pos="2268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C2A33">
        <w:rPr>
          <w:rFonts w:ascii="Times New Roman" w:hAnsi="Times New Roman"/>
          <w:b/>
          <w:sz w:val="24"/>
          <w:szCs w:val="24"/>
        </w:rPr>
        <w:t>п о с т а н о в л я ю :</w:t>
      </w:r>
    </w:p>
    <w:p w14:paraId="74FB40DF" w14:textId="77777777" w:rsidR="005C36E5" w:rsidRPr="00AC2A33" w:rsidRDefault="005C36E5" w:rsidP="005C36E5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65F49BA1" w14:textId="77777777" w:rsidR="005C36E5" w:rsidRPr="00AC2A33" w:rsidRDefault="005C36E5" w:rsidP="005C36E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2A33">
        <w:rPr>
          <w:rFonts w:ascii="Times New Roman" w:hAnsi="Times New Roman" w:cs="Times New Roman"/>
          <w:sz w:val="24"/>
          <w:szCs w:val="24"/>
        </w:rPr>
        <w:t>1.Утвердить:</w:t>
      </w:r>
    </w:p>
    <w:p w14:paraId="740349A0" w14:textId="0AD20451" w:rsidR="005C36E5" w:rsidRPr="00AC2A33" w:rsidRDefault="00EE18BA" w:rsidP="00EE18B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2A33">
        <w:rPr>
          <w:rFonts w:ascii="Times New Roman" w:hAnsi="Times New Roman" w:cs="Times New Roman"/>
          <w:sz w:val="24"/>
          <w:szCs w:val="24"/>
        </w:rPr>
        <w:t xml:space="preserve">Сведения </w:t>
      </w:r>
      <w:r w:rsidRPr="00AC2A33">
        <w:rPr>
          <w:rFonts w:ascii="Times New Roman" w:hAnsi="Times New Roman"/>
          <w:sz w:val="24"/>
          <w:szCs w:val="24"/>
        </w:rPr>
        <w:t xml:space="preserve">о выполнении основных мероприятий подпрограмм и мероприятий ведомственных целевых программ, а также контрольных событий муниципальной программы Роговского сельского поселения </w:t>
      </w:r>
      <w:r w:rsidR="00B842C7" w:rsidRPr="00AC2A33">
        <w:rPr>
          <w:rFonts w:ascii="Times New Roman" w:hAnsi="Times New Roman"/>
          <w:sz w:val="24"/>
          <w:szCs w:val="24"/>
        </w:rPr>
        <w:t>«</w:t>
      </w:r>
      <w:r w:rsidR="00525653">
        <w:rPr>
          <w:rFonts w:ascii="Times New Roman" w:hAnsi="Times New Roman"/>
          <w:sz w:val="24"/>
          <w:szCs w:val="24"/>
        </w:rPr>
        <w:t>Энергоэффективность и развитие энергетики</w:t>
      </w:r>
      <w:r w:rsidR="00B842C7" w:rsidRPr="00AC2A33">
        <w:rPr>
          <w:rFonts w:ascii="Times New Roman" w:hAnsi="Times New Roman"/>
          <w:sz w:val="24"/>
          <w:szCs w:val="24"/>
        </w:rPr>
        <w:t xml:space="preserve">» </w:t>
      </w:r>
      <w:r w:rsidR="00CA7933">
        <w:rPr>
          <w:rFonts w:ascii="Times New Roman" w:hAnsi="Times New Roman"/>
          <w:sz w:val="24"/>
          <w:szCs w:val="24"/>
        </w:rPr>
        <w:t>за 202</w:t>
      </w:r>
      <w:r w:rsidR="002C3262">
        <w:rPr>
          <w:rFonts w:ascii="Times New Roman" w:hAnsi="Times New Roman"/>
          <w:sz w:val="24"/>
          <w:szCs w:val="24"/>
        </w:rPr>
        <w:t>3</w:t>
      </w:r>
      <w:r w:rsidRPr="00AC2A33">
        <w:rPr>
          <w:rFonts w:ascii="Times New Roman" w:hAnsi="Times New Roman"/>
          <w:sz w:val="24"/>
          <w:szCs w:val="24"/>
        </w:rPr>
        <w:t xml:space="preserve"> год</w:t>
      </w:r>
      <w:r w:rsidRPr="00AC2A33">
        <w:rPr>
          <w:rFonts w:ascii="Times New Roman" w:hAnsi="Times New Roman" w:cs="Times New Roman"/>
          <w:sz w:val="24"/>
          <w:szCs w:val="24"/>
        </w:rPr>
        <w:t xml:space="preserve"> </w:t>
      </w:r>
      <w:r w:rsidR="005C36E5" w:rsidRPr="00AC2A33">
        <w:rPr>
          <w:rFonts w:ascii="Times New Roman" w:hAnsi="Times New Roman" w:cs="Times New Roman"/>
          <w:sz w:val="24"/>
          <w:szCs w:val="24"/>
        </w:rPr>
        <w:t>согласно приложению 1 к настоящему постановлению;</w:t>
      </w:r>
    </w:p>
    <w:p w14:paraId="3D2C6CAC" w14:textId="2CE059ED" w:rsidR="005C36E5" w:rsidRPr="00AC2A33" w:rsidRDefault="005C36E5" w:rsidP="00EE18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2A33">
        <w:rPr>
          <w:rFonts w:ascii="Times New Roman" w:hAnsi="Times New Roman"/>
          <w:sz w:val="24"/>
          <w:szCs w:val="24"/>
        </w:rPr>
        <w:t xml:space="preserve">         </w:t>
      </w:r>
      <w:r w:rsidR="00EE18BA" w:rsidRPr="00AC2A33">
        <w:rPr>
          <w:rFonts w:ascii="Times New Roman" w:hAnsi="Times New Roman"/>
          <w:sz w:val="24"/>
          <w:szCs w:val="24"/>
        </w:rPr>
        <w:t xml:space="preserve">Сведения об использовании бюджетных ассигнований и внебюджетных средств на реализацию муниципальной программы </w:t>
      </w:r>
      <w:r w:rsidR="00B842C7" w:rsidRPr="00AC2A33">
        <w:rPr>
          <w:rFonts w:ascii="Times New Roman" w:hAnsi="Times New Roman"/>
          <w:sz w:val="24"/>
          <w:szCs w:val="24"/>
        </w:rPr>
        <w:t>«</w:t>
      </w:r>
      <w:r w:rsidR="00525653">
        <w:rPr>
          <w:rFonts w:ascii="Times New Roman" w:hAnsi="Times New Roman"/>
          <w:sz w:val="24"/>
          <w:szCs w:val="24"/>
        </w:rPr>
        <w:t>Энергоэффективность и развитие энергетики</w:t>
      </w:r>
      <w:r w:rsidR="00B842C7" w:rsidRPr="00AC2A33">
        <w:rPr>
          <w:rFonts w:ascii="Times New Roman" w:hAnsi="Times New Roman"/>
          <w:sz w:val="24"/>
          <w:szCs w:val="24"/>
        </w:rPr>
        <w:t xml:space="preserve">» </w:t>
      </w:r>
      <w:r w:rsidR="00CA7933">
        <w:rPr>
          <w:rFonts w:ascii="Times New Roman" w:eastAsia="Times New Roman" w:hAnsi="Times New Roman"/>
          <w:sz w:val="24"/>
          <w:szCs w:val="24"/>
          <w:lang w:eastAsia="ru-RU"/>
        </w:rPr>
        <w:t>за 202</w:t>
      </w:r>
      <w:r w:rsidR="002C3262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EE18BA" w:rsidRPr="00AC2A3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  <w:r w:rsidRPr="00AC2A33">
        <w:rPr>
          <w:rFonts w:ascii="Times New Roman" w:hAnsi="Times New Roman"/>
          <w:sz w:val="24"/>
          <w:szCs w:val="24"/>
        </w:rPr>
        <w:t xml:space="preserve">   согласн</w:t>
      </w:r>
      <w:r w:rsidR="00EE18BA" w:rsidRPr="00AC2A33">
        <w:rPr>
          <w:rFonts w:ascii="Times New Roman" w:hAnsi="Times New Roman"/>
          <w:sz w:val="24"/>
          <w:szCs w:val="24"/>
        </w:rPr>
        <w:t xml:space="preserve">о </w:t>
      </w:r>
      <w:r w:rsidRPr="00AC2A33">
        <w:rPr>
          <w:rFonts w:ascii="Times New Roman" w:hAnsi="Times New Roman"/>
          <w:sz w:val="24"/>
          <w:szCs w:val="24"/>
        </w:rPr>
        <w:t>приложению 2 к настоящему постановлению;</w:t>
      </w:r>
    </w:p>
    <w:p w14:paraId="6C51CB89" w14:textId="77777777" w:rsidR="005C36E5" w:rsidRPr="00AC2A33" w:rsidRDefault="005C36E5" w:rsidP="00EE18B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C2A33">
        <w:rPr>
          <w:rFonts w:ascii="Times New Roman" w:hAnsi="Times New Roman"/>
          <w:sz w:val="24"/>
          <w:szCs w:val="24"/>
        </w:rPr>
        <w:t xml:space="preserve">        </w:t>
      </w:r>
      <w:r w:rsidR="00EE18BA" w:rsidRPr="00AC2A33">
        <w:rPr>
          <w:rFonts w:ascii="Times New Roman" w:hAnsi="Times New Roman"/>
          <w:sz w:val="24"/>
          <w:szCs w:val="24"/>
        </w:rPr>
        <w:t xml:space="preserve">Сведения о достижении значений показателей (индикаторов) </w:t>
      </w:r>
      <w:r w:rsidRPr="00AC2A33">
        <w:rPr>
          <w:rFonts w:ascii="Times New Roman" w:hAnsi="Times New Roman"/>
          <w:sz w:val="24"/>
          <w:szCs w:val="24"/>
        </w:rPr>
        <w:t>согласно приложению 3 к настоящему постановлению;</w:t>
      </w:r>
    </w:p>
    <w:p w14:paraId="18FA4ACC" w14:textId="6A917F37" w:rsidR="005C36E5" w:rsidRPr="00AC2A33" w:rsidRDefault="0037615F" w:rsidP="0037615F">
      <w:pPr>
        <w:pStyle w:val="22"/>
        <w:shd w:val="clear" w:color="auto" w:fill="auto"/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5C36E5" w:rsidRPr="00AC2A33">
        <w:rPr>
          <w:sz w:val="24"/>
          <w:szCs w:val="24"/>
        </w:rPr>
        <w:t xml:space="preserve"> </w:t>
      </w:r>
      <w:r w:rsidR="00FC281B" w:rsidRPr="00AC2A33">
        <w:rPr>
          <w:sz w:val="24"/>
          <w:szCs w:val="24"/>
        </w:rPr>
        <w:t xml:space="preserve">Оценку эффективности муниципальной программы Роговского сельского поселения </w:t>
      </w:r>
      <w:r w:rsidR="00B842C7" w:rsidRPr="00AC2A33">
        <w:rPr>
          <w:sz w:val="24"/>
          <w:szCs w:val="24"/>
        </w:rPr>
        <w:t>«</w:t>
      </w:r>
      <w:r w:rsidR="00525653">
        <w:rPr>
          <w:sz w:val="24"/>
          <w:szCs w:val="24"/>
        </w:rPr>
        <w:t>Энергоэффективность и развитие энергетики</w:t>
      </w:r>
      <w:r w:rsidR="00CA7933">
        <w:rPr>
          <w:sz w:val="24"/>
          <w:szCs w:val="24"/>
        </w:rPr>
        <w:t>» за 202</w:t>
      </w:r>
      <w:r w:rsidR="002C3262">
        <w:rPr>
          <w:sz w:val="24"/>
          <w:szCs w:val="24"/>
        </w:rPr>
        <w:t>3</w:t>
      </w:r>
      <w:r w:rsidR="00FC281B" w:rsidRPr="00AC2A33">
        <w:rPr>
          <w:sz w:val="24"/>
          <w:szCs w:val="24"/>
        </w:rPr>
        <w:t xml:space="preserve"> год с</w:t>
      </w:r>
      <w:r w:rsidR="005C36E5" w:rsidRPr="00AC2A33">
        <w:rPr>
          <w:sz w:val="24"/>
          <w:szCs w:val="24"/>
        </w:rPr>
        <w:t>огл</w:t>
      </w:r>
      <w:r w:rsidR="00FC281B" w:rsidRPr="00AC2A33">
        <w:rPr>
          <w:sz w:val="24"/>
          <w:szCs w:val="24"/>
        </w:rPr>
        <w:t xml:space="preserve">асно </w:t>
      </w:r>
      <w:r w:rsidR="005C36E5" w:rsidRPr="00AC2A33">
        <w:rPr>
          <w:sz w:val="24"/>
          <w:szCs w:val="24"/>
        </w:rPr>
        <w:t>приложению 4 к настоящему постановлению;</w:t>
      </w:r>
    </w:p>
    <w:p w14:paraId="551429AF" w14:textId="700AC4BC" w:rsidR="005C36E5" w:rsidRPr="00AC2A33" w:rsidRDefault="00FC281B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2A33">
        <w:rPr>
          <w:rFonts w:ascii="Times New Roman" w:eastAsia="Times New Roman" w:hAnsi="Times New Roman"/>
          <w:sz w:val="24"/>
          <w:szCs w:val="24"/>
          <w:lang w:eastAsia="ru-RU"/>
        </w:rPr>
        <w:t xml:space="preserve">Информацию к отчету о реализации муниципальной программы Роговского сельского поселения </w:t>
      </w:r>
      <w:r w:rsidR="00CA7933">
        <w:rPr>
          <w:rFonts w:ascii="Times New Roman" w:hAnsi="Times New Roman"/>
          <w:sz w:val="24"/>
          <w:szCs w:val="24"/>
        </w:rPr>
        <w:t>по итогам 202</w:t>
      </w:r>
      <w:r w:rsidR="002C3262">
        <w:rPr>
          <w:rFonts w:ascii="Times New Roman" w:hAnsi="Times New Roman"/>
          <w:sz w:val="24"/>
          <w:szCs w:val="24"/>
        </w:rPr>
        <w:t>3</w:t>
      </w:r>
      <w:r w:rsidRPr="00AC2A33">
        <w:rPr>
          <w:rFonts w:ascii="Times New Roman" w:hAnsi="Times New Roman"/>
          <w:sz w:val="24"/>
          <w:szCs w:val="24"/>
        </w:rPr>
        <w:t xml:space="preserve"> года</w:t>
      </w:r>
      <w:r w:rsidRPr="00AC2A3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C36E5" w:rsidRPr="00AC2A33">
        <w:rPr>
          <w:rFonts w:ascii="Times New Roman" w:hAnsi="Times New Roman"/>
          <w:sz w:val="24"/>
          <w:szCs w:val="24"/>
        </w:rPr>
        <w:t>согласно приложению 5 к настоящему  постановлению;</w:t>
      </w:r>
    </w:p>
    <w:p w14:paraId="018FF38C" w14:textId="77777777" w:rsidR="00EE18BA" w:rsidRPr="00AC2A33" w:rsidRDefault="005C36E5" w:rsidP="00FC281B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2A33">
        <w:rPr>
          <w:rFonts w:ascii="Times New Roman" w:hAnsi="Times New Roman"/>
          <w:sz w:val="24"/>
          <w:szCs w:val="24"/>
        </w:rPr>
        <w:t>2. Контроль за выполнением постановления оставляю за собо</w:t>
      </w:r>
      <w:r w:rsidR="00EE18BA" w:rsidRPr="00AC2A33">
        <w:rPr>
          <w:rFonts w:ascii="Times New Roman" w:hAnsi="Times New Roman"/>
          <w:sz w:val="24"/>
          <w:szCs w:val="24"/>
        </w:rPr>
        <w:t>й.</w:t>
      </w:r>
    </w:p>
    <w:p w14:paraId="0A7EF497" w14:textId="77777777" w:rsidR="00EE18BA" w:rsidRPr="00AC2A33" w:rsidRDefault="00EE18BA" w:rsidP="00FC281B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2A33">
        <w:rPr>
          <w:rFonts w:ascii="Times New Roman" w:hAnsi="Times New Roman"/>
          <w:sz w:val="24"/>
          <w:szCs w:val="24"/>
        </w:rPr>
        <w:t>3. Постановление вступает в силу с момента подписания.</w:t>
      </w:r>
    </w:p>
    <w:p w14:paraId="4379F735" w14:textId="77777777" w:rsidR="00EE18BA" w:rsidRPr="00AC2A33" w:rsidRDefault="00EE18BA" w:rsidP="00EE18BA">
      <w:pPr>
        <w:tabs>
          <w:tab w:val="left" w:pos="2268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390D93FE" w14:textId="77777777" w:rsidR="00EE18BA" w:rsidRPr="00AC2A33" w:rsidRDefault="00EE18BA" w:rsidP="00FC281B">
      <w:pPr>
        <w:tabs>
          <w:tab w:val="left" w:pos="226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8F35070" w14:textId="77777777" w:rsidR="00EE18BA" w:rsidRPr="00AC2A33" w:rsidRDefault="00EE18BA" w:rsidP="00EE18BA">
      <w:pPr>
        <w:tabs>
          <w:tab w:val="left" w:pos="2268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0961B860" w14:textId="77777777" w:rsidR="00EE18BA" w:rsidRPr="00AC2A33" w:rsidRDefault="00EE18BA" w:rsidP="00EE18BA">
      <w:pPr>
        <w:tabs>
          <w:tab w:val="left" w:pos="2268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04EAECA2" w14:textId="77777777" w:rsidR="00EE18BA" w:rsidRPr="00AC2A33" w:rsidRDefault="00EE18BA" w:rsidP="00EE18B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C2A33">
        <w:rPr>
          <w:rFonts w:ascii="Times New Roman" w:hAnsi="Times New Roman"/>
          <w:sz w:val="24"/>
          <w:szCs w:val="24"/>
        </w:rPr>
        <w:t xml:space="preserve">Глава Администрации </w:t>
      </w:r>
    </w:p>
    <w:p w14:paraId="4384A757" w14:textId="77777777" w:rsidR="00EE18BA" w:rsidRPr="00B842C7" w:rsidRDefault="00EE18BA" w:rsidP="00EE18BA">
      <w:pPr>
        <w:spacing w:after="0" w:line="240" w:lineRule="auto"/>
        <w:ind w:firstLine="709"/>
        <w:rPr>
          <w:sz w:val="28"/>
          <w:szCs w:val="28"/>
        </w:rPr>
      </w:pPr>
      <w:r w:rsidRPr="00AC2A33">
        <w:rPr>
          <w:rFonts w:ascii="Times New Roman" w:hAnsi="Times New Roman"/>
          <w:sz w:val="24"/>
          <w:szCs w:val="24"/>
        </w:rPr>
        <w:t xml:space="preserve">Роговского сельского поселения               </w:t>
      </w:r>
      <w:r w:rsidR="00B842C7" w:rsidRPr="00AC2A33">
        <w:rPr>
          <w:rFonts w:ascii="Times New Roman" w:hAnsi="Times New Roman"/>
          <w:sz w:val="24"/>
          <w:szCs w:val="24"/>
        </w:rPr>
        <w:t xml:space="preserve">                     </w:t>
      </w:r>
      <w:r w:rsidRPr="00AC2A33">
        <w:rPr>
          <w:rFonts w:ascii="Times New Roman" w:hAnsi="Times New Roman"/>
          <w:sz w:val="24"/>
          <w:szCs w:val="24"/>
        </w:rPr>
        <w:t xml:space="preserve">       Т.С. Вартанян</w:t>
      </w:r>
    </w:p>
    <w:p w14:paraId="5314A00D" w14:textId="77777777" w:rsidR="00EE18BA" w:rsidRPr="00B842C7" w:rsidRDefault="00EE18BA" w:rsidP="00EE18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94CFEB1" w14:textId="77777777" w:rsidR="00EE18BA" w:rsidRDefault="00EE18BA" w:rsidP="00EE18BA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EE18BA" w:rsidSect="00F3770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79D3C2AF" w14:textId="77777777" w:rsidR="005C36E5" w:rsidRDefault="00EE18BA" w:rsidP="002C3262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ab/>
        <w:t>Приложение 1</w:t>
      </w:r>
    </w:p>
    <w:p w14:paraId="4BE0B37A" w14:textId="77777777" w:rsidR="00EE18BA" w:rsidRDefault="00EE18BA" w:rsidP="002C3262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к постановлению </w:t>
      </w:r>
    </w:p>
    <w:p w14:paraId="06522B90" w14:textId="77777777" w:rsidR="00EE18BA" w:rsidRDefault="00EE18BA" w:rsidP="002C3262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Администрации Роговского</w:t>
      </w:r>
    </w:p>
    <w:p w14:paraId="195DD76E" w14:textId="77777777" w:rsidR="00EE18BA" w:rsidRDefault="00EE18BA" w:rsidP="002C3262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сельского поселения </w:t>
      </w:r>
    </w:p>
    <w:p w14:paraId="401E5F91" w14:textId="11DA5713" w:rsidR="00EE18BA" w:rsidRDefault="00AC2A33" w:rsidP="002C3262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CA7933">
        <w:rPr>
          <w:rFonts w:ascii="Times New Roman" w:eastAsia="Times New Roman" w:hAnsi="Times New Roman"/>
          <w:sz w:val="24"/>
          <w:szCs w:val="24"/>
          <w:lang w:eastAsia="ru-RU"/>
        </w:rPr>
        <w:t>от 1</w:t>
      </w:r>
      <w:r w:rsidR="002C3262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CA7933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7155CC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CA7933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 w:rsidR="002C3262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EE18BA" w:rsidRPr="00692E59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№</w:t>
      </w:r>
      <w:r w:rsidR="00CA793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F6861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2C3262">
        <w:rPr>
          <w:rFonts w:ascii="Times New Roman" w:eastAsia="Times New Roman" w:hAnsi="Times New Roman"/>
          <w:sz w:val="24"/>
          <w:szCs w:val="24"/>
          <w:lang w:eastAsia="ru-RU"/>
        </w:rPr>
        <w:t>4</w:t>
      </w:r>
    </w:p>
    <w:p w14:paraId="684517E3" w14:textId="77777777" w:rsidR="00DE2F62" w:rsidRDefault="00DE2F62" w:rsidP="005C36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DB253FB" w14:textId="77777777" w:rsidR="00DE2F62" w:rsidRPr="00CF1838" w:rsidRDefault="00DE2F62" w:rsidP="00DE2F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1838">
        <w:rPr>
          <w:rFonts w:ascii="Times New Roman" w:eastAsia="Times New Roman" w:hAnsi="Times New Roman"/>
          <w:sz w:val="24"/>
          <w:szCs w:val="24"/>
          <w:lang w:eastAsia="ru-RU"/>
        </w:rPr>
        <w:t>СВЕДЕНИЯ</w:t>
      </w:r>
    </w:p>
    <w:p w14:paraId="7D4C88F7" w14:textId="3F20D302" w:rsidR="00DE2F62" w:rsidRPr="00AC2A33" w:rsidRDefault="00DE2F62" w:rsidP="00DA6E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1838">
        <w:rPr>
          <w:rFonts w:ascii="Times New Roman" w:eastAsia="Times New Roman" w:hAnsi="Times New Roman"/>
          <w:sz w:val="24"/>
          <w:szCs w:val="24"/>
          <w:lang w:eastAsia="ru-RU"/>
        </w:rPr>
        <w:t xml:space="preserve">о выполнении основных мероприятий подпрограмм и мероприятий ведомственных целевых программ, а также контрольных событий муниципальной программы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оговского сельского </w:t>
      </w:r>
      <w:r w:rsidRPr="00AC2A33">
        <w:rPr>
          <w:rFonts w:ascii="Times New Roman" w:eastAsia="Times New Roman" w:hAnsi="Times New Roman"/>
          <w:sz w:val="24"/>
          <w:szCs w:val="24"/>
          <w:lang w:eastAsia="ru-RU"/>
        </w:rPr>
        <w:t xml:space="preserve">поселения </w:t>
      </w:r>
      <w:r w:rsidR="00AC2A33" w:rsidRPr="00AC2A33">
        <w:rPr>
          <w:rFonts w:ascii="Times New Roman" w:hAnsi="Times New Roman"/>
          <w:sz w:val="24"/>
          <w:szCs w:val="24"/>
        </w:rPr>
        <w:t>«</w:t>
      </w:r>
      <w:r w:rsidR="00525653">
        <w:rPr>
          <w:rFonts w:ascii="Times New Roman" w:hAnsi="Times New Roman"/>
          <w:sz w:val="24"/>
          <w:szCs w:val="24"/>
        </w:rPr>
        <w:t>Энергоэффективность и развитие энергетики</w:t>
      </w:r>
      <w:r w:rsidR="00AC2A33" w:rsidRPr="00AC2A33">
        <w:rPr>
          <w:rFonts w:ascii="Times New Roman" w:hAnsi="Times New Roman"/>
          <w:sz w:val="24"/>
          <w:szCs w:val="24"/>
        </w:rPr>
        <w:t xml:space="preserve">» </w:t>
      </w:r>
      <w:r w:rsidR="00CA7933">
        <w:rPr>
          <w:rFonts w:ascii="Times New Roman" w:eastAsia="Times New Roman" w:hAnsi="Times New Roman"/>
          <w:sz w:val="24"/>
          <w:szCs w:val="24"/>
          <w:lang w:eastAsia="ru-RU"/>
        </w:rPr>
        <w:t>за 202</w:t>
      </w:r>
      <w:r w:rsidR="00393876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AC2A3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tbl>
      <w:tblPr>
        <w:tblW w:w="146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5"/>
        <w:gridCol w:w="1984"/>
        <w:gridCol w:w="1417"/>
        <w:gridCol w:w="1417"/>
        <w:gridCol w:w="1419"/>
        <w:gridCol w:w="1384"/>
        <w:gridCol w:w="1593"/>
        <w:gridCol w:w="1701"/>
      </w:tblGrid>
      <w:tr w:rsidR="00120FF0" w:rsidRPr="00CF1838" w14:paraId="29CF48C8" w14:textId="77777777" w:rsidTr="00120FF0">
        <w:trPr>
          <w:trHeight w:val="552"/>
        </w:trPr>
        <w:tc>
          <w:tcPr>
            <w:tcW w:w="3685" w:type="dxa"/>
            <w:vMerge w:val="restart"/>
          </w:tcPr>
          <w:p w14:paraId="7C2F6230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 xml:space="preserve">Номер и наименование </w:t>
            </w:r>
          </w:p>
        </w:tc>
        <w:tc>
          <w:tcPr>
            <w:tcW w:w="1984" w:type="dxa"/>
            <w:vMerge w:val="restart"/>
          </w:tcPr>
          <w:p w14:paraId="40D6D262" w14:textId="77777777" w:rsidR="00120FF0" w:rsidRPr="00CF1838" w:rsidRDefault="00120FF0" w:rsidP="00F60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>(должность/ ФИО)</w:t>
            </w:r>
          </w:p>
        </w:tc>
        <w:tc>
          <w:tcPr>
            <w:tcW w:w="1417" w:type="dxa"/>
            <w:vMerge w:val="restart"/>
          </w:tcPr>
          <w:p w14:paraId="0C51D8B0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Плановый срок окончания реализации</w:t>
            </w:r>
          </w:p>
        </w:tc>
        <w:tc>
          <w:tcPr>
            <w:tcW w:w="2836" w:type="dxa"/>
            <w:gridSpan w:val="2"/>
          </w:tcPr>
          <w:p w14:paraId="3AF29EAC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Фактический срок</w:t>
            </w:r>
          </w:p>
        </w:tc>
        <w:tc>
          <w:tcPr>
            <w:tcW w:w="2977" w:type="dxa"/>
            <w:gridSpan w:val="2"/>
          </w:tcPr>
          <w:p w14:paraId="08BDF1F2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</w:tc>
        <w:tc>
          <w:tcPr>
            <w:tcW w:w="1701" w:type="dxa"/>
            <w:vMerge w:val="restart"/>
          </w:tcPr>
          <w:p w14:paraId="79F792FF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Причины не реализации/ реализации не в полном объеме</w:t>
            </w:r>
          </w:p>
        </w:tc>
      </w:tr>
      <w:tr w:rsidR="00120FF0" w:rsidRPr="00CF1838" w14:paraId="61AD35D9" w14:textId="77777777" w:rsidTr="00120FF0">
        <w:tc>
          <w:tcPr>
            <w:tcW w:w="3685" w:type="dxa"/>
            <w:vMerge/>
          </w:tcPr>
          <w:p w14:paraId="1027FC26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6900E8F6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62F6172E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5E43C8B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419" w:type="dxa"/>
          </w:tcPr>
          <w:p w14:paraId="6FF36B7F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1384" w:type="dxa"/>
          </w:tcPr>
          <w:p w14:paraId="686FE085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запланированные</w:t>
            </w:r>
          </w:p>
        </w:tc>
        <w:tc>
          <w:tcPr>
            <w:tcW w:w="1593" w:type="dxa"/>
          </w:tcPr>
          <w:p w14:paraId="2705320C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достигнутые</w:t>
            </w:r>
          </w:p>
        </w:tc>
        <w:tc>
          <w:tcPr>
            <w:tcW w:w="1701" w:type="dxa"/>
            <w:vMerge/>
          </w:tcPr>
          <w:p w14:paraId="0D5DC723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0FF0" w:rsidRPr="00CF1838" w14:paraId="70C10702" w14:textId="77777777" w:rsidTr="00120FF0">
        <w:tc>
          <w:tcPr>
            <w:tcW w:w="3685" w:type="dxa"/>
          </w:tcPr>
          <w:p w14:paraId="4CF79F25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52A13C10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0E8A01B0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5F6F888A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9" w:type="dxa"/>
          </w:tcPr>
          <w:p w14:paraId="54D5FA89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84" w:type="dxa"/>
          </w:tcPr>
          <w:p w14:paraId="2FF942E5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93" w:type="dxa"/>
          </w:tcPr>
          <w:p w14:paraId="08881EF7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6918A00D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120FF0" w:rsidRPr="00CF1838" w14:paraId="47FBA2DD" w14:textId="77777777" w:rsidTr="00120FF0">
        <w:tc>
          <w:tcPr>
            <w:tcW w:w="3685" w:type="dxa"/>
          </w:tcPr>
          <w:p w14:paraId="3836D455" w14:textId="77777777" w:rsidR="00A256D0" w:rsidRPr="00F50613" w:rsidRDefault="00A256D0" w:rsidP="00A256D0">
            <w:pPr>
              <w:pStyle w:val="ConsPlusCell"/>
              <w:rPr>
                <w:rFonts w:ascii="Times New Roman" w:hAnsi="Times New Roman" w:cs="Times New Roman"/>
              </w:rPr>
            </w:pPr>
            <w:r w:rsidRPr="00F50613">
              <w:rPr>
                <w:rFonts w:ascii="Times New Roman" w:hAnsi="Times New Roman" w:cs="Times New Roman"/>
              </w:rPr>
              <w:t>Подпрограмма 1</w:t>
            </w:r>
          </w:p>
          <w:p w14:paraId="2A7C9D6B" w14:textId="77777777" w:rsidR="00120FF0" w:rsidRPr="00F50613" w:rsidRDefault="00F50613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0613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комплекса энергосберегающих мероприятий на территории муниципального образования «Роговское сельское поселение</w:t>
            </w:r>
            <w:r w:rsidRPr="00F50613">
              <w:rPr>
                <w:rFonts w:ascii="Times New Roman" w:hAnsi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14:paraId="09AFD1DD" w14:textId="77777777" w:rsidR="00120FF0" w:rsidRPr="0054347D" w:rsidRDefault="00120FF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14:paraId="3912C368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14:paraId="1FDF487F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9" w:type="dxa"/>
          </w:tcPr>
          <w:p w14:paraId="53ECF033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84" w:type="dxa"/>
          </w:tcPr>
          <w:p w14:paraId="43C7B9FB" w14:textId="18CCEB5F" w:rsidR="00120FF0" w:rsidRPr="00CF1838" w:rsidRDefault="00393876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155CC">
              <w:rPr>
                <w:rFonts w:ascii="Times New Roman" w:hAnsi="Times New Roman"/>
                <w:sz w:val="24"/>
                <w:szCs w:val="24"/>
              </w:rPr>
              <w:t>5</w:t>
            </w:r>
            <w:r w:rsidR="00CA79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93" w:type="dxa"/>
          </w:tcPr>
          <w:p w14:paraId="6036A9C6" w14:textId="0E206BD2" w:rsidR="00120FF0" w:rsidRPr="00CF1838" w:rsidRDefault="00393876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155CC">
              <w:rPr>
                <w:rFonts w:ascii="Times New Roman" w:hAnsi="Times New Roman"/>
                <w:sz w:val="24"/>
                <w:szCs w:val="24"/>
              </w:rPr>
              <w:t>5</w:t>
            </w:r>
            <w:r w:rsidR="00CA79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14:paraId="2C1BF7BC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20FF0" w:rsidRPr="00CF1838" w14:paraId="5B0712A6" w14:textId="77777777" w:rsidTr="00120FF0">
        <w:tc>
          <w:tcPr>
            <w:tcW w:w="3685" w:type="dxa"/>
          </w:tcPr>
          <w:p w14:paraId="1BA3E1A3" w14:textId="77777777" w:rsidR="00A256D0" w:rsidRPr="00F50613" w:rsidRDefault="00A256D0" w:rsidP="00A256D0">
            <w:pPr>
              <w:pStyle w:val="ConsPlusCell"/>
              <w:rPr>
                <w:rFonts w:ascii="Times New Roman" w:hAnsi="Times New Roman" w:cs="Times New Roman"/>
              </w:rPr>
            </w:pPr>
            <w:r w:rsidRPr="00F50613">
              <w:rPr>
                <w:rFonts w:ascii="Times New Roman" w:hAnsi="Times New Roman" w:cs="Times New Roman"/>
              </w:rPr>
              <w:t>Основное</w:t>
            </w:r>
          </w:p>
          <w:p w14:paraId="7913EC86" w14:textId="77777777" w:rsidR="00A256D0" w:rsidRPr="00F50613" w:rsidRDefault="00A256D0" w:rsidP="00A256D0">
            <w:pPr>
              <w:pStyle w:val="ConsPlusCell"/>
              <w:rPr>
                <w:rFonts w:ascii="Times New Roman" w:hAnsi="Times New Roman" w:cs="Times New Roman"/>
              </w:rPr>
            </w:pPr>
            <w:r w:rsidRPr="00F50613">
              <w:rPr>
                <w:rFonts w:ascii="Times New Roman" w:hAnsi="Times New Roman" w:cs="Times New Roman"/>
              </w:rPr>
              <w:t>мероприятие 1.1</w:t>
            </w:r>
          </w:p>
          <w:p w14:paraId="0C65C75F" w14:textId="77777777" w:rsidR="00120FF0" w:rsidRPr="00F50613" w:rsidRDefault="00F50613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0613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 замене окон  и  входных  дверей  на энергосберегающие в учреждениях социальной сферы</w:t>
            </w:r>
            <w:r w:rsidRPr="00F5061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14:paraId="379E3033" w14:textId="77777777" w:rsidR="00120FF0" w:rsidRPr="0054347D" w:rsidRDefault="00120FF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14:paraId="4AABE034" w14:textId="28FCF590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  <w:r w:rsidR="00267AEE">
              <w:rPr>
                <w:rFonts w:ascii="Times New Roman" w:hAnsi="Times New Roman"/>
                <w:sz w:val="24"/>
                <w:szCs w:val="24"/>
              </w:rPr>
              <w:t>2</w:t>
            </w:r>
            <w:r w:rsidR="0039387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3EC51643" w14:textId="48E83092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</w:t>
            </w:r>
            <w:r w:rsidR="00267AEE">
              <w:rPr>
                <w:rFonts w:ascii="Times New Roman" w:hAnsi="Times New Roman"/>
                <w:sz w:val="24"/>
                <w:szCs w:val="24"/>
              </w:rPr>
              <w:t>2</w:t>
            </w:r>
            <w:r w:rsidR="0039387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9" w:type="dxa"/>
          </w:tcPr>
          <w:p w14:paraId="29F3ED58" w14:textId="17E68E42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  <w:r w:rsidR="00267AEE">
              <w:rPr>
                <w:rFonts w:ascii="Times New Roman" w:hAnsi="Times New Roman"/>
                <w:sz w:val="24"/>
                <w:szCs w:val="24"/>
              </w:rPr>
              <w:t>2</w:t>
            </w:r>
            <w:r w:rsidR="0039387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84" w:type="dxa"/>
          </w:tcPr>
          <w:p w14:paraId="0DE51D1E" w14:textId="2F1731E9" w:rsidR="00120FF0" w:rsidRPr="00CF1838" w:rsidRDefault="00393876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155CC">
              <w:rPr>
                <w:rFonts w:ascii="Times New Roman" w:hAnsi="Times New Roman"/>
                <w:sz w:val="24"/>
                <w:szCs w:val="24"/>
              </w:rPr>
              <w:t>5</w:t>
            </w:r>
            <w:r w:rsidR="00CA79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93" w:type="dxa"/>
          </w:tcPr>
          <w:p w14:paraId="299ABAB4" w14:textId="679CE9BF" w:rsidR="00120FF0" w:rsidRPr="00CF1838" w:rsidRDefault="00393876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155CC">
              <w:rPr>
                <w:rFonts w:ascii="Times New Roman" w:hAnsi="Times New Roman"/>
                <w:sz w:val="24"/>
                <w:szCs w:val="24"/>
              </w:rPr>
              <w:t>5</w:t>
            </w:r>
            <w:r w:rsidR="00CA79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14:paraId="2FF944B6" w14:textId="77777777" w:rsidR="00120FF0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08CDD23D" w14:textId="77777777"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56D0" w:rsidRPr="00CF1838" w14:paraId="5A08F1C1" w14:textId="77777777" w:rsidTr="00120FF0">
        <w:tc>
          <w:tcPr>
            <w:tcW w:w="3685" w:type="dxa"/>
          </w:tcPr>
          <w:p w14:paraId="396355C1" w14:textId="77777777" w:rsidR="00A256D0" w:rsidRPr="0054347D" w:rsidRDefault="00A256D0" w:rsidP="005434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347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ВЦП 1.1 </w:t>
            </w:r>
          </w:p>
        </w:tc>
        <w:tc>
          <w:tcPr>
            <w:tcW w:w="1984" w:type="dxa"/>
          </w:tcPr>
          <w:p w14:paraId="32DD92B9" w14:textId="77777777" w:rsidR="00A256D0" w:rsidRPr="0054347D" w:rsidRDefault="00A256D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7952933A" w14:textId="77777777"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6FE717F8" w14:textId="77777777"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14:paraId="0F8F87B2" w14:textId="77777777"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14:paraId="10558239" w14:textId="77777777"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14:paraId="3B716DEB" w14:textId="77777777"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0992A678" w14:textId="77777777"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256D0" w:rsidRPr="00CF1838" w14:paraId="0367DA8D" w14:textId="77777777" w:rsidTr="00120FF0">
        <w:tc>
          <w:tcPr>
            <w:tcW w:w="3685" w:type="dxa"/>
          </w:tcPr>
          <w:p w14:paraId="242F60BE" w14:textId="77777777" w:rsidR="00A256D0" w:rsidRPr="0054347D" w:rsidRDefault="00A256D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Мероприятие 1.1.1</w:t>
            </w:r>
          </w:p>
        </w:tc>
        <w:tc>
          <w:tcPr>
            <w:tcW w:w="1984" w:type="dxa"/>
          </w:tcPr>
          <w:p w14:paraId="489F1484" w14:textId="77777777" w:rsidR="00A256D0" w:rsidRPr="0054347D" w:rsidRDefault="00A256D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19E2EE56" w14:textId="77777777"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31DE1FAD" w14:textId="77777777"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14:paraId="3171FFCC" w14:textId="77777777"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14:paraId="7D6F07AD" w14:textId="77777777"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14:paraId="27867E7F" w14:textId="77777777"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6DAF9158" w14:textId="77777777"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256D0" w:rsidRPr="00CF1838" w14:paraId="190878BF" w14:textId="77777777" w:rsidTr="00120FF0">
        <w:tc>
          <w:tcPr>
            <w:tcW w:w="3685" w:type="dxa"/>
          </w:tcPr>
          <w:p w14:paraId="4238172F" w14:textId="77777777" w:rsidR="00A256D0" w:rsidRPr="0054347D" w:rsidRDefault="00A256D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Контрольное событие  муниципальной программы 1.1.1</w:t>
            </w:r>
          </w:p>
        </w:tc>
        <w:tc>
          <w:tcPr>
            <w:tcW w:w="1984" w:type="dxa"/>
          </w:tcPr>
          <w:p w14:paraId="7CDE363E" w14:textId="77777777" w:rsidR="00A256D0" w:rsidRPr="0054347D" w:rsidRDefault="00A256D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73D3F65C" w14:textId="77777777"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259F21C8" w14:textId="77777777"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14:paraId="64DFC0F5" w14:textId="77777777"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14:paraId="76FA65E5" w14:textId="77777777"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14:paraId="7F23FBCC" w14:textId="77777777"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227FB9D2" w14:textId="77777777"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256D0" w:rsidRPr="00CF1838" w14:paraId="708BF61D" w14:textId="77777777" w:rsidTr="00120FF0">
        <w:tc>
          <w:tcPr>
            <w:tcW w:w="3685" w:type="dxa"/>
          </w:tcPr>
          <w:p w14:paraId="750CE77D" w14:textId="77777777" w:rsidR="00A256D0" w:rsidRPr="00F50613" w:rsidRDefault="00A256D0" w:rsidP="00A256D0">
            <w:pPr>
              <w:pStyle w:val="ConsPlusCell"/>
              <w:rPr>
                <w:rFonts w:ascii="Times New Roman" w:hAnsi="Times New Roman" w:cs="Times New Roman"/>
              </w:rPr>
            </w:pPr>
            <w:r w:rsidRPr="00F50613">
              <w:rPr>
                <w:rFonts w:ascii="Times New Roman" w:hAnsi="Times New Roman" w:cs="Times New Roman"/>
              </w:rPr>
              <w:t>Подпрограмма 2</w:t>
            </w:r>
          </w:p>
          <w:p w14:paraId="0B1997C8" w14:textId="77777777" w:rsidR="00A256D0" w:rsidRPr="00F50613" w:rsidRDefault="00F50613" w:rsidP="00A2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0613">
              <w:rPr>
                <w:rFonts w:ascii="Times New Roman" w:hAnsi="Times New Roman"/>
                <w:sz w:val="24"/>
                <w:szCs w:val="24"/>
              </w:rPr>
              <w:lastRenderedPageBreak/>
              <w:t>Повышение энергетической эффективности сетей уличного освещения</w:t>
            </w:r>
          </w:p>
        </w:tc>
        <w:tc>
          <w:tcPr>
            <w:tcW w:w="1984" w:type="dxa"/>
          </w:tcPr>
          <w:p w14:paraId="6FE08063" w14:textId="77777777" w:rsidR="00A256D0" w:rsidRPr="0054347D" w:rsidRDefault="00A256D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54347D">
              <w:rPr>
                <w:rFonts w:ascii="Times New Roman" w:hAnsi="Times New Roman"/>
                <w:sz w:val="24"/>
                <w:szCs w:val="24"/>
              </w:rPr>
              <w:lastRenderedPageBreak/>
              <w:t>Роговского сельского поселения</w:t>
            </w:r>
          </w:p>
        </w:tc>
        <w:tc>
          <w:tcPr>
            <w:tcW w:w="1417" w:type="dxa"/>
          </w:tcPr>
          <w:p w14:paraId="12AA40AA" w14:textId="77777777"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417" w:type="dxa"/>
          </w:tcPr>
          <w:p w14:paraId="287F8669" w14:textId="77777777"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9" w:type="dxa"/>
          </w:tcPr>
          <w:p w14:paraId="3F543D04" w14:textId="77777777"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84" w:type="dxa"/>
          </w:tcPr>
          <w:p w14:paraId="1DB59840" w14:textId="77777777" w:rsidR="00A256D0" w:rsidRPr="00CF1838" w:rsidRDefault="00F50613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93" w:type="dxa"/>
          </w:tcPr>
          <w:p w14:paraId="5A9E81E6" w14:textId="77777777" w:rsidR="00A256D0" w:rsidRPr="00CF1838" w:rsidRDefault="00F50613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14:paraId="0DEA4CAB" w14:textId="77777777"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A7933" w:rsidRPr="00CF1838" w14:paraId="290D6E8B" w14:textId="77777777" w:rsidTr="00120FF0">
        <w:tc>
          <w:tcPr>
            <w:tcW w:w="3685" w:type="dxa"/>
          </w:tcPr>
          <w:p w14:paraId="446DA701" w14:textId="77777777" w:rsidR="00CA7933" w:rsidRPr="00F50613" w:rsidRDefault="00CA7933" w:rsidP="00A256D0">
            <w:pPr>
              <w:pStyle w:val="ConsPlusCell"/>
              <w:rPr>
                <w:rFonts w:ascii="Times New Roman" w:hAnsi="Times New Roman" w:cs="Times New Roman"/>
              </w:rPr>
            </w:pPr>
            <w:r w:rsidRPr="00F50613">
              <w:rPr>
                <w:rFonts w:ascii="Times New Roman" w:hAnsi="Times New Roman" w:cs="Times New Roman"/>
              </w:rPr>
              <w:t>Основное</w:t>
            </w:r>
          </w:p>
          <w:p w14:paraId="3DAC9D91" w14:textId="77777777" w:rsidR="00CA7933" w:rsidRPr="00F50613" w:rsidRDefault="00CA7933" w:rsidP="00A256D0">
            <w:pPr>
              <w:pStyle w:val="ConsPlusCell"/>
              <w:rPr>
                <w:rFonts w:ascii="Times New Roman" w:hAnsi="Times New Roman" w:cs="Times New Roman"/>
              </w:rPr>
            </w:pPr>
            <w:r w:rsidRPr="00F50613">
              <w:rPr>
                <w:rFonts w:ascii="Times New Roman" w:hAnsi="Times New Roman" w:cs="Times New Roman"/>
              </w:rPr>
              <w:t>мероприятие 2.1</w:t>
            </w:r>
          </w:p>
          <w:p w14:paraId="2225931A" w14:textId="77777777" w:rsidR="00CA7933" w:rsidRPr="00F50613" w:rsidRDefault="00CA7933" w:rsidP="00A2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0613">
              <w:rPr>
                <w:rFonts w:ascii="Times New Roman" w:hAnsi="Times New Roman"/>
                <w:sz w:val="24"/>
                <w:szCs w:val="24"/>
              </w:rPr>
              <w:t>Изготовление ПСД на строительство сетей уличного освещения</w:t>
            </w:r>
          </w:p>
        </w:tc>
        <w:tc>
          <w:tcPr>
            <w:tcW w:w="1984" w:type="dxa"/>
          </w:tcPr>
          <w:p w14:paraId="1689149B" w14:textId="77777777" w:rsidR="00CA7933" w:rsidRPr="0054347D" w:rsidRDefault="00CA7933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14:paraId="23E82EB7" w14:textId="029340FE" w:rsidR="00CA7933" w:rsidRPr="00CF1838" w:rsidRDefault="00CA7933" w:rsidP="00CA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39387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1D54E2FF" w14:textId="20913A5E" w:rsidR="00CA7933" w:rsidRPr="00CF1838" w:rsidRDefault="00CA7933" w:rsidP="00CA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</w:t>
            </w:r>
            <w:r w:rsidR="0039387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9" w:type="dxa"/>
          </w:tcPr>
          <w:p w14:paraId="5C95132C" w14:textId="3B9DF589" w:rsidR="00CA7933" w:rsidRPr="00CF1838" w:rsidRDefault="00CA7933" w:rsidP="00CA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39387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84" w:type="dxa"/>
          </w:tcPr>
          <w:p w14:paraId="5E0D6436" w14:textId="77777777" w:rsidR="00CA7933" w:rsidRPr="00CF1838" w:rsidRDefault="00CA7933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93" w:type="dxa"/>
          </w:tcPr>
          <w:p w14:paraId="42CA54AB" w14:textId="77777777" w:rsidR="00CA7933" w:rsidRPr="00CF1838" w:rsidRDefault="00CA7933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14:paraId="671EF0EC" w14:textId="77777777" w:rsidR="00CA7933" w:rsidRPr="00CF1838" w:rsidRDefault="00CA7933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A7933" w:rsidRPr="00CF1838" w14:paraId="07298E1C" w14:textId="77777777" w:rsidTr="00120FF0">
        <w:tc>
          <w:tcPr>
            <w:tcW w:w="3685" w:type="dxa"/>
          </w:tcPr>
          <w:p w14:paraId="0356980D" w14:textId="77777777" w:rsidR="00CA7933" w:rsidRPr="00F50613" w:rsidRDefault="00CA7933" w:rsidP="00803C63">
            <w:pPr>
              <w:pStyle w:val="ConsPlusCell"/>
              <w:rPr>
                <w:rFonts w:ascii="Times New Roman" w:hAnsi="Times New Roman" w:cs="Times New Roman"/>
              </w:rPr>
            </w:pPr>
            <w:r w:rsidRPr="00F50613">
              <w:rPr>
                <w:rFonts w:ascii="Times New Roman" w:hAnsi="Times New Roman" w:cs="Times New Roman"/>
              </w:rPr>
              <w:t>Основное</w:t>
            </w:r>
          </w:p>
          <w:p w14:paraId="2C13DE20" w14:textId="77777777" w:rsidR="00CA7933" w:rsidRPr="00F50613" w:rsidRDefault="00CA7933" w:rsidP="00803C63">
            <w:pPr>
              <w:pStyle w:val="ConsPlusCell"/>
              <w:rPr>
                <w:rFonts w:ascii="Times New Roman" w:hAnsi="Times New Roman" w:cs="Times New Roman"/>
              </w:rPr>
            </w:pPr>
            <w:r w:rsidRPr="00F50613">
              <w:rPr>
                <w:rFonts w:ascii="Times New Roman" w:hAnsi="Times New Roman" w:cs="Times New Roman"/>
              </w:rPr>
              <w:t>мероприятие 2.2</w:t>
            </w:r>
          </w:p>
          <w:p w14:paraId="113D3C55" w14:textId="77777777" w:rsidR="00CA7933" w:rsidRPr="00F50613" w:rsidRDefault="00CA7933" w:rsidP="00F506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50613">
              <w:rPr>
                <w:rFonts w:ascii="Times New Roman" w:hAnsi="Times New Roman"/>
                <w:kern w:val="2"/>
                <w:sz w:val="24"/>
                <w:szCs w:val="24"/>
              </w:rPr>
              <w:t>Строительство сетей уличного освещения</w:t>
            </w:r>
          </w:p>
          <w:p w14:paraId="75404006" w14:textId="77777777" w:rsidR="00CA7933" w:rsidRPr="00F50613" w:rsidRDefault="00CA7933" w:rsidP="00803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CE51A65" w14:textId="77777777" w:rsidR="00CA7933" w:rsidRPr="0054347D" w:rsidRDefault="00CA7933" w:rsidP="00803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14:paraId="3C32640B" w14:textId="0141703D" w:rsidR="00CA7933" w:rsidRPr="00CF1838" w:rsidRDefault="00CA7933" w:rsidP="00CA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39387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7434BB2E" w14:textId="0C9663D0" w:rsidR="00CA7933" w:rsidRPr="00CF1838" w:rsidRDefault="00CA7933" w:rsidP="00CA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</w:t>
            </w:r>
            <w:r w:rsidR="0039387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9" w:type="dxa"/>
          </w:tcPr>
          <w:p w14:paraId="25FDD4F7" w14:textId="44A1BF87" w:rsidR="00CA7933" w:rsidRPr="00CF1838" w:rsidRDefault="00CA7933" w:rsidP="00CA7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39387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84" w:type="dxa"/>
          </w:tcPr>
          <w:p w14:paraId="15DFC7F2" w14:textId="77777777" w:rsidR="00CA7933" w:rsidRPr="00CF1838" w:rsidRDefault="00CA7933" w:rsidP="00803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93" w:type="dxa"/>
          </w:tcPr>
          <w:p w14:paraId="45065BF1" w14:textId="77777777" w:rsidR="00CA7933" w:rsidRPr="00CF1838" w:rsidRDefault="00CA7933" w:rsidP="00803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14:paraId="2001FBE7" w14:textId="77777777" w:rsidR="00CA7933" w:rsidRPr="00CF1838" w:rsidRDefault="00CA7933" w:rsidP="00803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256D0" w:rsidRPr="00CF1838" w14:paraId="40D428FE" w14:textId="77777777" w:rsidTr="00120FF0">
        <w:tc>
          <w:tcPr>
            <w:tcW w:w="3685" w:type="dxa"/>
          </w:tcPr>
          <w:p w14:paraId="603D7CB2" w14:textId="77777777" w:rsidR="00A256D0" w:rsidRPr="0054347D" w:rsidRDefault="00A256D0" w:rsidP="005434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4347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ВЦП 2.1 </w:t>
            </w:r>
          </w:p>
        </w:tc>
        <w:tc>
          <w:tcPr>
            <w:tcW w:w="1984" w:type="dxa"/>
          </w:tcPr>
          <w:p w14:paraId="31E59F2B" w14:textId="77777777" w:rsidR="00A256D0" w:rsidRPr="0054347D" w:rsidRDefault="00A256D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5117FAAE" w14:textId="77777777"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1FF8B8AF" w14:textId="77777777"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14:paraId="23D1D264" w14:textId="77777777"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14:paraId="4380FE60" w14:textId="77777777"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14:paraId="46AB7D9E" w14:textId="77777777"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3BFF00F2" w14:textId="77777777"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256D0" w:rsidRPr="00CF1838" w14:paraId="72956984" w14:textId="77777777" w:rsidTr="00120FF0">
        <w:tc>
          <w:tcPr>
            <w:tcW w:w="3685" w:type="dxa"/>
          </w:tcPr>
          <w:p w14:paraId="26357363" w14:textId="77777777" w:rsidR="00A256D0" w:rsidRPr="0054347D" w:rsidRDefault="00A256D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Мероприятие 2.1.1</w:t>
            </w:r>
          </w:p>
        </w:tc>
        <w:tc>
          <w:tcPr>
            <w:tcW w:w="1984" w:type="dxa"/>
          </w:tcPr>
          <w:p w14:paraId="6B987202" w14:textId="77777777" w:rsidR="00A256D0" w:rsidRPr="0054347D" w:rsidRDefault="00A256D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525A96C9" w14:textId="77777777"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785771C3" w14:textId="77777777"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14:paraId="4DB43063" w14:textId="77777777"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14:paraId="14B12B32" w14:textId="77777777"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14:paraId="6BD2DFD9" w14:textId="77777777"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13E27B00" w14:textId="77777777"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256D0" w:rsidRPr="00CF1838" w14:paraId="4FC774BF" w14:textId="77777777" w:rsidTr="00007AA6">
        <w:trPr>
          <w:trHeight w:val="695"/>
        </w:trPr>
        <w:tc>
          <w:tcPr>
            <w:tcW w:w="3685" w:type="dxa"/>
          </w:tcPr>
          <w:p w14:paraId="68FDE7D5" w14:textId="77777777" w:rsidR="00A256D0" w:rsidRPr="0054347D" w:rsidRDefault="00A256D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Контрольное событие  муниципальной программы 2.1.1</w:t>
            </w:r>
          </w:p>
        </w:tc>
        <w:tc>
          <w:tcPr>
            <w:tcW w:w="1984" w:type="dxa"/>
          </w:tcPr>
          <w:p w14:paraId="6FB3D262" w14:textId="77777777" w:rsidR="00A256D0" w:rsidRPr="0054347D" w:rsidRDefault="00A256D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609AEB0B" w14:textId="77777777"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3237DF23" w14:textId="77777777"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14:paraId="247808E6" w14:textId="77777777"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14:paraId="2BFA2876" w14:textId="77777777"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14:paraId="36EF0697" w14:textId="77777777"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0ADCB2E3" w14:textId="77777777" w:rsidR="00A256D0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256D0" w:rsidRPr="00CF1838" w14:paraId="0D7E696C" w14:textId="77777777" w:rsidTr="00120FF0">
        <w:tc>
          <w:tcPr>
            <w:tcW w:w="3685" w:type="dxa"/>
          </w:tcPr>
          <w:p w14:paraId="31D6ABC3" w14:textId="77777777" w:rsidR="00A256D0" w:rsidRPr="0054347D" w:rsidRDefault="00A256D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47D">
              <w:rPr>
                <w:rFonts w:ascii="Times New Roman" w:hAnsi="Times New Roman"/>
                <w:sz w:val="24"/>
                <w:szCs w:val="24"/>
              </w:rPr>
              <w:t>ИТОГО по МП</w:t>
            </w:r>
          </w:p>
        </w:tc>
        <w:tc>
          <w:tcPr>
            <w:tcW w:w="1984" w:type="dxa"/>
          </w:tcPr>
          <w:p w14:paraId="138832A8" w14:textId="77777777" w:rsidR="00A256D0" w:rsidRPr="0054347D" w:rsidRDefault="00A256D0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B0C1033" w14:textId="77777777"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8D66512" w14:textId="77777777"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14:paraId="63F036C8" w14:textId="77777777"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11728F4B" w14:textId="36BDF8B5" w:rsidR="00A256D0" w:rsidRPr="00CF1838" w:rsidRDefault="00393876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155CC">
              <w:rPr>
                <w:rFonts w:ascii="Times New Roman" w:hAnsi="Times New Roman"/>
                <w:sz w:val="24"/>
                <w:szCs w:val="24"/>
              </w:rPr>
              <w:t>5</w:t>
            </w:r>
            <w:r w:rsidR="00CA79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93" w:type="dxa"/>
          </w:tcPr>
          <w:p w14:paraId="72EFF4A7" w14:textId="29355908" w:rsidR="00A256D0" w:rsidRPr="00CF1838" w:rsidRDefault="00393876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155CC">
              <w:rPr>
                <w:rFonts w:ascii="Times New Roman" w:hAnsi="Times New Roman"/>
                <w:sz w:val="24"/>
                <w:szCs w:val="24"/>
              </w:rPr>
              <w:t>5</w:t>
            </w:r>
            <w:r w:rsidR="00CA79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14:paraId="7A89A4A6" w14:textId="77777777" w:rsidR="00A256D0" w:rsidRPr="00CF1838" w:rsidRDefault="00A256D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459F041D" w14:textId="77777777" w:rsidR="004365EA" w:rsidRDefault="004365EA" w:rsidP="00500ED9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/>
          <w:sz w:val="28"/>
          <w:szCs w:val="28"/>
          <w:lang w:eastAsia="ru-RU"/>
        </w:rPr>
        <w:sectPr w:rsidR="004365EA" w:rsidSect="00F37709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006DA900" w14:textId="77777777" w:rsidR="005A2DE7" w:rsidRDefault="00EE18BA" w:rsidP="005A2DE7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</w:t>
      </w:r>
    </w:p>
    <w:p w14:paraId="09F91E06" w14:textId="77777777" w:rsidR="00EE18BA" w:rsidRDefault="00EE18BA" w:rsidP="00393876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Приложение 2</w:t>
      </w:r>
    </w:p>
    <w:p w14:paraId="3501886D" w14:textId="77777777" w:rsidR="00EE18BA" w:rsidRDefault="00EE18BA" w:rsidP="00393876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к постановлению </w:t>
      </w:r>
    </w:p>
    <w:p w14:paraId="16DB7E14" w14:textId="77777777" w:rsidR="00EE18BA" w:rsidRDefault="00EE18BA" w:rsidP="00393876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Администрации Роговского</w:t>
      </w:r>
    </w:p>
    <w:p w14:paraId="7D807122" w14:textId="77777777" w:rsidR="00EE18BA" w:rsidRDefault="00EE18BA" w:rsidP="00393876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сельского поселения </w:t>
      </w:r>
    </w:p>
    <w:p w14:paraId="43811FD2" w14:textId="0DAAEFEC" w:rsidR="00EE18BA" w:rsidRDefault="00EE18BA" w:rsidP="00393876">
      <w:pPr>
        <w:widowControl w:val="0"/>
        <w:autoSpaceDE w:val="0"/>
        <w:autoSpaceDN w:val="0"/>
        <w:adjustRightInd w:val="0"/>
        <w:spacing w:after="0" w:line="240" w:lineRule="auto"/>
        <w:ind w:right="48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</w:t>
      </w:r>
      <w:r w:rsidR="009B1FD6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393876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9B1FD6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CA7933">
        <w:rPr>
          <w:rFonts w:ascii="Times New Roman" w:eastAsia="Times New Roman" w:hAnsi="Times New Roman"/>
          <w:sz w:val="24"/>
          <w:szCs w:val="24"/>
          <w:lang w:eastAsia="ru-RU"/>
        </w:rPr>
        <w:t>от 1</w:t>
      </w:r>
      <w:r w:rsidR="00393876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CA7933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7155CC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CA7933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 w:rsidR="00393876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CA793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№ </w:t>
      </w:r>
      <w:r w:rsidR="007F6861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393876">
        <w:rPr>
          <w:rFonts w:ascii="Times New Roman" w:eastAsia="Times New Roman" w:hAnsi="Times New Roman"/>
          <w:sz w:val="24"/>
          <w:szCs w:val="24"/>
          <w:lang w:eastAsia="ru-RU"/>
        </w:rPr>
        <w:t>4</w:t>
      </w:r>
    </w:p>
    <w:p w14:paraId="4BAEA443" w14:textId="77777777" w:rsidR="00EE18BA" w:rsidRPr="00CF1838" w:rsidRDefault="00EE18BA" w:rsidP="005A2DE7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14:paraId="05E08A8A" w14:textId="77777777" w:rsidR="005A2DE7" w:rsidRPr="00CF1838" w:rsidRDefault="005A2DE7" w:rsidP="005A2D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1838">
        <w:rPr>
          <w:rFonts w:ascii="Times New Roman" w:hAnsi="Times New Roman"/>
          <w:sz w:val="24"/>
          <w:szCs w:val="24"/>
        </w:rPr>
        <w:t>СВЕДЕНИЯ</w:t>
      </w:r>
    </w:p>
    <w:p w14:paraId="122F8EB3" w14:textId="77777777" w:rsidR="005A2DE7" w:rsidRPr="00CF1838" w:rsidRDefault="005A2DE7" w:rsidP="005A2D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1838">
        <w:rPr>
          <w:rFonts w:ascii="Times New Roman" w:hAnsi="Times New Roman"/>
          <w:sz w:val="24"/>
          <w:szCs w:val="24"/>
        </w:rPr>
        <w:t xml:space="preserve">об использовании бюджетных ассигнований и внебюджетных средств на реализацию </w:t>
      </w:r>
    </w:p>
    <w:p w14:paraId="45823634" w14:textId="5D3B1778" w:rsidR="005A2DE7" w:rsidRPr="00CF1838" w:rsidRDefault="005A2DE7" w:rsidP="005A2D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1838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Pr="00DE2F62">
        <w:rPr>
          <w:rFonts w:ascii="Times New Roman" w:hAnsi="Times New Roman"/>
          <w:color w:val="000000"/>
          <w:sz w:val="24"/>
          <w:szCs w:val="24"/>
        </w:rPr>
        <w:t>«</w:t>
      </w:r>
      <w:r w:rsidR="00525653">
        <w:rPr>
          <w:rFonts w:ascii="Times New Roman" w:hAnsi="Times New Roman"/>
          <w:sz w:val="24"/>
          <w:szCs w:val="24"/>
        </w:rPr>
        <w:t>Энергоэффективность и развитие энергетики</w:t>
      </w:r>
      <w:r w:rsidRPr="00DE2F62"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CF1838">
        <w:rPr>
          <w:rFonts w:ascii="Times New Roman" w:eastAsia="Times New Roman" w:hAnsi="Times New Roman"/>
          <w:sz w:val="24"/>
          <w:szCs w:val="24"/>
          <w:lang w:eastAsia="ru-RU"/>
        </w:rPr>
        <w:t>за 20</w:t>
      </w:r>
      <w:r w:rsidR="00CA7933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393876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14:paraId="2F66462D" w14:textId="77777777" w:rsidR="005A2DE7" w:rsidRPr="00CF1838" w:rsidRDefault="005A2DE7" w:rsidP="005A2D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775" w:type="dxa"/>
        <w:tblCellSpacing w:w="5" w:type="nil"/>
        <w:tblInd w:w="28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4"/>
        <w:gridCol w:w="2977"/>
        <w:gridCol w:w="2126"/>
        <w:gridCol w:w="2128"/>
        <w:gridCol w:w="1560"/>
      </w:tblGrid>
      <w:tr w:rsidR="005A2DE7" w:rsidRPr="0065100F" w14:paraId="323AE20A" w14:textId="77777777" w:rsidTr="005A2DE7">
        <w:trPr>
          <w:trHeight w:val="517"/>
          <w:tblHeader/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9F0BA9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8F07AB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60A96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Объем расходов (тыс. рублей), предусмотренны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70C4CD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 w:rsidRPr="0065100F">
              <w:rPr>
                <w:rFonts w:ascii="Times New Roman" w:hAnsi="Times New Roman" w:cs="Times New Roman"/>
                <w:sz w:val="24"/>
                <w:szCs w:val="24"/>
              </w:rPr>
              <w:br/>
              <w:t>расходы (тыс. рублей)</w:t>
            </w:r>
          </w:p>
        </w:tc>
      </w:tr>
      <w:tr w:rsidR="005A2DE7" w:rsidRPr="0065100F" w14:paraId="2A7F7EF0" w14:textId="77777777" w:rsidTr="00F601DE">
        <w:trPr>
          <w:tblHeader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63E4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D588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829E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ой </w:t>
            </w:r>
          </w:p>
          <w:p w14:paraId="4315DACA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46BC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 xml:space="preserve">сводной бюджетной росписью 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15B7C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DE7" w:rsidRPr="0065100F" w14:paraId="71EC95DA" w14:textId="77777777" w:rsidTr="005A2DE7">
        <w:trPr>
          <w:tblHeader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7D53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C593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96BF2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110E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46BC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155CC" w:rsidRPr="0065100F" w14:paraId="0BB57BBD" w14:textId="77777777" w:rsidTr="005A2DE7">
        <w:trPr>
          <w:trHeight w:val="320"/>
          <w:tblCellSpacing w:w="5" w:type="nil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C3DBA44" w14:textId="77777777" w:rsidR="007155CC" w:rsidRPr="0065100F" w:rsidRDefault="007155CC" w:rsidP="007155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65100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</w:t>
            </w:r>
          </w:p>
          <w:p w14:paraId="071F961A" w14:textId="77777777" w:rsidR="007155CC" w:rsidRPr="0065100F" w:rsidRDefault="007155CC" w:rsidP="007155C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1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Энергоэффективность и развитие энергетики</w:t>
            </w:r>
            <w:r w:rsidRPr="00651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1D4A" w14:textId="77777777" w:rsidR="007155CC" w:rsidRPr="0065100F" w:rsidRDefault="007155CC" w:rsidP="007155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826A" w14:textId="0634D9A7" w:rsidR="007155CC" w:rsidRPr="0065100F" w:rsidRDefault="00393876" w:rsidP="007155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155C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F0E1" w14:textId="5E5AF5FD" w:rsidR="007155CC" w:rsidRPr="0065100F" w:rsidRDefault="00393876" w:rsidP="007155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155CC" w:rsidRPr="00001B6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AF72" w14:textId="0E813849" w:rsidR="007155CC" w:rsidRPr="0065100F" w:rsidRDefault="00393876" w:rsidP="007155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155CC" w:rsidRPr="00001B6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7155CC" w:rsidRPr="0065100F" w14:paraId="718BBB99" w14:textId="77777777" w:rsidTr="005A2DE7">
        <w:trPr>
          <w:trHeight w:val="309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58B489" w14:textId="77777777" w:rsidR="007155CC" w:rsidRPr="0065100F" w:rsidRDefault="007155CC" w:rsidP="007155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2D26D" w14:textId="77777777" w:rsidR="007155CC" w:rsidRPr="0065100F" w:rsidRDefault="007155CC" w:rsidP="007155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4D3B" w14:textId="3FD9B5A6" w:rsidR="007155CC" w:rsidRPr="0065100F" w:rsidRDefault="00393876" w:rsidP="007155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155C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29BA9" w14:textId="795A8774" w:rsidR="007155CC" w:rsidRPr="0065100F" w:rsidRDefault="00393876" w:rsidP="007155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155CC" w:rsidRPr="00001B6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A152" w14:textId="4F20D2B2" w:rsidR="007155CC" w:rsidRPr="0065100F" w:rsidRDefault="00393876" w:rsidP="007155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155CC" w:rsidRPr="00001B6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5A2DE7" w:rsidRPr="0065100F" w14:paraId="58D2D9D9" w14:textId="77777777" w:rsidTr="005A2DE7">
        <w:trPr>
          <w:trHeight w:val="387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A8E3AE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50DF" w14:textId="77777777" w:rsidR="005A2DE7" w:rsidRPr="0065100F" w:rsidRDefault="005A2DE7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23981" w14:textId="77777777" w:rsidR="005A2DE7" w:rsidRPr="0065100F" w:rsidRDefault="009325F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D012" w14:textId="77777777" w:rsidR="005A2DE7" w:rsidRPr="0065100F" w:rsidRDefault="009325F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23F2" w14:textId="77777777" w:rsidR="005A2DE7" w:rsidRPr="0065100F" w:rsidRDefault="009325F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2DE7" w:rsidRPr="0065100F" w14:paraId="7374EC80" w14:textId="77777777" w:rsidTr="005A2DE7">
        <w:trPr>
          <w:trHeight w:val="317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FC3911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15D9" w14:textId="77777777" w:rsidR="005A2DE7" w:rsidRPr="0065100F" w:rsidRDefault="005A2DE7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E30C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2C8F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144B0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DE7" w:rsidRPr="0065100F" w14:paraId="6A13056C" w14:textId="77777777" w:rsidTr="005A2DE7">
        <w:trPr>
          <w:trHeight w:val="226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A1DF29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B210E" w14:textId="77777777" w:rsidR="005A2DE7" w:rsidRPr="0065100F" w:rsidRDefault="005A2DE7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FE4EA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D9BC8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E1906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2DE7" w:rsidRPr="0065100F" w14:paraId="5B1A0C6B" w14:textId="77777777" w:rsidTr="005A2DE7">
        <w:trPr>
          <w:trHeight w:val="274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C3DF04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940A" w14:textId="77777777" w:rsidR="005A2DE7" w:rsidRPr="0065100F" w:rsidRDefault="005A2DE7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F1994" w14:textId="77777777" w:rsidR="009325FB" w:rsidRPr="0065100F" w:rsidRDefault="009325F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5035B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9325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E8391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9325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A2DE7" w:rsidRPr="0065100F" w14:paraId="07F371EE" w14:textId="77777777" w:rsidTr="005A2DE7">
        <w:trPr>
          <w:trHeight w:val="403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5B4E4C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782E3" w14:textId="77777777" w:rsidR="005A2DE7" w:rsidRPr="0065100F" w:rsidRDefault="005A2DE7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53108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6CF67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F97E8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2DE7" w:rsidRPr="0065100F" w14:paraId="3E55FD72" w14:textId="77777777" w:rsidTr="005A2DE7">
        <w:trPr>
          <w:trHeight w:val="279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785A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D3B5" w14:textId="77777777" w:rsidR="005A2DE7" w:rsidRPr="0065100F" w:rsidRDefault="005A2DE7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DBDBE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4E695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EC3B0" w14:textId="77777777"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5CC" w:rsidRPr="0065100F" w14:paraId="22E0B092" w14:textId="77777777" w:rsidTr="005A2DE7">
        <w:trPr>
          <w:trHeight w:val="320"/>
          <w:tblCellSpacing w:w="5" w:type="nil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3E8D556" w14:textId="77777777" w:rsidR="007155CC" w:rsidRPr="00303637" w:rsidRDefault="007155CC" w:rsidP="007155CC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Подпрограмма 1</w:t>
            </w:r>
          </w:p>
          <w:p w14:paraId="164CEC55" w14:textId="77777777" w:rsidR="007155CC" w:rsidRPr="0054347D" w:rsidRDefault="007155CC" w:rsidP="007155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0613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комплекса энергосберегающих мероприятий на территории муниципального образования «Роговское сельское поселение</w:t>
            </w:r>
            <w:r w:rsidRPr="00F50613">
              <w:rPr>
                <w:rFonts w:ascii="Times New Roman" w:hAnsi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332D" w14:textId="77777777" w:rsidR="007155CC" w:rsidRPr="0065100F" w:rsidRDefault="007155CC" w:rsidP="007155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04F7" w14:textId="074C715D" w:rsidR="007155CC" w:rsidRPr="0065100F" w:rsidRDefault="00393876" w:rsidP="007155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155CC" w:rsidRPr="005365F8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3360" w14:textId="61ACC8E8" w:rsidR="007155CC" w:rsidRPr="0065100F" w:rsidRDefault="00393876" w:rsidP="007155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155CC" w:rsidRPr="005365F8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B3D4" w14:textId="077E89C7" w:rsidR="007155CC" w:rsidRPr="0065100F" w:rsidRDefault="00393876" w:rsidP="007155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155CC" w:rsidRPr="005365F8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7155CC" w:rsidRPr="0065100F" w14:paraId="1AB00689" w14:textId="77777777" w:rsidTr="005A2DE7">
        <w:trPr>
          <w:trHeight w:val="24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E2A1E4" w14:textId="77777777" w:rsidR="007155CC" w:rsidRPr="0065100F" w:rsidRDefault="007155CC" w:rsidP="007155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95AEE" w14:textId="77777777" w:rsidR="007155CC" w:rsidRPr="0065100F" w:rsidRDefault="007155CC" w:rsidP="007155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231A8" w14:textId="50519CC9" w:rsidR="007155CC" w:rsidRPr="0065100F" w:rsidRDefault="00393876" w:rsidP="007155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155CC" w:rsidRPr="005365F8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C1A9" w14:textId="10E4860F" w:rsidR="007155CC" w:rsidRPr="0065100F" w:rsidRDefault="00393876" w:rsidP="007155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155CC" w:rsidRPr="005365F8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D631B" w14:textId="1E6958CE" w:rsidR="007155CC" w:rsidRPr="0065100F" w:rsidRDefault="00393876" w:rsidP="007155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155CC" w:rsidRPr="005365F8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462B39" w:rsidRPr="0065100F" w14:paraId="6E3EF0C1" w14:textId="77777777" w:rsidTr="005A2DE7">
        <w:trPr>
          <w:trHeight w:val="367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F775D5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051D5" w14:textId="77777777"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301E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E3A4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BE0D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14:paraId="6B723E20" w14:textId="77777777" w:rsidTr="005A2DE7">
        <w:trPr>
          <w:trHeight w:val="334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A71BDD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4E1F3" w14:textId="77777777"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FA14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79BA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4B1B5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2B39" w:rsidRPr="0065100F" w14:paraId="02C77302" w14:textId="77777777" w:rsidTr="005A2DE7">
        <w:trPr>
          <w:trHeight w:val="39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C63582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F74A7" w14:textId="77777777"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D588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71FD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B77F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14:paraId="41111852" w14:textId="77777777" w:rsidTr="005A2DE7">
        <w:trPr>
          <w:trHeight w:val="39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93CE79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4BB06" w14:textId="77777777"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78F19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99B95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27360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14:paraId="52DE7F97" w14:textId="77777777" w:rsidTr="005A2DE7">
        <w:trPr>
          <w:trHeight w:val="39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DED196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527D" w14:textId="77777777"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86DF0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5293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A8B1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14:paraId="3F3B641B" w14:textId="77777777" w:rsidTr="005A2DE7">
        <w:trPr>
          <w:trHeight w:val="26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B646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A5CEB" w14:textId="77777777"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73C5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52295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C9C0C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93876" w:rsidRPr="0065100F" w14:paraId="2D707212" w14:textId="77777777" w:rsidTr="005A2DE7">
        <w:trPr>
          <w:trHeight w:val="325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414A" w14:textId="77777777" w:rsidR="00393876" w:rsidRPr="00303637" w:rsidRDefault="00393876" w:rsidP="00393876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Основное</w:t>
            </w:r>
          </w:p>
          <w:p w14:paraId="0DE199CA" w14:textId="77777777" w:rsidR="00393876" w:rsidRPr="00303637" w:rsidRDefault="00393876" w:rsidP="00393876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мероприятие 1.1</w:t>
            </w:r>
          </w:p>
          <w:p w14:paraId="22D58F0F" w14:textId="77777777" w:rsidR="00393876" w:rsidRPr="0065100F" w:rsidRDefault="00393876" w:rsidP="003938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506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 замене окон  и  входных  дверей  на энергосберегающие в учреждениях социальной сферы</w:t>
            </w:r>
            <w:r w:rsidRPr="00F506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E0086" w14:textId="77777777" w:rsidR="00393876" w:rsidRPr="0065100F" w:rsidRDefault="00393876" w:rsidP="00393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6F8DB" w14:textId="2F22F11B" w:rsidR="00393876" w:rsidRPr="0065100F" w:rsidRDefault="00393876" w:rsidP="003938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67BE4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E437" w14:textId="0C33838E" w:rsidR="00393876" w:rsidRPr="0065100F" w:rsidRDefault="00393876" w:rsidP="003938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67BE4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0F915" w14:textId="5A034ACB" w:rsidR="00393876" w:rsidRPr="0065100F" w:rsidRDefault="00393876" w:rsidP="003938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67BE4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</w:tr>
      <w:tr w:rsidR="00393876" w:rsidRPr="0065100F" w14:paraId="3A2FE306" w14:textId="77777777" w:rsidTr="005A2DE7">
        <w:trPr>
          <w:trHeight w:val="15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F567" w14:textId="77777777" w:rsidR="00393876" w:rsidRPr="0065100F" w:rsidRDefault="00393876" w:rsidP="003938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5A97" w14:textId="77777777" w:rsidR="00393876" w:rsidRPr="0065100F" w:rsidRDefault="00393876" w:rsidP="003938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B3B75" w14:textId="60192AD4" w:rsidR="00393876" w:rsidRPr="0065100F" w:rsidRDefault="00393876" w:rsidP="003938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56541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C0DC" w14:textId="79D9E95D" w:rsidR="00393876" w:rsidRPr="0065100F" w:rsidRDefault="00393876" w:rsidP="003938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56541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78B18" w14:textId="54B86081" w:rsidR="00393876" w:rsidRPr="0065100F" w:rsidRDefault="00393876" w:rsidP="003938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56541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</w:tr>
      <w:tr w:rsidR="00462B39" w:rsidRPr="0065100F" w14:paraId="7C57313E" w14:textId="77777777" w:rsidTr="005A2DE7">
        <w:trPr>
          <w:trHeight w:val="15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25B6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8A5C" w14:textId="77777777"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CE40F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D7DC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E68C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14:paraId="774E6485" w14:textId="77777777" w:rsidTr="005A2DE7">
        <w:trPr>
          <w:trHeight w:val="15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140E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32BA" w14:textId="77777777"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DFB03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7C15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BEAE1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14:paraId="66CD8A98" w14:textId="77777777" w:rsidTr="005A2DE7">
        <w:trPr>
          <w:trHeight w:val="15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337A8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ECE5" w14:textId="77777777"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BDE6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D694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FD28F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14:paraId="4DD0A659" w14:textId="77777777" w:rsidTr="005A2DE7">
        <w:trPr>
          <w:trHeight w:val="15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AD078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C70F9" w14:textId="77777777"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D127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2B70F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597E3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14:paraId="25C899C9" w14:textId="77777777" w:rsidTr="005A2DE7">
        <w:trPr>
          <w:trHeight w:val="15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77BA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FAC7" w14:textId="77777777"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86D4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52106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AAE2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14:paraId="7B22C27F" w14:textId="77777777" w:rsidTr="005A2DE7">
        <w:trPr>
          <w:trHeight w:val="15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8D43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03A1" w14:textId="77777777"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0B7B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5F46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4E85B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62B39" w:rsidRPr="0065100F" w14:paraId="33A71CB5" w14:textId="77777777" w:rsidTr="005A2DE7">
        <w:trPr>
          <w:trHeight w:val="347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C815D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Мероприятие ВЦП 1.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B71C" w14:textId="77777777"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7D6C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6051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D33A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14:paraId="19D0CC4A" w14:textId="77777777" w:rsidTr="00FC281B">
        <w:trPr>
          <w:trHeight w:val="27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50DEB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3B2C2" w14:textId="77777777"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93C4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AB77F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4F31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14:paraId="22E069CE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0347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B72D" w14:textId="77777777"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00E7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89AB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D2064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14:paraId="47B8A8F6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D6A2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D3AD" w14:textId="77777777"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70FC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44EC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CF41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14:paraId="06658889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AFA0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C40D3" w14:textId="77777777"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C53B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E3575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5BF38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14:paraId="17456E07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3A44C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B7BF" w14:textId="77777777"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06D0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2150E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E9C77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14:paraId="17737415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D27D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9FE59" w14:textId="77777777"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5641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BEC0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E9BFF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14:paraId="3F0EB200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9196D" w14:textId="77777777"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5599" w14:textId="77777777"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90BE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B1C6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EDBAF" w14:textId="77777777"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4BE1" w:rsidRPr="0065100F" w14:paraId="22A6305B" w14:textId="77777777" w:rsidTr="005A2DE7">
        <w:trPr>
          <w:trHeight w:val="328"/>
          <w:tblCellSpacing w:w="5" w:type="nil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1CF735B" w14:textId="77777777" w:rsidR="00854BE1" w:rsidRPr="00303637" w:rsidRDefault="00854BE1" w:rsidP="000A3AB8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Подпрограмма 2</w:t>
            </w:r>
          </w:p>
          <w:p w14:paraId="7E893D3A" w14:textId="77777777" w:rsidR="00854BE1" w:rsidRPr="0054347D" w:rsidRDefault="00854BE1" w:rsidP="000A3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0613">
              <w:rPr>
                <w:rFonts w:ascii="Times New Roman" w:hAnsi="Times New Roman"/>
                <w:sz w:val="24"/>
                <w:szCs w:val="24"/>
              </w:rPr>
              <w:t>Повышение энергетической эффективности сетей уличного освещения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ECBBC" w14:textId="77777777" w:rsidR="00854BE1" w:rsidRPr="0065100F" w:rsidRDefault="00854BE1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DA44" w14:textId="77777777" w:rsidR="00854BE1" w:rsidRPr="0065100F" w:rsidRDefault="00854BE1" w:rsidP="002C4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3CFE" w14:textId="77777777" w:rsidR="00854BE1" w:rsidRPr="0065100F" w:rsidRDefault="00854BE1" w:rsidP="002C4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B164" w14:textId="77777777" w:rsidR="00854BE1" w:rsidRPr="0065100F" w:rsidRDefault="00854BE1" w:rsidP="002C4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4BE1" w:rsidRPr="0065100F" w14:paraId="323A82A1" w14:textId="77777777" w:rsidTr="005A2DE7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99E388" w14:textId="77777777" w:rsidR="00854BE1" w:rsidRPr="0065100F" w:rsidRDefault="00854BE1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AB565" w14:textId="77777777" w:rsidR="00854BE1" w:rsidRPr="0065100F" w:rsidRDefault="00854BE1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DA721" w14:textId="77777777" w:rsidR="00854BE1" w:rsidRPr="0065100F" w:rsidRDefault="00854BE1" w:rsidP="002C4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162BF" w14:textId="77777777" w:rsidR="00854BE1" w:rsidRPr="0065100F" w:rsidRDefault="00854BE1" w:rsidP="002C4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6175A" w14:textId="77777777" w:rsidR="00854BE1" w:rsidRPr="0065100F" w:rsidRDefault="00854BE1" w:rsidP="002C4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14:paraId="333CCDEF" w14:textId="77777777" w:rsidTr="005A2DE7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B23767" w14:textId="77777777"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426E3" w14:textId="77777777"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49C58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B98E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15167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14:paraId="36BDA580" w14:textId="77777777" w:rsidTr="005A2DE7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B52AC8" w14:textId="77777777"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1625" w14:textId="77777777"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5AF7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3812F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BE8A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14:paraId="2D80E610" w14:textId="77777777" w:rsidTr="005A2DE7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82F286" w14:textId="77777777"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EBC0C" w14:textId="77777777"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E922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8FD9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75126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14:paraId="551319EC" w14:textId="77777777" w:rsidTr="005A2DE7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06C3B0" w14:textId="77777777"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028B" w14:textId="77777777"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4C89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90CE5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8108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14:paraId="32BD3507" w14:textId="77777777" w:rsidTr="005A2DE7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D6630D" w14:textId="77777777"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2CE47" w14:textId="77777777"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4A7F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8F4D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5A68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14:paraId="7D35E8C6" w14:textId="77777777" w:rsidTr="005A2DE7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20F1" w14:textId="77777777"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47766" w14:textId="77777777"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403A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D9F14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89F9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4BE1" w:rsidRPr="0065100F" w14:paraId="3C513937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FF389" w14:textId="77777777" w:rsidR="00854BE1" w:rsidRPr="00303637" w:rsidRDefault="00854BE1" w:rsidP="00C9729F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Основное</w:t>
            </w:r>
          </w:p>
          <w:p w14:paraId="029E8F23" w14:textId="77777777" w:rsidR="00854BE1" w:rsidRPr="00303637" w:rsidRDefault="00854BE1" w:rsidP="00C9729F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мероприятие 2.1</w:t>
            </w:r>
          </w:p>
          <w:p w14:paraId="17E5E651" w14:textId="77777777" w:rsidR="00854BE1" w:rsidRPr="0065100F" w:rsidRDefault="00854BE1" w:rsidP="00C972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50613">
              <w:rPr>
                <w:rFonts w:ascii="Times New Roman" w:hAnsi="Times New Roman" w:cs="Times New Roman"/>
                <w:sz w:val="24"/>
                <w:szCs w:val="24"/>
              </w:rPr>
              <w:t>Изготовление ПСД на строительство сетей уличного освещ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7888" w14:textId="77777777" w:rsidR="00854BE1" w:rsidRPr="0065100F" w:rsidRDefault="00854BE1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9F8B6" w14:textId="77777777" w:rsidR="00854BE1" w:rsidRPr="0065100F" w:rsidRDefault="00854BE1" w:rsidP="002C4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728E5" w14:textId="77777777" w:rsidR="00854BE1" w:rsidRPr="0065100F" w:rsidRDefault="00854BE1" w:rsidP="002C4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BDAC" w14:textId="77777777" w:rsidR="00854BE1" w:rsidRPr="0065100F" w:rsidRDefault="00854BE1" w:rsidP="002C4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14:paraId="674EAA08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C2A2" w14:textId="77777777"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778C" w14:textId="77777777"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26A1" w14:textId="77777777" w:rsidR="0085618E" w:rsidRPr="0065100F" w:rsidRDefault="006A012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B034" w14:textId="77777777" w:rsidR="0085618E" w:rsidRPr="0065100F" w:rsidRDefault="006A012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79D6" w14:textId="77777777" w:rsidR="0085618E" w:rsidRPr="0065100F" w:rsidRDefault="006A012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5618E" w:rsidRPr="0065100F" w14:paraId="3248DCB6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DE3F4" w14:textId="77777777"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ED977" w14:textId="77777777"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96B32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22325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354E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14:paraId="6DC256B0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7F0D5" w14:textId="77777777"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EF67E" w14:textId="77777777"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314D1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75FC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1925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618E" w:rsidRPr="0065100F" w14:paraId="75B6A725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48B42" w14:textId="77777777"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F3D6B" w14:textId="77777777"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3EE8F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E919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23561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14:paraId="7E9D3C1A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3FA2" w14:textId="77777777"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1A2C" w14:textId="77777777"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5C841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16EB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BFCC8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14:paraId="0DAC1354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9B2B" w14:textId="77777777"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8A5DA" w14:textId="77777777"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5EF5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AB0C6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C789E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14:paraId="3FD14CA5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E2D66" w14:textId="77777777"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5828" w14:textId="77777777"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AF8E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96D4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1E5B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14:paraId="660BA2D5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29A3" w14:textId="77777777"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Мероприятие ВЦП 2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27EE" w14:textId="77777777"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CDDF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6B9E2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CCB8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14:paraId="44368751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A61C" w14:textId="77777777"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B6D1E" w14:textId="77777777"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F5C9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2EA58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5395D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14:paraId="2DDAC7FE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202CB" w14:textId="77777777"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13D1" w14:textId="77777777"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F0C53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85FF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6A2A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14:paraId="2B50B34F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72321" w14:textId="77777777"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B8A40" w14:textId="77777777"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63E2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BC81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6DD2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618E" w:rsidRPr="0065100F" w14:paraId="6A869B65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A302" w14:textId="77777777"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95E3E" w14:textId="77777777"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13430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C9BD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2941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14:paraId="00D16F5E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46A67" w14:textId="77777777"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BCCC" w14:textId="77777777"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AD9C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08CD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44CC2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14:paraId="3F0A73F3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2829" w14:textId="77777777"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3A3E3" w14:textId="77777777"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2E533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FB609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74F4F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14:paraId="3E29428C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FA7C" w14:textId="77777777"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C2C48" w14:textId="77777777"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99B5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562D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AB045" w14:textId="77777777"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25383" w:rsidRPr="0065100F" w14:paraId="6913590A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DBE3" w14:textId="77777777" w:rsidR="00925383" w:rsidRPr="00303637" w:rsidRDefault="00925383" w:rsidP="00803C63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Основное</w:t>
            </w:r>
          </w:p>
          <w:p w14:paraId="000263F1" w14:textId="77777777" w:rsidR="00925383" w:rsidRPr="00303637" w:rsidRDefault="00925383" w:rsidP="00803C6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2.2</w:t>
            </w:r>
          </w:p>
          <w:p w14:paraId="76C0CB2C" w14:textId="77777777" w:rsidR="00925383" w:rsidRPr="00F50613" w:rsidRDefault="00925383" w:rsidP="009253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50613">
              <w:rPr>
                <w:rFonts w:ascii="Times New Roman" w:hAnsi="Times New Roman"/>
                <w:kern w:val="2"/>
                <w:sz w:val="24"/>
                <w:szCs w:val="24"/>
              </w:rPr>
              <w:t>Строительство сетей уличного освещения</w:t>
            </w:r>
          </w:p>
          <w:p w14:paraId="5D3F40C8" w14:textId="77777777" w:rsidR="00925383" w:rsidRPr="0065100F" w:rsidRDefault="00925383" w:rsidP="00803C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532B6" w14:textId="77777777" w:rsidR="00925383" w:rsidRPr="0065100F" w:rsidRDefault="00925383" w:rsidP="00803C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76C34" w14:textId="77777777" w:rsidR="00925383" w:rsidRPr="0065100F" w:rsidRDefault="00925383" w:rsidP="00803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B294" w14:textId="77777777" w:rsidR="00925383" w:rsidRPr="0065100F" w:rsidRDefault="00925383" w:rsidP="00803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8745" w14:textId="77777777" w:rsidR="00925383" w:rsidRPr="0065100F" w:rsidRDefault="00925383" w:rsidP="00803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25383" w:rsidRPr="0065100F" w14:paraId="4AE76CE0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D6A3" w14:textId="77777777" w:rsidR="00925383" w:rsidRPr="0065100F" w:rsidRDefault="00925383" w:rsidP="00803C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E44F" w14:textId="77777777" w:rsidR="00925383" w:rsidRPr="0065100F" w:rsidRDefault="00925383" w:rsidP="00803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9446" w14:textId="77777777" w:rsidR="00925383" w:rsidRPr="0065100F" w:rsidRDefault="00925383" w:rsidP="00803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18A6" w14:textId="77777777" w:rsidR="00925383" w:rsidRPr="0065100F" w:rsidRDefault="00925383" w:rsidP="00803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5C44" w14:textId="77777777" w:rsidR="00925383" w:rsidRPr="0065100F" w:rsidRDefault="00925383" w:rsidP="00803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25383" w:rsidRPr="0065100F" w14:paraId="6180B7E5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8B4DA" w14:textId="77777777" w:rsidR="00925383" w:rsidRPr="0065100F" w:rsidRDefault="00925383" w:rsidP="00803C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E31E" w14:textId="77777777" w:rsidR="00925383" w:rsidRPr="0065100F" w:rsidRDefault="00925383" w:rsidP="00803C6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BA29" w14:textId="77777777" w:rsidR="00925383" w:rsidRPr="0065100F" w:rsidRDefault="00925383" w:rsidP="00803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7C94" w14:textId="77777777" w:rsidR="00925383" w:rsidRPr="0065100F" w:rsidRDefault="00925383" w:rsidP="00803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10C3" w14:textId="77777777" w:rsidR="00925383" w:rsidRPr="0065100F" w:rsidRDefault="00925383" w:rsidP="00803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25383" w:rsidRPr="0065100F" w14:paraId="4EB3F30B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BA8BB" w14:textId="77777777" w:rsidR="00925383" w:rsidRPr="0065100F" w:rsidRDefault="00925383" w:rsidP="00803C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CDED" w14:textId="77777777" w:rsidR="00925383" w:rsidRPr="0065100F" w:rsidRDefault="00925383" w:rsidP="00803C63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B539" w14:textId="77777777" w:rsidR="00925383" w:rsidRPr="0065100F" w:rsidRDefault="00925383" w:rsidP="00803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010E" w14:textId="77777777" w:rsidR="00925383" w:rsidRPr="0065100F" w:rsidRDefault="00925383" w:rsidP="00803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25C84" w14:textId="77777777" w:rsidR="00925383" w:rsidRPr="0065100F" w:rsidRDefault="00925383" w:rsidP="00803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5383" w:rsidRPr="0065100F" w14:paraId="712459ED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C496" w14:textId="77777777" w:rsidR="00925383" w:rsidRPr="0065100F" w:rsidRDefault="00925383" w:rsidP="00803C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5954C" w14:textId="77777777" w:rsidR="00925383" w:rsidRPr="0065100F" w:rsidRDefault="00925383" w:rsidP="00803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402D" w14:textId="77777777" w:rsidR="00925383" w:rsidRPr="0065100F" w:rsidRDefault="00925383" w:rsidP="00803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3E7B3" w14:textId="77777777" w:rsidR="00925383" w:rsidRPr="0065100F" w:rsidRDefault="00925383" w:rsidP="00803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8056" w14:textId="77777777" w:rsidR="00925383" w:rsidRPr="0065100F" w:rsidRDefault="00925383" w:rsidP="00803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25383" w:rsidRPr="0065100F" w14:paraId="42BCE222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ACE83" w14:textId="77777777" w:rsidR="00925383" w:rsidRPr="0065100F" w:rsidRDefault="00925383" w:rsidP="00803C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4358" w14:textId="77777777" w:rsidR="00925383" w:rsidRPr="0065100F" w:rsidRDefault="00925383" w:rsidP="00803C6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152F3" w14:textId="77777777" w:rsidR="00925383" w:rsidRPr="0065100F" w:rsidRDefault="00925383" w:rsidP="00803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7EECC" w14:textId="77777777" w:rsidR="00925383" w:rsidRPr="0065100F" w:rsidRDefault="00925383" w:rsidP="00803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DCA0" w14:textId="77777777" w:rsidR="00925383" w:rsidRPr="0065100F" w:rsidRDefault="00925383" w:rsidP="00803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25383" w:rsidRPr="0065100F" w14:paraId="20EA00B6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FD81" w14:textId="77777777" w:rsidR="00925383" w:rsidRPr="0065100F" w:rsidRDefault="00925383" w:rsidP="00803C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1ED3" w14:textId="77777777" w:rsidR="00925383" w:rsidRPr="0065100F" w:rsidRDefault="00925383" w:rsidP="00803C6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039C7" w14:textId="77777777" w:rsidR="00925383" w:rsidRPr="0065100F" w:rsidRDefault="00925383" w:rsidP="00803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58D2" w14:textId="77777777" w:rsidR="00925383" w:rsidRPr="0065100F" w:rsidRDefault="00925383" w:rsidP="00803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D1560" w14:textId="77777777" w:rsidR="00925383" w:rsidRPr="0065100F" w:rsidRDefault="00925383" w:rsidP="00803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25383" w:rsidRPr="0065100F" w14:paraId="1036DEBB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01D6" w14:textId="77777777" w:rsidR="00925383" w:rsidRPr="0065100F" w:rsidRDefault="00925383" w:rsidP="00803C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3FAB" w14:textId="77777777" w:rsidR="00925383" w:rsidRPr="0065100F" w:rsidRDefault="00925383" w:rsidP="00803C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3D31" w14:textId="77777777" w:rsidR="00925383" w:rsidRPr="0065100F" w:rsidRDefault="00925383" w:rsidP="00803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51E0" w14:textId="77777777" w:rsidR="00925383" w:rsidRPr="0065100F" w:rsidRDefault="00925383" w:rsidP="00803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1DD62" w14:textId="77777777" w:rsidR="00925383" w:rsidRPr="0065100F" w:rsidRDefault="00925383" w:rsidP="00803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25383" w:rsidRPr="0065100F" w14:paraId="06297E9E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7584" w14:textId="77777777" w:rsidR="00925383" w:rsidRPr="0065100F" w:rsidRDefault="00925383" w:rsidP="00803C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Мероприятие ВЦП 2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80AAA" w14:textId="77777777" w:rsidR="00925383" w:rsidRPr="0065100F" w:rsidRDefault="00925383" w:rsidP="00803C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010F" w14:textId="77777777" w:rsidR="00925383" w:rsidRPr="0065100F" w:rsidRDefault="00925383" w:rsidP="00803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B8C77" w14:textId="77777777" w:rsidR="00925383" w:rsidRPr="0065100F" w:rsidRDefault="00925383" w:rsidP="00803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8A046" w14:textId="77777777" w:rsidR="00925383" w:rsidRPr="0065100F" w:rsidRDefault="00925383" w:rsidP="00803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25383" w:rsidRPr="0065100F" w14:paraId="6FA79664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B1712" w14:textId="77777777" w:rsidR="00925383" w:rsidRPr="0065100F" w:rsidRDefault="00925383" w:rsidP="00803C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AC55" w14:textId="77777777" w:rsidR="00925383" w:rsidRPr="0065100F" w:rsidRDefault="00925383" w:rsidP="00803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02BD2" w14:textId="77777777" w:rsidR="00925383" w:rsidRPr="0065100F" w:rsidRDefault="00925383" w:rsidP="00803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EEA7" w14:textId="77777777" w:rsidR="00925383" w:rsidRPr="0065100F" w:rsidRDefault="00925383" w:rsidP="00803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974ED" w14:textId="77777777" w:rsidR="00925383" w:rsidRPr="0065100F" w:rsidRDefault="00925383" w:rsidP="00803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25383" w:rsidRPr="0065100F" w14:paraId="36337A38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1628F" w14:textId="77777777" w:rsidR="00925383" w:rsidRPr="0065100F" w:rsidRDefault="00925383" w:rsidP="00803C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EAE89" w14:textId="77777777" w:rsidR="00925383" w:rsidRPr="0065100F" w:rsidRDefault="00925383" w:rsidP="00803C6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AAC84" w14:textId="77777777" w:rsidR="00925383" w:rsidRPr="0065100F" w:rsidRDefault="00925383" w:rsidP="00803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90943" w14:textId="77777777" w:rsidR="00925383" w:rsidRPr="0065100F" w:rsidRDefault="00925383" w:rsidP="00803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529DB" w14:textId="77777777" w:rsidR="00925383" w:rsidRPr="0065100F" w:rsidRDefault="00925383" w:rsidP="00803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25383" w:rsidRPr="0065100F" w14:paraId="5C7B24B0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9101" w14:textId="77777777" w:rsidR="00925383" w:rsidRPr="0065100F" w:rsidRDefault="00925383" w:rsidP="00803C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CB53" w14:textId="77777777" w:rsidR="00925383" w:rsidRPr="0065100F" w:rsidRDefault="00925383" w:rsidP="00803C63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401A6" w14:textId="77777777" w:rsidR="00925383" w:rsidRPr="0065100F" w:rsidRDefault="00925383" w:rsidP="00803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169F" w14:textId="77777777" w:rsidR="00925383" w:rsidRPr="0065100F" w:rsidRDefault="00925383" w:rsidP="00803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9905" w14:textId="77777777" w:rsidR="00925383" w:rsidRPr="0065100F" w:rsidRDefault="00925383" w:rsidP="00803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5383" w:rsidRPr="0065100F" w14:paraId="754901D9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B65E6" w14:textId="77777777" w:rsidR="00925383" w:rsidRPr="0065100F" w:rsidRDefault="00925383" w:rsidP="00803C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3353" w14:textId="77777777" w:rsidR="00925383" w:rsidRPr="0065100F" w:rsidRDefault="00925383" w:rsidP="00803C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AB9E9" w14:textId="77777777" w:rsidR="00925383" w:rsidRPr="0065100F" w:rsidRDefault="00925383" w:rsidP="00803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B19C8" w14:textId="77777777" w:rsidR="00925383" w:rsidRPr="0065100F" w:rsidRDefault="00925383" w:rsidP="00803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C421" w14:textId="77777777" w:rsidR="00925383" w:rsidRPr="0065100F" w:rsidRDefault="00925383" w:rsidP="00803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25383" w:rsidRPr="0065100F" w14:paraId="4AC55F7D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D633" w14:textId="77777777" w:rsidR="00925383" w:rsidRPr="0065100F" w:rsidRDefault="00925383" w:rsidP="00803C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E1972" w14:textId="77777777" w:rsidR="00925383" w:rsidRPr="0065100F" w:rsidRDefault="00925383" w:rsidP="00803C6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33016" w14:textId="77777777" w:rsidR="00925383" w:rsidRPr="0065100F" w:rsidRDefault="00925383" w:rsidP="00803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897A2" w14:textId="77777777" w:rsidR="00925383" w:rsidRPr="0065100F" w:rsidRDefault="00925383" w:rsidP="00803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DDAF2" w14:textId="77777777" w:rsidR="00925383" w:rsidRPr="0065100F" w:rsidRDefault="00925383" w:rsidP="00803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25383" w:rsidRPr="0065100F" w14:paraId="58BEF641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D15A1" w14:textId="77777777" w:rsidR="00925383" w:rsidRPr="0065100F" w:rsidRDefault="00925383" w:rsidP="00803C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38572" w14:textId="77777777" w:rsidR="00925383" w:rsidRPr="0065100F" w:rsidRDefault="00925383" w:rsidP="00803C6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35CF3" w14:textId="77777777" w:rsidR="00925383" w:rsidRPr="0065100F" w:rsidRDefault="00925383" w:rsidP="00803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BDE7" w14:textId="77777777" w:rsidR="00925383" w:rsidRPr="0065100F" w:rsidRDefault="00925383" w:rsidP="00803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F28DA" w14:textId="77777777" w:rsidR="00925383" w:rsidRPr="0065100F" w:rsidRDefault="00925383" w:rsidP="00803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25383" w:rsidRPr="0065100F" w14:paraId="5A1B6F2B" w14:textId="77777777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A0B42" w14:textId="77777777" w:rsidR="00925383" w:rsidRPr="0065100F" w:rsidRDefault="00925383" w:rsidP="00803C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AF2F" w14:textId="77777777" w:rsidR="00925383" w:rsidRPr="0065100F" w:rsidRDefault="00925383" w:rsidP="00803C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34723" w14:textId="77777777" w:rsidR="00925383" w:rsidRPr="0065100F" w:rsidRDefault="00925383" w:rsidP="00803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CD1E0" w14:textId="77777777" w:rsidR="00925383" w:rsidRPr="0065100F" w:rsidRDefault="00925383" w:rsidP="00803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C2EC6" w14:textId="77777777" w:rsidR="00925383" w:rsidRPr="0065100F" w:rsidRDefault="00925383" w:rsidP="00803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14:paraId="6984AD98" w14:textId="77777777" w:rsidR="005A2DE7" w:rsidRPr="0065100F" w:rsidRDefault="005A2DE7" w:rsidP="0065100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14:paraId="22048C6B" w14:textId="77777777" w:rsidR="005A2DE7" w:rsidRPr="0065100F" w:rsidRDefault="005A2DE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  <w:sectPr w:rsidR="005A2DE7" w:rsidRPr="0065100F" w:rsidSect="00F37709">
          <w:footerReference w:type="default" r:id="rId8"/>
          <w:pgSz w:w="11905" w:h="16838"/>
          <w:pgMar w:top="992" w:right="709" w:bottom="822" w:left="284" w:header="720" w:footer="187" w:gutter="0"/>
          <w:cols w:space="720"/>
          <w:noEndnote/>
          <w:docGrid w:linePitch="299"/>
        </w:sectPr>
      </w:pPr>
    </w:p>
    <w:p w14:paraId="238BA370" w14:textId="77777777" w:rsidR="00EE18BA" w:rsidRDefault="00EE18BA" w:rsidP="00B315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Par1422"/>
      <w:bookmarkEnd w:id="0"/>
    </w:p>
    <w:p w14:paraId="3F09CCDD" w14:textId="77777777" w:rsidR="00EE18BA" w:rsidRDefault="00EE18BA" w:rsidP="00B315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6051791" w14:textId="77777777" w:rsidR="00EE18BA" w:rsidRDefault="00EE18BA" w:rsidP="00393876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Приложение 3</w:t>
      </w:r>
    </w:p>
    <w:p w14:paraId="3C661B59" w14:textId="77777777" w:rsidR="00EE18BA" w:rsidRDefault="00EE18BA" w:rsidP="00393876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к постановлению </w:t>
      </w:r>
    </w:p>
    <w:p w14:paraId="343400F8" w14:textId="77777777" w:rsidR="00EE18BA" w:rsidRDefault="00EE18BA" w:rsidP="00393876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Администрации Роговского</w:t>
      </w:r>
    </w:p>
    <w:p w14:paraId="4A16098D" w14:textId="77777777" w:rsidR="00EE18BA" w:rsidRDefault="00EE18BA" w:rsidP="00393876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сельского поселения </w:t>
      </w:r>
    </w:p>
    <w:p w14:paraId="4A794FCC" w14:textId="6B521F24" w:rsidR="00EE18BA" w:rsidRDefault="00EE18BA" w:rsidP="00393876">
      <w:pPr>
        <w:widowControl w:val="0"/>
        <w:autoSpaceDE w:val="0"/>
        <w:autoSpaceDN w:val="0"/>
        <w:adjustRightInd w:val="0"/>
        <w:spacing w:after="0" w:line="240" w:lineRule="auto"/>
        <w:ind w:right="48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FF7232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</w:t>
      </w:r>
      <w:r w:rsidR="00FF723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FF7232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</w:t>
      </w:r>
      <w:r w:rsidR="00CA7933">
        <w:rPr>
          <w:rFonts w:ascii="Times New Roman" w:eastAsia="Times New Roman" w:hAnsi="Times New Roman"/>
          <w:sz w:val="24"/>
          <w:szCs w:val="24"/>
          <w:lang w:eastAsia="ru-RU"/>
        </w:rPr>
        <w:t>от 1</w:t>
      </w:r>
      <w:r w:rsidR="00393876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CA7933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7155CC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CA7933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 w:rsidR="00393876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CA793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№ </w:t>
      </w:r>
      <w:r w:rsidR="007F6861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393876">
        <w:rPr>
          <w:rFonts w:ascii="Times New Roman" w:eastAsia="Times New Roman" w:hAnsi="Times New Roman"/>
          <w:sz w:val="24"/>
          <w:szCs w:val="24"/>
          <w:lang w:eastAsia="ru-RU"/>
        </w:rPr>
        <w:t>4</w:t>
      </w:r>
    </w:p>
    <w:p w14:paraId="2AF71C54" w14:textId="77777777" w:rsidR="00EE18BA" w:rsidRDefault="00EE18BA" w:rsidP="00B315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5068679" w14:textId="77777777" w:rsidR="00EE18BA" w:rsidRDefault="00EE18BA" w:rsidP="00B315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661C67E" w14:textId="77777777" w:rsidR="00B315D5" w:rsidRPr="00F601DE" w:rsidRDefault="00B315D5" w:rsidP="00B315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01DE">
        <w:rPr>
          <w:rFonts w:ascii="Times New Roman" w:hAnsi="Times New Roman"/>
          <w:sz w:val="24"/>
          <w:szCs w:val="24"/>
        </w:rPr>
        <w:t>СВЕДЕНИЯ</w:t>
      </w:r>
    </w:p>
    <w:p w14:paraId="3008B740" w14:textId="77777777" w:rsidR="00B315D5" w:rsidRPr="00F601DE" w:rsidRDefault="00B315D5" w:rsidP="00B315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01DE">
        <w:rPr>
          <w:rFonts w:ascii="Times New Roman" w:hAnsi="Times New Roman"/>
          <w:sz w:val="24"/>
          <w:szCs w:val="24"/>
        </w:rPr>
        <w:t>о достижении значений показателей (индикаторов)</w:t>
      </w:r>
    </w:p>
    <w:p w14:paraId="596AE62B" w14:textId="77777777" w:rsidR="00B315D5" w:rsidRPr="00F601DE" w:rsidRDefault="00B315D5" w:rsidP="00B315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14559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9"/>
        <w:gridCol w:w="5266"/>
        <w:gridCol w:w="1276"/>
        <w:gridCol w:w="1985"/>
        <w:gridCol w:w="992"/>
        <w:gridCol w:w="1134"/>
        <w:gridCol w:w="3167"/>
      </w:tblGrid>
      <w:tr w:rsidR="00B315D5" w:rsidRPr="00F601DE" w14:paraId="4A9D42AC" w14:textId="77777777" w:rsidTr="00F601DE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CEA3E" w14:textId="77777777"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33893" w14:textId="77777777"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 xml:space="preserve">Номер и наименование </w:t>
            </w:r>
          </w:p>
          <w:p w14:paraId="441E102E" w14:textId="77777777"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F9811" w14:textId="77777777"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14:paraId="7E599877" w14:textId="77777777"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1AB2" w14:textId="77777777"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(индикаторов) </w:t>
            </w:r>
            <w:r w:rsidRPr="00F601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,     </w:t>
            </w:r>
            <w:r w:rsidRPr="00F601DE"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ы муниципальной программы</w:t>
            </w:r>
          </w:p>
        </w:tc>
        <w:tc>
          <w:tcPr>
            <w:tcW w:w="3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F61B" w14:textId="77777777"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й  </w:t>
            </w:r>
            <w:r w:rsidRPr="00F601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начений показателя    </w:t>
            </w:r>
            <w:r w:rsidRPr="00F601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индикатора) на конец   </w:t>
            </w:r>
            <w:r w:rsidRPr="00F601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четного года       </w:t>
            </w:r>
            <w:r w:rsidRPr="00F601DE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</w:t>
            </w:r>
          </w:p>
        </w:tc>
      </w:tr>
      <w:tr w:rsidR="00B315D5" w:rsidRPr="00F601DE" w14:paraId="6E04B473" w14:textId="77777777" w:rsidTr="00F601DE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3AAA9" w14:textId="77777777" w:rsidR="00B315D5" w:rsidRPr="00F601DE" w:rsidRDefault="00B315D5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D7A2" w14:textId="77777777" w:rsidR="00B315D5" w:rsidRPr="00F601DE" w:rsidRDefault="00B315D5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2B36" w14:textId="77777777" w:rsidR="00B315D5" w:rsidRPr="00F601DE" w:rsidRDefault="00B315D5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5636C" w14:textId="77777777"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год,</w:t>
            </w:r>
          </w:p>
          <w:p w14:paraId="624417E6" w14:textId="77777777"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 xml:space="preserve">предшествующий </w:t>
            </w:r>
            <w:r w:rsidRPr="00F601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ному 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5C172" w14:textId="77777777"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3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2C06" w14:textId="77777777" w:rsidR="00B315D5" w:rsidRPr="00F601DE" w:rsidRDefault="00B315D5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5D5" w:rsidRPr="00F601DE" w14:paraId="74D45224" w14:textId="77777777" w:rsidTr="00F601DE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B8A8D" w14:textId="77777777" w:rsidR="00B315D5" w:rsidRPr="00F601DE" w:rsidRDefault="00B315D5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16EC" w14:textId="77777777" w:rsidR="00B315D5" w:rsidRPr="00F601DE" w:rsidRDefault="00B315D5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F0B18" w14:textId="77777777" w:rsidR="00B315D5" w:rsidRPr="00F601DE" w:rsidRDefault="00B315D5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4367" w14:textId="77777777"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B9C49" w14:textId="77777777"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7C80" w14:textId="77777777"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02E7D" w14:textId="77777777" w:rsidR="00B315D5" w:rsidRPr="00F601DE" w:rsidRDefault="00B315D5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5D5" w:rsidRPr="00F601DE" w14:paraId="27D82D89" w14:textId="77777777" w:rsidTr="00F601DE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1C07" w14:textId="77777777"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F037" w14:textId="77777777"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463F" w14:textId="77777777"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6B7AE" w14:textId="77777777"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4B0D" w14:textId="77777777"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1E71" w14:textId="77777777"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C465" w14:textId="77777777"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315D5" w:rsidRPr="00F601DE" w14:paraId="5F7BE625" w14:textId="77777777" w:rsidTr="001D6E41">
        <w:trPr>
          <w:trHeight w:val="391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A841" w14:textId="77777777"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8407" w14:textId="77777777" w:rsidR="00B315D5" w:rsidRPr="00F601DE" w:rsidRDefault="00B315D5" w:rsidP="004810D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    </w:t>
            </w:r>
            <w:r w:rsidR="00F601DE" w:rsidRPr="00F6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566C89">
              <w:rPr>
                <w:rFonts w:ascii="Times New Roman" w:hAnsi="Times New Roman"/>
                <w:sz w:val="24"/>
                <w:szCs w:val="24"/>
              </w:rPr>
              <w:t>Энергоэффективность и развитие энергетики</w:t>
            </w:r>
            <w:r w:rsidR="00F601DE" w:rsidRPr="00F60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F601DE" w:rsidRPr="00F601D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</w:p>
        </w:tc>
      </w:tr>
      <w:tr w:rsidR="00AA4039" w:rsidRPr="00F601DE" w14:paraId="60011966" w14:textId="77777777" w:rsidTr="00F601DE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FEF8" w14:textId="77777777" w:rsidR="00AA4039" w:rsidRPr="00BA0271" w:rsidRDefault="00AA4039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A4EA7" w14:textId="77777777" w:rsidR="00AA4039" w:rsidRPr="00BA0271" w:rsidRDefault="00AA4039" w:rsidP="000D2AA8">
            <w:pPr>
              <w:widowControl w:val="0"/>
              <w:tabs>
                <w:tab w:val="left" w:pos="20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A0271">
              <w:rPr>
                <w:rFonts w:ascii="Times New Roman" w:hAnsi="Times New Roman"/>
                <w:kern w:val="2"/>
                <w:sz w:val="24"/>
                <w:szCs w:val="24"/>
              </w:rPr>
              <w:t xml:space="preserve">Показатель 1. </w:t>
            </w:r>
            <w:r w:rsidRPr="00BA0271">
              <w:rPr>
                <w:rFonts w:ascii="Times New Roman" w:hAnsi="Times New Roman"/>
                <w:kern w:val="2"/>
                <w:sz w:val="24"/>
                <w:szCs w:val="24"/>
              </w:rPr>
              <w:tab/>
            </w:r>
          </w:p>
          <w:p w14:paraId="12C83F5A" w14:textId="77777777" w:rsidR="00AA4039" w:rsidRPr="00BA0271" w:rsidRDefault="00AA4039" w:rsidP="00481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kern w:val="2"/>
                <w:sz w:val="24"/>
                <w:szCs w:val="24"/>
              </w:rPr>
            </w:pPr>
            <w:r w:rsidRPr="00BA0271">
              <w:rPr>
                <w:rFonts w:ascii="Times New Roman" w:hAnsi="Times New Roman"/>
                <w:kern w:val="2"/>
                <w:sz w:val="24"/>
                <w:szCs w:val="24"/>
              </w:rPr>
              <w:t>Объем потребления энергетических ресурсов, оплачиваемых из местного бюджет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31BA4" w14:textId="77777777" w:rsidR="00AA4039" w:rsidRPr="00BA0271" w:rsidRDefault="00AA4039" w:rsidP="00803C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A0271">
              <w:rPr>
                <w:rFonts w:ascii="Times New Roman" w:hAnsi="Times New Roman"/>
                <w:kern w:val="2"/>
                <w:sz w:val="24"/>
                <w:szCs w:val="24"/>
              </w:rPr>
              <w:t>тыс.</w:t>
            </w:r>
          </w:p>
          <w:p w14:paraId="6EB8220A" w14:textId="77777777" w:rsidR="00AA4039" w:rsidRPr="00BA0271" w:rsidRDefault="00AA4039" w:rsidP="00803C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A0271">
              <w:rPr>
                <w:rFonts w:ascii="Times New Roman" w:hAnsi="Times New Roman"/>
                <w:kern w:val="2"/>
                <w:sz w:val="24"/>
                <w:szCs w:val="24"/>
              </w:rPr>
              <w:t>рублей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ED411" w14:textId="4D3A765A" w:rsidR="00AA4039" w:rsidRPr="00BA0271" w:rsidRDefault="006F63EA" w:rsidP="008374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0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A6285" w14:textId="376EFC95" w:rsidR="00AA4039" w:rsidRPr="00BA0271" w:rsidRDefault="006F63EA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99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27A0F" w14:textId="545805F2" w:rsidR="00AA4039" w:rsidRPr="00B071F7" w:rsidRDefault="008D1D17" w:rsidP="004810D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F63EA">
              <w:rPr>
                <w:rFonts w:ascii="Times New Roman" w:hAnsi="Times New Roman" w:cs="Times New Roman"/>
                <w:sz w:val="24"/>
                <w:szCs w:val="24"/>
              </w:rPr>
              <w:t>99,3</w:t>
            </w:r>
          </w:p>
        </w:tc>
        <w:tc>
          <w:tcPr>
            <w:tcW w:w="3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160F3" w14:textId="59221D27" w:rsidR="00AA4039" w:rsidRPr="00B071F7" w:rsidRDefault="00BC636B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15D5" w:rsidRPr="00F601DE" w14:paraId="6F839330" w14:textId="77777777" w:rsidTr="00F601DE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85711" w14:textId="77777777" w:rsidR="00B315D5" w:rsidRPr="00BA0271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E80F" w14:textId="77777777" w:rsidR="00B315D5" w:rsidRPr="00B071F7" w:rsidRDefault="000A3AB8" w:rsidP="005A6D5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071F7">
              <w:rPr>
                <w:rFonts w:ascii="Times New Roman" w:hAnsi="Times New Roman" w:cs="Times New Roman"/>
                <w:sz w:val="24"/>
                <w:szCs w:val="24"/>
              </w:rPr>
              <w:t>Подпрограмма 1 «</w:t>
            </w:r>
            <w:r w:rsidR="00BA0271" w:rsidRPr="00B071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комплекса энергосберегающих мероприятий на территории муниципального образования «Роговское сельское поселение</w:t>
            </w:r>
            <w:r w:rsidR="00BA0271" w:rsidRPr="00B071F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»</w:t>
            </w:r>
          </w:p>
        </w:tc>
      </w:tr>
      <w:tr w:rsidR="000A3AB8" w:rsidRPr="00F601DE" w14:paraId="768DED8E" w14:textId="77777777" w:rsidTr="00F601DE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28F80" w14:textId="77777777" w:rsidR="000A3AB8" w:rsidRPr="00BA0271" w:rsidRDefault="000A3AB8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ED1A" w14:textId="77777777" w:rsidR="000A3AB8" w:rsidRPr="00BA0271" w:rsidRDefault="000A3AB8" w:rsidP="005A6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A0271">
              <w:rPr>
                <w:rFonts w:ascii="Times New Roman" w:hAnsi="Times New Roman"/>
                <w:kern w:val="2"/>
                <w:sz w:val="24"/>
                <w:szCs w:val="24"/>
              </w:rPr>
              <w:t>Показатель 1</w:t>
            </w:r>
          </w:p>
          <w:p w14:paraId="528FE2D9" w14:textId="77777777" w:rsidR="000A3AB8" w:rsidRPr="00BA0271" w:rsidRDefault="00BA0271" w:rsidP="005A6D5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A0271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е затрат на оплату энергетических ресурсов в бюджетной сфере за счет реализации энергосберегающих мероприятий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E87F4" w14:textId="77777777" w:rsidR="000A3AB8" w:rsidRPr="00BA0271" w:rsidRDefault="00BA0271" w:rsidP="000A3A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271">
              <w:rPr>
                <w:rFonts w:ascii="Times New Roman" w:hAnsi="Times New Roman"/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95C6" w14:textId="5CE3683A" w:rsidR="000A3AB8" w:rsidRPr="00BA0271" w:rsidRDefault="006F63EA" w:rsidP="000A3AB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A9C4" w14:textId="77777777" w:rsidR="000A3AB8" w:rsidRPr="00BA0271" w:rsidRDefault="00BA0271" w:rsidP="000A3AB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A0271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D603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A011" w14:textId="77777777" w:rsidR="000A3AB8" w:rsidRPr="00B071F7" w:rsidRDefault="00B071F7" w:rsidP="000A3AB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071F7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3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A7A2D" w14:textId="77777777" w:rsidR="000A3AB8" w:rsidRPr="00B071F7" w:rsidRDefault="00B071F7" w:rsidP="000A3AB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071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3AB8" w:rsidRPr="00F601DE" w14:paraId="5FE54788" w14:textId="77777777" w:rsidTr="00F601DE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F5F4A" w14:textId="77777777" w:rsidR="000A3AB8" w:rsidRPr="00BA0271" w:rsidRDefault="000A3AB8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779B7" w14:textId="77777777" w:rsidR="000A3AB8" w:rsidRPr="00B071F7" w:rsidRDefault="000A3AB8" w:rsidP="000A3AB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7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2 «</w:t>
            </w:r>
            <w:r w:rsidR="00BA0271" w:rsidRPr="00B071F7">
              <w:rPr>
                <w:rFonts w:ascii="Times New Roman" w:hAnsi="Times New Roman"/>
                <w:sz w:val="24"/>
                <w:szCs w:val="24"/>
              </w:rPr>
              <w:t>Повышение энергетической эффективности сетей уличного освещения</w:t>
            </w:r>
            <w:r w:rsidRPr="00B07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B315D5" w:rsidRPr="00F601DE" w14:paraId="106DE1A1" w14:textId="77777777" w:rsidTr="00F601DE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1561" w14:textId="77777777" w:rsidR="00B315D5" w:rsidRPr="00BA0271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166F" w14:textId="77777777" w:rsidR="005A6D5F" w:rsidRPr="00BA0271" w:rsidRDefault="005A6D5F" w:rsidP="00103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A0271">
              <w:rPr>
                <w:rFonts w:ascii="Times New Roman" w:hAnsi="Times New Roman"/>
                <w:kern w:val="2"/>
                <w:sz w:val="24"/>
                <w:szCs w:val="24"/>
              </w:rPr>
              <w:t xml:space="preserve">Показатель 1 </w:t>
            </w:r>
          </w:p>
          <w:p w14:paraId="222C8541" w14:textId="77777777" w:rsidR="00F601DE" w:rsidRPr="00BA0271" w:rsidRDefault="00BA0271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A0271">
              <w:rPr>
                <w:rFonts w:ascii="Times New Roman" w:hAnsi="Times New Roman" w:cs="Times New Roman"/>
                <w:sz w:val="24"/>
                <w:szCs w:val="24"/>
              </w:rPr>
              <w:t>Сокращение затрат на оплату за потребленную электроэнерг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DBDE" w14:textId="77777777" w:rsidR="00BA0271" w:rsidRPr="00BA0271" w:rsidRDefault="00BA0271" w:rsidP="00BA02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A0271">
              <w:rPr>
                <w:rFonts w:ascii="Times New Roman" w:hAnsi="Times New Roman"/>
                <w:kern w:val="2"/>
                <w:sz w:val="24"/>
                <w:szCs w:val="24"/>
              </w:rPr>
              <w:t>тыс.</w:t>
            </w:r>
          </w:p>
          <w:p w14:paraId="38FF918A" w14:textId="77777777" w:rsidR="00B315D5" w:rsidRPr="00BA0271" w:rsidRDefault="00BA0271" w:rsidP="00BA027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A027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убле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3652" w14:textId="3C2EA57D" w:rsidR="00B315D5" w:rsidRPr="00BA0271" w:rsidRDefault="006F63EA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3C3CE" w14:textId="77777777" w:rsidR="00B315D5" w:rsidRPr="00BA0271" w:rsidRDefault="00BA0271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A0271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D603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6B69" w14:textId="77777777" w:rsidR="00B315D5" w:rsidRPr="00B071F7" w:rsidRDefault="00B071F7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071F7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4701E" w14:textId="77777777" w:rsidR="00B315D5" w:rsidRPr="00B071F7" w:rsidRDefault="00B071F7" w:rsidP="001030B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071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62758FD7" w14:textId="77777777" w:rsidR="00B315D5" w:rsidRPr="00CF1838" w:rsidRDefault="00F601DE" w:rsidP="00F601DE">
      <w:pPr>
        <w:widowControl w:val="0"/>
        <w:tabs>
          <w:tab w:val="left" w:pos="1022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" w:name="Par1462"/>
      <w:bookmarkEnd w:id="1"/>
      <w:r>
        <w:rPr>
          <w:rFonts w:ascii="Times New Roman" w:hAnsi="Times New Roman"/>
          <w:sz w:val="24"/>
          <w:szCs w:val="24"/>
        </w:rPr>
        <w:tab/>
      </w:r>
    </w:p>
    <w:p w14:paraId="531C0757" w14:textId="77777777" w:rsidR="00B315D5" w:rsidRPr="00CF1838" w:rsidRDefault="00B315D5" w:rsidP="00B315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75528572" w14:textId="77777777" w:rsidR="005A2DE7" w:rsidRPr="00CF1838" w:rsidRDefault="005A2DE7" w:rsidP="005A2DE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14:paraId="79D65561" w14:textId="77777777" w:rsidR="00B315D5" w:rsidRDefault="00B315D5" w:rsidP="00B315D5">
      <w:pPr>
        <w:widowControl w:val="0"/>
        <w:autoSpaceDE w:val="0"/>
        <w:autoSpaceDN w:val="0"/>
        <w:adjustRightInd w:val="0"/>
        <w:spacing w:after="0" w:line="240" w:lineRule="auto"/>
        <w:ind w:right="840"/>
        <w:jc w:val="right"/>
        <w:outlineLvl w:val="2"/>
        <w:rPr>
          <w:rFonts w:ascii="Times New Roman" w:hAnsi="Times New Roman"/>
          <w:sz w:val="24"/>
          <w:szCs w:val="24"/>
        </w:rPr>
        <w:sectPr w:rsidR="00B315D5" w:rsidSect="00F37709">
          <w:pgSz w:w="16838" w:h="11905" w:orient="landscape"/>
          <w:pgMar w:top="284" w:right="992" w:bottom="709" w:left="822" w:header="720" w:footer="187" w:gutter="0"/>
          <w:pgNumType w:start="36"/>
          <w:cols w:space="720"/>
          <w:noEndnote/>
          <w:docGrid w:linePitch="299"/>
        </w:sectPr>
      </w:pPr>
    </w:p>
    <w:p w14:paraId="2E966AE4" w14:textId="77777777" w:rsidR="00FC281B" w:rsidRDefault="00FC281B" w:rsidP="004C40D9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ab/>
        <w:t>Приложение 4</w:t>
      </w:r>
    </w:p>
    <w:p w14:paraId="5B8F8205" w14:textId="77777777" w:rsidR="00FC281B" w:rsidRDefault="00FC281B" w:rsidP="004C40D9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к постановлению </w:t>
      </w:r>
    </w:p>
    <w:p w14:paraId="2B7BE7D0" w14:textId="77777777" w:rsidR="00FC281B" w:rsidRDefault="00FC281B" w:rsidP="004C40D9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Администрации Роговского</w:t>
      </w:r>
    </w:p>
    <w:p w14:paraId="4B78E2EA" w14:textId="77777777" w:rsidR="00FC281B" w:rsidRDefault="00FC281B" w:rsidP="004C40D9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сельского поселения </w:t>
      </w:r>
    </w:p>
    <w:p w14:paraId="77A6085E" w14:textId="4C282266" w:rsidR="00FC281B" w:rsidRDefault="00692E59" w:rsidP="004C40D9">
      <w:pPr>
        <w:pStyle w:val="22"/>
        <w:shd w:val="clear" w:color="auto" w:fill="auto"/>
        <w:spacing w:before="0" w:after="0" w:line="240" w:lineRule="auto"/>
        <w:jc w:val="right"/>
        <w:rPr>
          <w:caps/>
        </w:rPr>
      </w:pPr>
      <w:r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                          </w:t>
      </w:r>
      <w:r w:rsidR="00B071F7" w:rsidRPr="00B071F7">
        <w:rPr>
          <w:rFonts w:eastAsia="Times New Roman"/>
          <w:sz w:val="24"/>
          <w:szCs w:val="24"/>
          <w:lang w:eastAsia="ru-RU"/>
        </w:rPr>
        <w:t>от 1</w:t>
      </w:r>
      <w:r w:rsidR="004C40D9">
        <w:rPr>
          <w:rFonts w:eastAsia="Times New Roman"/>
          <w:sz w:val="24"/>
          <w:szCs w:val="24"/>
          <w:lang w:eastAsia="ru-RU"/>
        </w:rPr>
        <w:t>9</w:t>
      </w:r>
      <w:r w:rsidR="00B071F7" w:rsidRPr="00B071F7">
        <w:rPr>
          <w:rFonts w:eastAsia="Times New Roman"/>
          <w:sz w:val="24"/>
          <w:szCs w:val="24"/>
          <w:lang w:eastAsia="ru-RU"/>
        </w:rPr>
        <w:t>.0</w:t>
      </w:r>
      <w:r w:rsidR="008D1D17">
        <w:rPr>
          <w:rFonts w:eastAsia="Times New Roman"/>
          <w:sz w:val="24"/>
          <w:szCs w:val="24"/>
          <w:lang w:eastAsia="ru-RU"/>
        </w:rPr>
        <w:t>3</w:t>
      </w:r>
      <w:r w:rsidR="00B071F7" w:rsidRPr="00B071F7">
        <w:rPr>
          <w:rFonts w:eastAsia="Times New Roman"/>
          <w:sz w:val="24"/>
          <w:szCs w:val="24"/>
          <w:lang w:eastAsia="ru-RU"/>
        </w:rPr>
        <w:t>.202</w:t>
      </w:r>
      <w:r w:rsidR="004C40D9">
        <w:rPr>
          <w:rFonts w:eastAsia="Times New Roman"/>
          <w:sz w:val="24"/>
          <w:szCs w:val="24"/>
          <w:lang w:eastAsia="ru-RU"/>
        </w:rPr>
        <w:t>4</w:t>
      </w:r>
      <w:r w:rsidRPr="00B071F7">
        <w:rPr>
          <w:rFonts w:eastAsia="Times New Roman"/>
          <w:sz w:val="24"/>
          <w:szCs w:val="24"/>
          <w:lang w:eastAsia="ru-RU"/>
        </w:rPr>
        <w:t xml:space="preserve"> года № </w:t>
      </w:r>
      <w:r w:rsidR="007F6861">
        <w:rPr>
          <w:rFonts w:eastAsia="Times New Roman"/>
          <w:sz w:val="24"/>
          <w:szCs w:val="24"/>
          <w:lang w:eastAsia="ru-RU"/>
        </w:rPr>
        <w:t>3</w:t>
      </w:r>
      <w:r w:rsidR="004C40D9">
        <w:rPr>
          <w:rFonts w:eastAsia="Times New Roman"/>
          <w:sz w:val="24"/>
          <w:szCs w:val="24"/>
          <w:lang w:eastAsia="ru-RU"/>
        </w:rPr>
        <w:t>4</w:t>
      </w:r>
    </w:p>
    <w:p w14:paraId="379BE46D" w14:textId="77777777" w:rsidR="00FC281B" w:rsidRDefault="00FC281B" w:rsidP="00B315D5">
      <w:pPr>
        <w:pStyle w:val="22"/>
        <w:shd w:val="clear" w:color="auto" w:fill="auto"/>
        <w:spacing w:before="0" w:after="0" w:line="240" w:lineRule="auto"/>
        <w:jc w:val="center"/>
        <w:rPr>
          <w:caps/>
        </w:rPr>
      </w:pPr>
    </w:p>
    <w:p w14:paraId="72970130" w14:textId="77777777" w:rsidR="00FC281B" w:rsidRDefault="00FC281B" w:rsidP="00B315D5">
      <w:pPr>
        <w:pStyle w:val="22"/>
        <w:shd w:val="clear" w:color="auto" w:fill="auto"/>
        <w:spacing w:before="0" w:after="0" w:line="240" w:lineRule="auto"/>
        <w:jc w:val="center"/>
        <w:rPr>
          <w:caps/>
        </w:rPr>
      </w:pPr>
    </w:p>
    <w:p w14:paraId="2615753E" w14:textId="77777777" w:rsidR="00FC281B" w:rsidRDefault="00FC281B" w:rsidP="00B315D5">
      <w:pPr>
        <w:pStyle w:val="22"/>
        <w:shd w:val="clear" w:color="auto" w:fill="auto"/>
        <w:spacing w:before="0" w:after="0" w:line="240" w:lineRule="auto"/>
        <w:jc w:val="center"/>
        <w:rPr>
          <w:caps/>
        </w:rPr>
      </w:pPr>
    </w:p>
    <w:p w14:paraId="203F8718" w14:textId="77777777" w:rsidR="00B315D5" w:rsidRPr="00532941" w:rsidRDefault="00B315D5" w:rsidP="00FC281B">
      <w:pPr>
        <w:pStyle w:val="22"/>
        <w:shd w:val="clear" w:color="auto" w:fill="auto"/>
        <w:spacing w:before="0" w:after="0" w:line="240" w:lineRule="auto"/>
        <w:ind w:firstLine="709"/>
        <w:jc w:val="center"/>
        <w:rPr>
          <w:caps/>
        </w:rPr>
      </w:pPr>
      <w:r w:rsidRPr="00532941">
        <w:rPr>
          <w:caps/>
        </w:rPr>
        <w:t>оценка эффективности муниципальной программы Роговского сельского поселения</w:t>
      </w:r>
    </w:p>
    <w:p w14:paraId="402E66B4" w14:textId="6BE230EE" w:rsidR="00B315D5" w:rsidRPr="00532941" w:rsidRDefault="00B315D5" w:rsidP="00FC281B">
      <w:pPr>
        <w:pStyle w:val="22"/>
        <w:shd w:val="clear" w:color="auto" w:fill="auto"/>
        <w:spacing w:before="0" w:after="0" w:line="240" w:lineRule="auto"/>
        <w:ind w:firstLine="709"/>
        <w:jc w:val="center"/>
        <w:rPr>
          <w:rFonts w:eastAsia="Times New Roman"/>
          <w:caps/>
          <w:lang w:eastAsia="ru-RU"/>
        </w:rPr>
      </w:pPr>
      <w:r w:rsidRPr="00566C89">
        <w:rPr>
          <w:caps/>
          <w:color w:val="000000"/>
        </w:rPr>
        <w:t>«</w:t>
      </w:r>
      <w:r w:rsidR="00566C89" w:rsidRPr="00566C89">
        <w:t>Энергоэффективность и развитие энергетики</w:t>
      </w:r>
      <w:r w:rsidRPr="00566C89">
        <w:rPr>
          <w:caps/>
          <w:color w:val="000000"/>
        </w:rPr>
        <w:t>»</w:t>
      </w:r>
      <w:r w:rsidRPr="00FF7232">
        <w:rPr>
          <w:rFonts w:eastAsia="Times New Roman"/>
          <w:caps/>
          <w:lang w:eastAsia="ru-RU"/>
        </w:rPr>
        <w:t xml:space="preserve"> </w:t>
      </w:r>
      <w:r w:rsidRPr="00532941">
        <w:rPr>
          <w:rFonts w:eastAsia="Times New Roman"/>
          <w:caps/>
          <w:lang w:eastAsia="ru-RU"/>
        </w:rPr>
        <w:t xml:space="preserve"> </w:t>
      </w:r>
      <w:r w:rsidR="008D1D17">
        <w:rPr>
          <w:rFonts w:eastAsia="Times New Roman"/>
          <w:caps/>
          <w:sz w:val="24"/>
          <w:szCs w:val="24"/>
          <w:lang w:eastAsia="ru-RU"/>
        </w:rPr>
        <w:t>за</w:t>
      </w:r>
      <w:r w:rsidR="00B071F7">
        <w:rPr>
          <w:rFonts w:eastAsia="Times New Roman"/>
          <w:caps/>
          <w:sz w:val="24"/>
          <w:szCs w:val="24"/>
          <w:lang w:eastAsia="ru-RU"/>
        </w:rPr>
        <w:t xml:space="preserve"> 202</w:t>
      </w:r>
      <w:r w:rsidR="004C40D9">
        <w:rPr>
          <w:rFonts w:eastAsia="Times New Roman"/>
          <w:caps/>
          <w:sz w:val="24"/>
          <w:szCs w:val="24"/>
          <w:lang w:eastAsia="ru-RU"/>
        </w:rPr>
        <w:t>3</w:t>
      </w:r>
      <w:r w:rsidRPr="001561BF">
        <w:rPr>
          <w:rFonts w:eastAsia="Times New Roman"/>
          <w:caps/>
          <w:sz w:val="24"/>
          <w:szCs w:val="24"/>
          <w:lang w:eastAsia="ru-RU"/>
        </w:rPr>
        <w:t xml:space="preserve"> год</w:t>
      </w:r>
    </w:p>
    <w:p w14:paraId="4F26F011" w14:textId="77777777" w:rsidR="00B315D5" w:rsidRPr="00532941" w:rsidRDefault="00B315D5" w:rsidP="00FC281B">
      <w:pPr>
        <w:pStyle w:val="22"/>
        <w:shd w:val="clear" w:color="auto" w:fill="auto"/>
        <w:spacing w:before="0" w:after="0" w:line="240" w:lineRule="auto"/>
        <w:ind w:firstLine="709"/>
        <w:jc w:val="center"/>
        <w:rPr>
          <w:caps/>
        </w:rPr>
      </w:pPr>
    </w:p>
    <w:p w14:paraId="23D48C80" w14:textId="77777777" w:rsidR="00B315D5" w:rsidRPr="00102C05" w:rsidRDefault="00F560BE" w:rsidP="00FC281B">
      <w:pPr>
        <w:pStyle w:val="22"/>
        <w:shd w:val="clear" w:color="auto" w:fill="auto"/>
        <w:tabs>
          <w:tab w:val="left" w:pos="1011"/>
        </w:tabs>
        <w:spacing w:before="0" w:after="0" w:line="240" w:lineRule="auto"/>
        <w:ind w:firstLine="709"/>
      </w:pPr>
      <w:r w:rsidRPr="00102C05">
        <w:t xml:space="preserve">1. </w:t>
      </w:r>
      <w:r w:rsidR="00B315D5" w:rsidRPr="00102C05">
        <w:t xml:space="preserve">Оценка эффективности муниципальной программы </w:t>
      </w:r>
      <w:r w:rsidR="00DF3A90" w:rsidRPr="00102C05">
        <w:t>Роговского сельского поселения</w:t>
      </w:r>
      <w:r w:rsidR="00B315D5" w:rsidRPr="00102C05">
        <w:t xml:space="preserve"> осуществляется в соответствии с методикой оценки эффективности муниципальной программы, которая представляет собой оценку фактической эффективности в процессе и по итогам реализации муниципальной программы и должна быть основана на оценке результативности муниципальной программы с учетом объема ресурсов, направленных на ее реализацию, а также реализовавшихся рисков и социально-экономических эффектов, оказывающих влияние на изменение соответствующей сферы социально- экономического развития Роговского сельского поселения.</w:t>
      </w:r>
    </w:p>
    <w:p w14:paraId="2C1ED98D" w14:textId="77777777" w:rsidR="00B315D5" w:rsidRPr="00102C05" w:rsidRDefault="00F560BE" w:rsidP="00FC281B">
      <w:pPr>
        <w:pStyle w:val="22"/>
        <w:shd w:val="clear" w:color="auto" w:fill="auto"/>
        <w:tabs>
          <w:tab w:val="left" w:pos="1008"/>
        </w:tabs>
        <w:spacing w:before="0" w:after="0" w:line="240" w:lineRule="auto"/>
        <w:ind w:firstLine="709"/>
      </w:pPr>
      <w:r w:rsidRPr="00102C05">
        <w:t xml:space="preserve">2. </w:t>
      </w:r>
      <w:r w:rsidR="00B315D5" w:rsidRPr="00102C05">
        <w:t>Эффективность муниципальной программы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14:paraId="368CC1E7" w14:textId="77777777" w:rsidR="00B315D5" w:rsidRPr="00102C05" w:rsidRDefault="00F560BE" w:rsidP="00FC281B">
      <w:pPr>
        <w:pStyle w:val="22"/>
        <w:shd w:val="clear" w:color="auto" w:fill="auto"/>
        <w:tabs>
          <w:tab w:val="left" w:pos="1011"/>
        </w:tabs>
        <w:spacing w:before="0" w:after="0" w:line="240" w:lineRule="auto"/>
        <w:ind w:firstLine="709"/>
      </w:pPr>
      <w:r w:rsidRPr="00102C05">
        <w:t xml:space="preserve">3. </w:t>
      </w:r>
      <w:r w:rsidR="00B315D5" w:rsidRPr="00102C05">
        <w:t>Степень достижения целевых показателей муниципальной программы, подпрограмм муниципальной программы осуществляется по нижеприведенным формулам.</w:t>
      </w:r>
    </w:p>
    <w:p w14:paraId="50F77FED" w14:textId="77777777" w:rsidR="00B315D5" w:rsidRPr="00102C05" w:rsidRDefault="00F560BE" w:rsidP="00FC281B">
      <w:pPr>
        <w:pStyle w:val="22"/>
        <w:shd w:val="clear" w:color="auto" w:fill="auto"/>
        <w:tabs>
          <w:tab w:val="left" w:pos="1011"/>
        </w:tabs>
        <w:spacing w:before="0" w:after="0" w:line="240" w:lineRule="auto"/>
        <w:ind w:firstLine="709"/>
      </w:pPr>
      <w:r w:rsidRPr="00102C05">
        <w:t>4</w:t>
      </w:r>
      <w:r w:rsidR="00C50A0D" w:rsidRPr="00102C05">
        <w:t xml:space="preserve">. </w:t>
      </w:r>
      <w:r w:rsidR="00B315D5" w:rsidRPr="00102C05">
        <w:t>В отношении показателя, большее значение которого отражает большую эффективность, - по формуле:</w:t>
      </w:r>
    </w:p>
    <w:p w14:paraId="41F38C1A" w14:textId="77777777" w:rsidR="00B315D5" w:rsidRPr="00102C05" w:rsidRDefault="00B315D5" w:rsidP="00FC281B">
      <w:pPr>
        <w:pStyle w:val="30"/>
        <w:keepNext/>
        <w:keepLines/>
        <w:shd w:val="clear" w:color="auto" w:fill="auto"/>
        <w:spacing w:after="0" w:line="240" w:lineRule="auto"/>
        <w:ind w:firstLine="709"/>
        <w:rPr>
          <w:sz w:val="28"/>
          <w:szCs w:val="28"/>
        </w:rPr>
      </w:pPr>
      <w:bookmarkStart w:id="2" w:name="bookmark1"/>
      <w:r w:rsidRPr="00102C05">
        <w:rPr>
          <w:sz w:val="28"/>
          <w:szCs w:val="28"/>
        </w:rPr>
        <w:t>э</w:t>
      </w:r>
      <w:r w:rsidRPr="00102C05">
        <w:rPr>
          <w:sz w:val="28"/>
          <w:szCs w:val="28"/>
          <w:vertAlign w:val="subscript"/>
        </w:rPr>
        <w:t>п</w:t>
      </w:r>
      <w:r w:rsidRPr="00102C05">
        <w:rPr>
          <w:sz w:val="28"/>
          <w:szCs w:val="28"/>
        </w:rPr>
        <w:t xml:space="preserve"> = ид</w:t>
      </w:r>
      <w:r w:rsidRPr="00102C05">
        <w:rPr>
          <w:sz w:val="28"/>
          <w:szCs w:val="28"/>
          <w:vertAlign w:val="subscript"/>
        </w:rPr>
        <w:t>п</w:t>
      </w:r>
      <w:r w:rsidRPr="00102C05">
        <w:rPr>
          <w:sz w:val="28"/>
          <w:szCs w:val="28"/>
        </w:rPr>
        <w:t>/и</w:t>
      </w:r>
      <w:r w:rsidR="00F560BE" w:rsidRPr="00102C05">
        <w:rPr>
          <w:sz w:val="28"/>
          <w:szCs w:val="28"/>
        </w:rPr>
        <w:t>ц</w:t>
      </w:r>
      <w:r w:rsidRPr="00102C05">
        <w:rPr>
          <w:sz w:val="28"/>
          <w:szCs w:val="28"/>
          <w:vertAlign w:val="subscript"/>
        </w:rPr>
        <w:t>п</w:t>
      </w:r>
      <w:r w:rsidRPr="00102C05">
        <w:rPr>
          <w:sz w:val="28"/>
          <w:szCs w:val="28"/>
        </w:rPr>
        <w:t>,</w:t>
      </w:r>
      <w:bookmarkEnd w:id="2"/>
    </w:p>
    <w:p w14:paraId="37529597" w14:textId="77777777" w:rsidR="00803C63" w:rsidRPr="00102C05" w:rsidRDefault="00803C63" w:rsidP="00803C63">
      <w:pPr>
        <w:pStyle w:val="ConsPlusCell"/>
        <w:numPr>
          <w:ilvl w:val="0"/>
          <w:numId w:val="10"/>
        </w:numPr>
        <w:shd w:val="clear" w:color="auto" w:fill="FFFFFF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2C05">
        <w:rPr>
          <w:rFonts w:ascii="Times New Roman" w:hAnsi="Times New Roman" w:cs="Times New Roman"/>
          <w:i/>
          <w:sz w:val="28"/>
          <w:szCs w:val="28"/>
        </w:rPr>
        <w:t xml:space="preserve">Показатель 1 муниципальной программы  </w:t>
      </w:r>
      <w:r w:rsidRPr="00102C05">
        <w:rPr>
          <w:caps/>
          <w:color w:val="000000"/>
          <w:sz w:val="28"/>
          <w:szCs w:val="28"/>
        </w:rPr>
        <w:t>«</w:t>
      </w:r>
      <w:r w:rsidRPr="00102C05">
        <w:rPr>
          <w:rFonts w:ascii="Times New Roman" w:hAnsi="Times New Roman"/>
          <w:sz w:val="28"/>
          <w:szCs w:val="28"/>
        </w:rPr>
        <w:t>Энергоэффективность и развитие энергетики</w:t>
      </w:r>
      <w:r w:rsidRPr="00102C05">
        <w:rPr>
          <w:caps/>
          <w:color w:val="000000"/>
          <w:sz w:val="28"/>
          <w:szCs w:val="28"/>
        </w:rPr>
        <w:t>»</w:t>
      </w:r>
      <w:r w:rsidRPr="00102C05">
        <w:rPr>
          <w:caps/>
          <w:sz w:val="28"/>
          <w:szCs w:val="28"/>
        </w:rPr>
        <w:t xml:space="preserve"> </w:t>
      </w:r>
      <w:r w:rsidRPr="00102C05">
        <w:rPr>
          <w:rFonts w:ascii="Times New Roman" w:hAnsi="Times New Roman" w:cs="Times New Roman"/>
          <w:i/>
          <w:sz w:val="28"/>
          <w:szCs w:val="28"/>
        </w:rPr>
        <w:t>:</w:t>
      </w:r>
    </w:p>
    <w:p w14:paraId="76419B04" w14:textId="04694766" w:rsidR="00803C63" w:rsidRPr="001D6E41" w:rsidRDefault="00803C63" w:rsidP="00803C63">
      <w:pPr>
        <w:pStyle w:val="ConsPlusCell"/>
        <w:shd w:val="clear" w:color="auto" w:fill="FFFFFF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2C05">
        <w:rPr>
          <w:rFonts w:ascii="Times New Roman" w:hAnsi="Times New Roman"/>
          <w:kern w:val="2"/>
          <w:sz w:val="28"/>
          <w:szCs w:val="28"/>
        </w:rPr>
        <w:t>Объем потребления энергетических ресурсов, оплачиваемых из местного бюджета</w:t>
      </w:r>
      <w:r w:rsidRPr="00102C05">
        <w:rPr>
          <w:rFonts w:ascii="Times New Roman" w:hAnsi="Times New Roman" w:cs="Times New Roman"/>
          <w:i/>
          <w:kern w:val="2"/>
          <w:sz w:val="28"/>
          <w:szCs w:val="28"/>
        </w:rPr>
        <w:t xml:space="preserve"> </w:t>
      </w:r>
      <w:r w:rsidRPr="001D6E41">
        <w:rPr>
          <w:rFonts w:ascii="Times New Roman" w:hAnsi="Times New Roman" w:cs="Times New Roman"/>
          <w:i/>
          <w:kern w:val="2"/>
          <w:sz w:val="28"/>
          <w:szCs w:val="28"/>
        </w:rPr>
        <w:t xml:space="preserve">план </w:t>
      </w:r>
      <w:r w:rsidR="004C40D9">
        <w:rPr>
          <w:rFonts w:ascii="Times New Roman" w:hAnsi="Times New Roman" w:cs="Times New Roman"/>
          <w:i/>
          <w:kern w:val="2"/>
          <w:sz w:val="28"/>
          <w:szCs w:val="28"/>
        </w:rPr>
        <w:t>399,3</w:t>
      </w:r>
      <w:r w:rsidRPr="001D6E41">
        <w:rPr>
          <w:rFonts w:ascii="Times New Roman" w:hAnsi="Times New Roman" w:cs="Times New Roman"/>
          <w:i/>
          <w:kern w:val="2"/>
          <w:sz w:val="28"/>
          <w:szCs w:val="28"/>
        </w:rPr>
        <w:t xml:space="preserve"> тыс. руб. факт </w:t>
      </w:r>
      <w:r w:rsidR="00B071F7">
        <w:rPr>
          <w:rFonts w:ascii="Times New Roman" w:hAnsi="Times New Roman" w:cs="Times New Roman"/>
          <w:i/>
          <w:kern w:val="2"/>
          <w:sz w:val="28"/>
          <w:szCs w:val="28"/>
        </w:rPr>
        <w:t>3</w:t>
      </w:r>
      <w:r w:rsidR="004C40D9">
        <w:rPr>
          <w:rFonts w:ascii="Times New Roman" w:hAnsi="Times New Roman" w:cs="Times New Roman"/>
          <w:i/>
          <w:kern w:val="2"/>
          <w:sz w:val="28"/>
          <w:szCs w:val="28"/>
        </w:rPr>
        <w:t>99,3</w:t>
      </w:r>
      <w:r w:rsidRPr="001D6E41">
        <w:rPr>
          <w:rFonts w:ascii="Times New Roman" w:hAnsi="Times New Roman" w:cs="Times New Roman"/>
          <w:i/>
          <w:kern w:val="2"/>
          <w:sz w:val="28"/>
          <w:szCs w:val="28"/>
        </w:rPr>
        <w:t xml:space="preserve"> тыс. руб.</w:t>
      </w:r>
    </w:p>
    <w:p w14:paraId="4DE4EE80" w14:textId="5E0E7EEA" w:rsidR="00803C63" w:rsidRPr="001D6E41" w:rsidRDefault="00803C63" w:rsidP="00803C63">
      <w:pPr>
        <w:pStyle w:val="30"/>
        <w:keepNext/>
        <w:keepLines/>
        <w:shd w:val="clear" w:color="auto" w:fill="auto"/>
        <w:spacing w:after="0" w:line="240" w:lineRule="auto"/>
        <w:ind w:firstLine="709"/>
        <w:jc w:val="center"/>
        <w:rPr>
          <w:i/>
          <w:sz w:val="28"/>
          <w:szCs w:val="28"/>
        </w:rPr>
      </w:pPr>
      <w:r w:rsidRPr="001D6E41">
        <w:rPr>
          <w:i/>
          <w:sz w:val="28"/>
          <w:szCs w:val="28"/>
        </w:rPr>
        <w:t>э</w:t>
      </w:r>
      <w:r w:rsidRPr="001D6E41">
        <w:rPr>
          <w:i/>
          <w:sz w:val="28"/>
          <w:szCs w:val="28"/>
          <w:vertAlign w:val="subscript"/>
        </w:rPr>
        <w:t>п</w:t>
      </w:r>
      <w:r w:rsidR="00B071F7">
        <w:rPr>
          <w:i/>
          <w:sz w:val="28"/>
          <w:szCs w:val="28"/>
        </w:rPr>
        <w:t>=3</w:t>
      </w:r>
      <w:r w:rsidR="004C40D9">
        <w:rPr>
          <w:i/>
          <w:sz w:val="28"/>
          <w:szCs w:val="28"/>
        </w:rPr>
        <w:t>99,3/399,3</w:t>
      </w:r>
      <w:r w:rsidR="00B071F7">
        <w:rPr>
          <w:i/>
          <w:sz w:val="28"/>
          <w:szCs w:val="28"/>
        </w:rPr>
        <w:t>=1,0</w:t>
      </w:r>
    </w:p>
    <w:p w14:paraId="629E7CB0" w14:textId="77777777" w:rsidR="00803C63" w:rsidRPr="001D6E41" w:rsidRDefault="00803C63" w:rsidP="00803C63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1D6E41">
        <w:rPr>
          <w:b/>
          <w:i/>
        </w:rPr>
        <w:t>Эффективность целевого показателя муниципальной программы составляет 1,</w:t>
      </w:r>
      <w:r w:rsidR="00B071F7">
        <w:rPr>
          <w:b/>
          <w:i/>
        </w:rPr>
        <w:t>0</w:t>
      </w:r>
      <w:r w:rsidRPr="001D6E41">
        <w:rPr>
          <w:b/>
          <w:i/>
        </w:rPr>
        <w:t>.</w:t>
      </w:r>
    </w:p>
    <w:p w14:paraId="7522641F" w14:textId="77777777" w:rsidR="00803C63" w:rsidRPr="001D6E41" w:rsidRDefault="0031538D" w:rsidP="00102C05">
      <w:pPr>
        <w:pStyle w:val="ConsPlusCell"/>
        <w:numPr>
          <w:ilvl w:val="0"/>
          <w:numId w:val="10"/>
        </w:numPr>
        <w:shd w:val="clear" w:color="auto" w:fill="FFFFFF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6E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03C63" w:rsidRPr="001D6E41">
        <w:rPr>
          <w:rFonts w:ascii="Times New Roman" w:hAnsi="Times New Roman" w:cs="Times New Roman"/>
          <w:i/>
          <w:sz w:val="28"/>
          <w:szCs w:val="28"/>
        </w:rPr>
        <w:t xml:space="preserve">Показатель  1. подпрограммы 1 </w:t>
      </w:r>
      <w:r w:rsidR="00803C63" w:rsidRPr="001D6E41">
        <w:rPr>
          <w:rFonts w:ascii="Times New Roman" w:hAnsi="Times New Roman" w:cs="Times New Roman"/>
          <w:sz w:val="28"/>
          <w:szCs w:val="28"/>
        </w:rPr>
        <w:t>«</w:t>
      </w:r>
      <w:r w:rsidR="00803C63" w:rsidRPr="001D6E41">
        <w:rPr>
          <w:rFonts w:ascii="Times New Roman" w:hAnsi="Times New Roman" w:cs="Times New Roman"/>
          <w:color w:val="000000"/>
          <w:sz w:val="28"/>
          <w:szCs w:val="28"/>
        </w:rPr>
        <w:t>Реализация комплекса энергосберегающих мероприятий на территории муниципального образования «Роговское сельское поселение</w:t>
      </w:r>
      <w:r w:rsidR="00803C63" w:rsidRPr="001D6E41">
        <w:rPr>
          <w:rFonts w:ascii="Times New Roman" w:hAnsi="Times New Roman" w:cs="Times New Roman"/>
          <w:sz w:val="28"/>
          <w:szCs w:val="28"/>
        </w:rPr>
        <w:t xml:space="preserve">» </w:t>
      </w:r>
      <w:r w:rsidR="00803C63" w:rsidRPr="001D6E41">
        <w:rPr>
          <w:rFonts w:ascii="Times New Roman" w:hAnsi="Times New Roman" w:cs="Times New Roman"/>
          <w:i/>
          <w:sz w:val="28"/>
          <w:szCs w:val="28"/>
        </w:rPr>
        <w:t xml:space="preserve">муниципальной программы  </w:t>
      </w:r>
      <w:r w:rsidR="00803C63" w:rsidRPr="001D6E41">
        <w:rPr>
          <w:caps/>
          <w:color w:val="000000"/>
          <w:sz w:val="28"/>
          <w:szCs w:val="28"/>
        </w:rPr>
        <w:t>«</w:t>
      </w:r>
      <w:r w:rsidR="00803C63" w:rsidRPr="001D6E41">
        <w:rPr>
          <w:rFonts w:ascii="Times New Roman" w:hAnsi="Times New Roman"/>
          <w:sz w:val="28"/>
          <w:szCs w:val="28"/>
        </w:rPr>
        <w:t>Энергоэффективность и развитие энергетики</w:t>
      </w:r>
      <w:r w:rsidR="00803C63" w:rsidRPr="001D6E41">
        <w:rPr>
          <w:caps/>
          <w:color w:val="000000"/>
          <w:sz w:val="28"/>
          <w:szCs w:val="28"/>
        </w:rPr>
        <w:t>»</w:t>
      </w:r>
      <w:r w:rsidR="00803C63" w:rsidRPr="001D6E41">
        <w:rPr>
          <w:rFonts w:ascii="Times New Roman" w:hAnsi="Times New Roman" w:cs="Times New Roman"/>
          <w:i/>
          <w:sz w:val="28"/>
          <w:szCs w:val="28"/>
        </w:rPr>
        <w:t xml:space="preserve">:         </w:t>
      </w:r>
    </w:p>
    <w:p w14:paraId="4367E097" w14:textId="77777777" w:rsidR="00803C63" w:rsidRPr="001D6E41" w:rsidRDefault="00803C63" w:rsidP="00803C63">
      <w:pPr>
        <w:pStyle w:val="22"/>
        <w:shd w:val="clear" w:color="auto" w:fill="auto"/>
        <w:spacing w:before="0" w:after="0" w:line="240" w:lineRule="auto"/>
        <w:ind w:firstLine="709"/>
        <w:rPr>
          <w:i/>
          <w:kern w:val="2"/>
        </w:rPr>
      </w:pPr>
      <w:r w:rsidRPr="001D6E41">
        <w:t xml:space="preserve">Сокращение затрат на оплату энергетических ресурсов в бюджетной сфере за счет реализации энергосберегающих мероприятий </w:t>
      </w:r>
      <w:r w:rsidR="00B071F7">
        <w:rPr>
          <w:i/>
          <w:kern w:val="2"/>
        </w:rPr>
        <w:t xml:space="preserve"> план 1,2 процент, факт 1,2</w:t>
      </w:r>
      <w:r w:rsidRPr="001D6E41">
        <w:rPr>
          <w:i/>
          <w:kern w:val="2"/>
        </w:rPr>
        <w:t xml:space="preserve"> процент.</w:t>
      </w:r>
    </w:p>
    <w:p w14:paraId="031FC6EB" w14:textId="77777777" w:rsidR="00803C63" w:rsidRPr="001D6E41" w:rsidRDefault="00803C63" w:rsidP="00803C63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r w:rsidRPr="001D6E41">
        <w:rPr>
          <w:i/>
        </w:rPr>
        <w:t>э</w:t>
      </w:r>
      <w:r w:rsidRPr="001D6E41">
        <w:rPr>
          <w:i/>
          <w:vertAlign w:val="subscript"/>
        </w:rPr>
        <w:t>п</w:t>
      </w:r>
      <w:r w:rsidR="00B071F7">
        <w:rPr>
          <w:i/>
        </w:rPr>
        <w:t>=1,2/1,2=1,0</w:t>
      </w:r>
      <w:r w:rsidRPr="001D6E41">
        <w:rPr>
          <w:i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14:paraId="751ED27A" w14:textId="77777777" w:rsidR="00803C63" w:rsidRPr="001D6E41" w:rsidRDefault="00803C63" w:rsidP="00803C63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1D6E41">
        <w:rPr>
          <w:b/>
          <w:i/>
        </w:rPr>
        <w:t>Эффективность целевого показателя подпрограммы муницип</w:t>
      </w:r>
      <w:r w:rsidR="00B071F7">
        <w:rPr>
          <w:b/>
          <w:i/>
        </w:rPr>
        <w:t>альной программы составляет 1,0</w:t>
      </w:r>
      <w:r w:rsidRPr="001D6E41">
        <w:rPr>
          <w:b/>
          <w:i/>
        </w:rPr>
        <w:t>.</w:t>
      </w:r>
    </w:p>
    <w:p w14:paraId="3A7D7980" w14:textId="77777777" w:rsidR="00803C63" w:rsidRPr="001D6E41" w:rsidRDefault="00803C63" w:rsidP="00102C05">
      <w:pPr>
        <w:pStyle w:val="ConsPlusCell"/>
        <w:numPr>
          <w:ilvl w:val="0"/>
          <w:numId w:val="10"/>
        </w:numPr>
        <w:shd w:val="clear" w:color="auto" w:fill="FFFFFF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1D6E41">
        <w:rPr>
          <w:rFonts w:ascii="Times New Roman" w:hAnsi="Times New Roman" w:cs="Times New Roman"/>
          <w:i/>
          <w:sz w:val="28"/>
          <w:szCs w:val="28"/>
        </w:rPr>
        <w:t xml:space="preserve">Показатель 1. подпрограммы 2  </w:t>
      </w:r>
      <w:r w:rsidRPr="001D6E41">
        <w:rPr>
          <w:rFonts w:ascii="Times New Roman" w:hAnsi="Times New Roman"/>
          <w:sz w:val="28"/>
          <w:szCs w:val="28"/>
        </w:rPr>
        <w:t xml:space="preserve">«Повышение энергетической эффективности </w:t>
      </w:r>
      <w:r w:rsidRPr="001D6E41">
        <w:rPr>
          <w:rFonts w:ascii="Times New Roman" w:hAnsi="Times New Roman"/>
          <w:sz w:val="28"/>
          <w:szCs w:val="28"/>
        </w:rPr>
        <w:lastRenderedPageBreak/>
        <w:t xml:space="preserve">сетей уличного освещения» </w:t>
      </w:r>
      <w:r w:rsidRPr="001D6E41">
        <w:rPr>
          <w:rFonts w:ascii="Times New Roman" w:hAnsi="Times New Roman" w:cs="Times New Roman"/>
          <w:i/>
          <w:sz w:val="28"/>
          <w:szCs w:val="28"/>
        </w:rPr>
        <w:t xml:space="preserve">муниципальной программы  </w:t>
      </w:r>
      <w:r w:rsidRPr="001D6E41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 w:rsidRPr="001D6E41">
        <w:rPr>
          <w:rFonts w:ascii="Times New Roman" w:hAnsi="Times New Roman"/>
          <w:sz w:val="28"/>
          <w:szCs w:val="28"/>
        </w:rPr>
        <w:t>Энергоэффективность и развитие энергетики</w:t>
      </w:r>
      <w:r w:rsidRPr="001D6E41">
        <w:rPr>
          <w:rFonts w:ascii="Times New Roman" w:hAnsi="Times New Roman" w:cs="Times New Roman"/>
          <w:i/>
          <w:color w:val="000000"/>
          <w:sz w:val="28"/>
          <w:szCs w:val="28"/>
        </w:rPr>
        <w:t>»:</w:t>
      </w:r>
    </w:p>
    <w:p w14:paraId="7AAAF28C" w14:textId="77777777" w:rsidR="00803C63" w:rsidRPr="001D6E41" w:rsidRDefault="00803C63" w:rsidP="00803C63">
      <w:pPr>
        <w:pStyle w:val="22"/>
        <w:shd w:val="clear" w:color="auto" w:fill="auto"/>
        <w:spacing w:before="0" w:after="0" w:line="240" w:lineRule="auto"/>
        <w:ind w:firstLine="709"/>
        <w:rPr>
          <w:i/>
          <w:kern w:val="2"/>
        </w:rPr>
      </w:pPr>
      <w:r w:rsidRPr="001D6E41">
        <w:t>Сокращение затрат на оплату за потребленную электроэнергию</w:t>
      </w:r>
      <w:r w:rsidR="00B071F7">
        <w:rPr>
          <w:i/>
          <w:kern w:val="2"/>
        </w:rPr>
        <w:t xml:space="preserve"> план 1,2</w:t>
      </w:r>
      <w:r w:rsidRPr="001D6E41">
        <w:rPr>
          <w:i/>
          <w:kern w:val="2"/>
        </w:rPr>
        <w:t xml:space="preserve"> тыс. руб. факт </w:t>
      </w:r>
      <w:r w:rsidR="00B071F7">
        <w:rPr>
          <w:i/>
          <w:kern w:val="2"/>
        </w:rPr>
        <w:t>1,2</w:t>
      </w:r>
      <w:r w:rsidRPr="001D6E41">
        <w:rPr>
          <w:i/>
          <w:kern w:val="2"/>
        </w:rPr>
        <w:t>тыс. руб</w:t>
      </w:r>
    </w:p>
    <w:p w14:paraId="0B27D6E7" w14:textId="77777777" w:rsidR="00803C63" w:rsidRPr="001D6E41" w:rsidRDefault="00803C63" w:rsidP="00803C63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r w:rsidRPr="001D6E41">
        <w:rPr>
          <w:i/>
        </w:rPr>
        <w:t>э</w:t>
      </w:r>
      <w:r w:rsidRPr="001D6E41">
        <w:rPr>
          <w:i/>
          <w:vertAlign w:val="subscript"/>
        </w:rPr>
        <w:t>п</w:t>
      </w:r>
      <w:r w:rsidR="00B071F7">
        <w:rPr>
          <w:i/>
        </w:rPr>
        <w:t>=1,2</w:t>
      </w:r>
      <w:r w:rsidRPr="001D6E41">
        <w:rPr>
          <w:i/>
        </w:rPr>
        <w:t>/</w:t>
      </w:r>
      <w:r w:rsidR="00B071F7">
        <w:rPr>
          <w:i/>
        </w:rPr>
        <w:t>1,2=1,0</w:t>
      </w:r>
    </w:p>
    <w:p w14:paraId="126C2114" w14:textId="77777777" w:rsidR="00803C63" w:rsidRPr="001D6E41" w:rsidRDefault="00803C63" w:rsidP="00803C63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1D6E41">
        <w:rPr>
          <w:b/>
          <w:i/>
        </w:rPr>
        <w:t>Эффективность целевого показателя подпрограммы муницип</w:t>
      </w:r>
      <w:r w:rsidR="00B071F7">
        <w:rPr>
          <w:b/>
          <w:i/>
        </w:rPr>
        <w:t>альной программы составляет 1,0</w:t>
      </w:r>
    </w:p>
    <w:p w14:paraId="593DC8D7" w14:textId="77777777" w:rsidR="0030112C" w:rsidRPr="001D6E41" w:rsidRDefault="0030112C" w:rsidP="00FC281B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</w:p>
    <w:p w14:paraId="324ED25F" w14:textId="77777777" w:rsidR="00B315D5" w:rsidRPr="001D6E41" w:rsidRDefault="00C50A0D" w:rsidP="00FC281B">
      <w:pPr>
        <w:pStyle w:val="22"/>
        <w:shd w:val="clear" w:color="auto" w:fill="auto"/>
        <w:spacing w:before="0" w:after="0" w:line="240" w:lineRule="auto"/>
        <w:ind w:firstLine="709"/>
      </w:pPr>
      <w:r w:rsidRPr="001D6E41">
        <w:t xml:space="preserve">2. </w:t>
      </w:r>
      <w:r w:rsidR="00B315D5" w:rsidRPr="001D6E41">
        <w:t>В отношении показателя, меньшее значение которого отражает большую эффективность, - по формуле:</w:t>
      </w:r>
    </w:p>
    <w:p w14:paraId="14E9606E" w14:textId="77777777" w:rsidR="00B315D5" w:rsidRPr="001D6E41" w:rsidRDefault="00B315D5" w:rsidP="00FC281B">
      <w:pPr>
        <w:pStyle w:val="40"/>
        <w:keepNext/>
        <w:keepLines/>
        <w:shd w:val="clear" w:color="auto" w:fill="auto"/>
        <w:spacing w:before="0" w:after="0" w:line="240" w:lineRule="auto"/>
        <w:ind w:firstLine="709"/>
        <w:rPr>
          <w:vertAlign w:val="subscript"/>
        </w:rPr>
      </w:pPr>
      <w:bookmarkStart w:id="3" w:name="bookmark2"/>
      <w:r w:rsidRPr="001D6E41">
        <w:t>Э</w:t>
      </w:r>
      <w:r w:rsidRPr="001D6E41">
        <w:rPr>
          <w:vertAlign w:val="subscript"/>
        </w:rPr>
        <w:t>п</w:t>
      </w:r>
      <w:r w:rsidRPr="001D6E41">
        <w:t xml:space="preserve"> = ИЦп/ИД</w:t>
      </w:r>
      <w:r w:rsidRPr="001D6E41">
        <w:rPr>
          <w:vertAlign w:val="subscript"/>
        </w:rPr>
        <w:t>п</w:t>
      </w:r>
      <w:bookmarkEnd w:id="3"/>
    </w:p>
    <w:p w14:paraId="58250E3D" w14:textId="77777777" w:rsidR="000D2E02" w:rsidRPr="001D6E41" w:rsidRDefault="000D2E02" w:rsidP="00FC281B">
      <w:pPr>
        <w:pStyle w:val="40"/>
        <w:keepNext/>
        <w:keepLines/>
        <w:shd w:val="clear" w:color="auto" w:fill="auto"/>
        <w:spacing w:before="0" w:after="0" w:line="240" w:lineRule="auto"/>
        <w:ind w:firstLine="709"/>
      </w:pPr>
    </w:p>
    <w:p w14:paraId="20A00F6E" w14:textId="77777777" w:rsidR="00722B93" w:rsidRPr="001D6E41" w:rsidRDefault="00722B93" w:rsidP="00722B93">
      <w:pPr>
        <w:pStyle w:val="ConsPlusCell"/>
        <w:numPr>
          <w:ilvl w:val="0"/>
          <w:numId w:val="10"/>
        </w:numPr>
        <w:shd w:val="clear" w:color="auto" w:fill="FFFFFF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6E41">
        <w:rPr>
          <w:rFonts w:ascii="Times New Roman" w:hAnsi="Times New Roman" w:cs="Times New Roman"/>
          <w:i/>
          <w:sz w:val="28"/>
          <w:szCs w:val="28"/>
        </w:rPr>
        <w:t xml:space="preserve">Показатель 1 муниципальной программы  </w:t>
      </w:r>
      <w:r w:rsidRPr="001D6E41">
        <w:rPr>
          <w:caps/>
          <w:color w:val="000000"/>
          <w:sz w:val="28"/>
          <w:szCs w:val="28"/>
        </w:rPr>
        <w:t>«</w:t>
      </w:r>
      <w:r w:rsidR="00803C63" w:rsidRPr="001D6E41">
        <w:rPr>
          <w:rFonts w:ascii="Times New Roman" w:hAnsi="Times New Roman"/>
          <w:sz w:val="28"/>
          <w:szCs w:val="28"/>
        </w:rPr>
        <w:t>Энергоэффективность и развитие энергетики</w:t>
      </w:r>
      <w:r w:rsidRPr="001D6E41">
        <w:rPr>
          <w:caps/>
          <w:color w:val="000000"/>
          <w:sz w:val="28"/>
          <w:szCs w:val="28"/>
        </w:rPr>
        <w:t>»</w:t>
      </w:r>
      <w:r w:rsidRPr="001D6E41">
        <w:rPr>
          <w:caps/>
          <w:sz w:val="28"/>
          <w:szCs w:val="28"/>
        </w:rPr>
        <w:t xml:space="preserve"> </w:t>
      </w:r>
      <w:r w:rsidRPr="001D6E41">
        <w:rPr>
          <w:rFonts w:ascii="Times New Roman" w:hAnsi="Times New Roman" w:cs="Times New Roman"/>
          <w:i/>
          <w:sz w:val="28"/>
          <w:szCs w:val="28"/>
        </w:rPr>
        <w:t>:</w:t>
      </w:r>
    </w:p>
    <w:p w14:paraId="377CBD90" w14:textId="76128E12" w:rsidR="00722B93" w:rsidRPr="001D6E41" w:rsidRDefault="00803C63" w:rsidP="00722B93">
      <w:pPr>
        <w:pStyle w:val="ConsPlusCell"/>
        <w:shd w:val="clear" w:color="auto" w:fill="FFFFFF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6E41">
        <w:rPr>
          <w:rFonts w:ascii="Times New Roman" w:hAnsi="Times New Roman"/>
          <w:kern w:val="2"/>
          <w:sz w:val="28"/>
          <w:szCs w:val="28"/>
        </w:rPr>
        <w:t>Объем потребления энергетических ресурсов, оплачиваемых из местного бюджета</w:t>
      </w:r>
      <w:r w:rsidR="00722B93" w:rsidRPr="001D6E41">
        <w:rPr>
          <w:rFonts w:ascii="Times New Roman" w:hAnsi="Times New Roman" w:cs="Times New Roman"/>
          <w:i/>
          <w:kern w:val="2"/>
          <w:sz w:val="28"/>
          <w:szCs w:val="28"/>
        </w:rPr>
        <w:t xml:space="preserve"> план </w:t>
      </w:r>
      <w:r w:rsidR="004C40D9">
        <w:rPr>
          <w:rFonts w:ascii="Times New Roman" w:hAnsi="Times New Roman" w:cs="Times New Roman"/>
          <w:i/>
          <w:kern w:val="2"/>
          <w:sz w:val="28"/>
          <w:szCs w:val="28"/>
        </w:rPr>
        <w:t>399,3</w:t>
      </w:r>
      <w:r w:rsidRPr="001D6E41">
        <w:rPr>
          <w:rFonts w:ascii="Times New Roman" w:hAnsi="Times New Roman" w:cs="Times New Roman"/>
          <w:i/>
          <w:kern w:val="2"/>
          <w:sz w:val="28"/>
          <w:szCs w:val="28"/>
        </w:rPr>
        <w:t xml:space="preserve"> тыс. руб.</w:t>
      </w:r>
      <w:r w:rsidR="00722B93" w:rsidRPr="001D6E41">
        <w:rPr>
          <w:rFonts w:ascii="Times New Roman" w:hAnsi="Times New Roman" w:cs="Times New Roman"/>
          <w:i/>
          <w:kern w:val="2"/>
          <w:sz w:val="28"/>
          <w:szCs w:val="28"/>
        </w:rPr>
        <w:t xml:space="preserve"> факт </w:t>
      </w:r>
      <w:r w:rsidR="00B071F7">
        <w:rPr>
          <w:rFonts w:ascii="Times New Roman" w:hAnsi="Times New Roman" w:cs="Times New Roman"/>
          <w:i/>
          <w:kern w:val="2"/>
          <w:sz w:val="28"/>
          <w:szCs w:val="28"/>
        </w:rPr>
        <w:t>3</w:t>
      </w:r>
      <w:r w:rsidR="004C40D9">
        <w:rPr>
          <w:rFonts w:ascii="Times New Roman" w:hAnsi="Times New Roman" w:cs="Times New Roman"/>
          <w:i/>
          <w:kern w:val="2"/>
          <w:sz w:val="28"/>
          <w:szCs w:val="28"/>
        </w:rPr>
        <w:t xml:space="preserve">99,3 </w:t>
      </w:r>
      <w:r w:rsidRPr="001D6E41">
        <w:rPr>
          <w:rFonts w:ascii="Times New Roman" w:hAnsi="Times New Roman" w:cs="Times New Roman"/>
          <w:i/>
          <w:kern w:val="2"/>
          <w:sz w:val="28"/>
          <w:szCs w:val="28"/>
        </w:rPr>
        <w:t>тыс. руб.</w:t>
      </w:r>
    </w:p>
    <w:p w14:paraId="4781058B" w14:textId="064F252B" w:rsidR="00722B93" w:rsidRPr="001D6E41" w:rsidRDefault="00722B93" w:rsidP="00722B93">
      <w:pPr>
        <w:pStyle w:val="30"/>
        <w:keepNext/>
        <w:keepLines/>
        <w:shd w:val="clear" w:color="auto" w:fill="auto"/>
        <w:spacing w:after="0" w:line="240" w:lineRule="auto"/>
        <w:ind w:firstLine="709"/>
        <w:jc w:val="center"/>
        <w:rPr>
          <w:i/>
          <w:sz w:val="28"/>
          <w:szCs w:val="28"/>
        </w:rPr>
      </w:pPr>
      <w:r w:rsidRPr="001D6E41">
        <w:rPr>
          <w:i/>
          <w:sz w:val="28"/>
          <w:szCs w:val="28"/>
        </w:rPr>
        <w:t>э</w:t>
      </w:r>
      <w:r w:rsidRPr="001D6E41">
        <w:rPr>
          <w:i/>
          <w:sz w:val="28"/>
          <w:szCs w:val="28"/>
          <w:vertAlign w:val="subscript"/>
        </w:rPr>
        <w:t>п</w:t>
      </w:r>
      <w:r w:rsidR="00B071F7">
        <w:rPr>
          <w:i/>
          <w:sz w:val="28"/>
          <w:szCs w:val="28"/>
        </w:rPr>
        <w:t>=3</w:t>
      </w:r>
      <w:r w:rsidR="004C40D9">
        <w:rPr>
          <w:i/>
          <w:sz w:val="28"/>
          <w:szCs w:val="28"/>
        </w:rPr>
        <w:t>99,3</w:t>
      </w:r>
      <w:r w:rsidR="00B071F7">
        <w:rPr>
          <w:i/>
          <w:sz w:val="28"/>
          <w:szCs w:val="28"/>
        </w:rPr>
        <w:t>/3</w:t>
      </w:r>
      <w:r w:rsidR="004C40D9">
        <w:rPr>
          <w:i/>
          <w:sz w:val="28"/>
          <w:szCs w:val="28"/>
        </w:rPr>
        <w:t>99,3</w:t>
      </w:r>
      <w:r w:rsidR="00B071F7">
        <w:rPr>
          <w:i/>
          <w:sz w:val="28"/>
          <w:szCs w:val="28"/>
        </w:rPr>
        <w:t>=1,0</w:t>
      </w:r>
    </w:p>
    <w:p w14:paraId="3BBE833B" w14:textId="77777777" w:rsidR="00722B93" w:rsidRPr="001D6E41" w:rsidRDefault="00722B93" w:rsidP="00722B93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1D6E41">
        <w:rPr>
          <w:b/>
          <w:i/>
        </w:rPr>
        <w:t>Эффективность целевого показателя муниципальной программы состав</w:t>
      </w:r>
      <w:r w:rsidR="00B071F7">
        <w:rPr>
          <w:b/>
          <w:i/>
        </w:rPr>
        <w:t>ляет 1,0</w:t>
      </w:r>
      <w:r w:rsidR="00803C63" w:rsidRPr="001D6E41">
        <w:rPr>
          <w:b/>
          <w:i/>
        </w:rPr>
        <w:t>.</w:t>
      </w:r>
    </w:p>
    <w:p w14:paraId="16BD5131" w14:textId="77777777" w:rsidR="00722B93" w:rsidRPr="001D6E41" w:rsidRDefault="00722B93" w:rsidP="00102C05">
      <w:pPr>
        <w:pStyle w:val="ConsPlusCell"/>
        <w:numPr>
          <w:ilvl w:val="0"/>
          <w:numId w:val="10"/>
        </w:numPr>
        <w:shd w:val="clear" w:color="auto" w:fill="FFFFFF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6E41">
        <w:rPr>
          <w:rFonts w:ascii="Times New Roman" w:hAnsi="Times New Roman" w:cs="Times New Roman"/>
          <w:i/>
          <w:sz w:val="28"/>
          <w:szCs w:val="28"/>
        </w:rPr>
        <w:t xml:space="preserve">Показатель  1. подпрограммы 1 </w:t>
      </w:r>
      <w:r w:rsidRPr="001D6E41">
        <w:rPr>
          <w:rFonts w:ascii="Times New Roman" w:hAnsi="Times New Roman" w:cs="Times New Roman"/>
          <w:sz w:val="28"/>
          <w:szCs w:val="28"/>
        </w:rPr>
        <w:t>«</w:t>
      </w:r>
      <w:r w:rsidR="00803C63" w:rsidRPr="001D6E41">
        <w:rPr>
          <w:rFonts w:ascii="Times New Roman" w:hAnsi="Times New Roman" w:cs="Times New Roman"/>
          <w:color w:val="000000"/>
          <w:sz w:val="28"/>
          <w:szCs w:val="28"/>
        </w:rPr>
        <w:t>Реализация комплекса энергосберегающих мероприятий на территории муниципального образования «Роговское сельское поселение</w:t>
      </w:r>
      <w:r w:rsidRPr="001D6E41">
        <w:rPr>
          <w:rFonts w:ascii="Times New Roman" w:hAnsi="Times New Roman" w:cs="Times New Roman"/>
          <w:sz w:val="28"/>
          <w:szCs w:val="28"/>
        </w:rPr>
        <w:t xml:space="preserve">» </w:t>
      </w:r>
      <w:r w:rsidRPr="001D6E41">
        <w:rPr>
          <w:rFonts w:ascii="Times New Roman" w:hAnsi="Times New Roman" w:cs="Times New Roman"/>
          <w:i/>
          <w:sz w:val="28"/>
          <w:szCs w:val="28"/>
        </w:rPr>
        <w:t xml:space="preserve">муниципальной программы  </w:t>
      </w:r>
      <w:r w:rsidRPr="001D6E41">
        <w:rPr>
          <w:caps/>
          <w:color w:val="000000"/>
          <w:sz w:val="28"/>
          <w:szCs w:val="28"/>
        </w:rPr>
        <w:t>«</w:t>
      </w:r>
      <w:r w:rsidR="00803C63" w:rsidRPr="001D6E41">
        <w:rPr>
          <w:rFonts w:ascii="Times New Roman" w:hAnsi="Times New Roman"/>
          <w:sz w:val="28"/>
          <w:szCs w:val="28"/>
        </w:rPr>
        <w:t>Энергоэффективность и развитие энергетики</w:t>
      </w:r>
      <w:r w:rsidRPr="001D6E41">
        <w:rPr>
          <w:caps/>
          <w:color w:val="000000"/>
          <w:sz w:val="28"/>
          <w:szCs w:val="28"/>
        </w:rPr>
        <w:t>»</w:t>
      </w:r>
      <w:r w:rsidRPr="001D6E41">
        <w:rPr>
          <w:rFonts w:ascii="Times New Roman" w:hAnsi="Times New Roman" w:cs="Times New Roman"/>
          <w:i/>
          <w:sz w:val="28"/>
          <w:szCs w:val="28"/>
        </w:rPr>
        <w:t xml:space="preserve">:         </w:t>
      </w:r>
    </w:p>
    <w:p w14:paraId="77E087B5" w14:textId="77777777" w:rsidR="00722B93" w:rsidRPr="001D6E41" w:rsidRDefault="00803C63" w:rsidP="00722B93">
      <w:pPr>
        <w:pStyle w:val="22"/>
        <w:shd w:val="clear" w:color="auto" w:fill="auto"/>
        <w:spacing w:before="0" w:after="0" w:line="240" w:lineRule="auto"/>
        <w:ind w:firstLine="709"/>
        <w:rPr>
          <w:i/>
          <w:kern w:val="2"/>
        </w:rPr>
      </w:pPr>
      <w:r w:rsidRPr="001D6E41">
        <w:t xml:space="preserve">Сокращение затрат на оплату энергетических ресурсов в бюджетной сфере за счет реализации энергосберегающих мероприятий </w:t>
      </w:r>
      <w:r w:rsidR="00722B93" w:rsidRPr="001D6E41">
        <w:rPr>
          <w:i/>
          <w:kern w:val="2"/>
        </w:rPr>
        <w:t xml:space="preserve"> план </w:t>
      </w:r>
      <w:r w:rsidR="00B071F7">
        <w:rPr>
          <w:i/>
          <w:kern w:val="2"/>
        </w:rPr>
        <w:t>1,2</w:t>
      </w:r>
      <w:r w:rsidRPr="001D6E41">
        <w:rPr>
          <w:i/>
          <w:kern w:val="2"/>
        </w:rPr>
        <w:t xml:space="preserve"> процент</w:t>
      </w:r>
      <w:r w:rsidR="00722B93" w:rsidRPr="001D6E41">
        <w:rPr>
          <w:i/>
          <w:kern w:val="2"/>
        </w:rPr>
        <w:t xml:space="preserve">, факт </w:t>
      </w:r>
      <w:r w:rsidR="00B071F7">
        <w:rPr>
          <w:i/>
          <w:kern w:val="2"/>
        </w:rPr>
        <w:t>1,2</w:t>
      </w:r>
      <w:r w:rsidRPr="001D6E41">
        <w:rPr>
          <w:i/>
          <w:kern w:val="2"/>
        </w:rPr>
        <w:t xml:space="preserve"> процент</w:t>
      </w:r>
      <w:r w:rsidR="00722B93" w:rsidRPr="001D6E41">
        <w:rPr>
          <w:i/>
          <w:kern w:val="2"/>
        </w:rPr>
        <w:t>.</w:t>
      </w:r>
    </w:p>
    <w:p w14:paraId="7BC332D2" w14:textId="77777777" w:rsidR="00722B93" w:rsidRPr="001D6E41" w:rsidRDefault="00722B93" w:rsidP="00722B93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r w:rsidRPr="001D6E41">
        <w:rPr>
          <w:i/>
        </w:rPr>
        <w:t>э</w:t>
      </w:r>
      <w:r w:rsidRPr="001D6E41">
        <w:rPr>
          <w:i/>
          <w:vertAlign w:val="subscript"/>
        </w:rPr>
        <w:t>п</w:t>
      </w:r>
      <w:r w:rsidRPr="001D6E41">
        <w:rPr>
          <w:i/>
        </w:rPr>
        <w:t>=</w:t>
      </w:r>
      <w:r w:rsidR="00B071F7">
        <w:rPr>
          <w:i/>
        </w:rPr>
        <w:t>1,2</w:t>
      </w:r>
      <w:r w:rsidRPr="001D6E41">
        <w:rPr>
          <w:i/>
        </w:rPr>
        <w:t>/</w:t>
      </w:r>
      <w:r w:rsidR="00B071F7">
        <w:rPr>
          <w:i/>
        </w:rPr>
        <w:t>1,2</w:t>
      </w:r>
      <w:r w:rsidR="00803C63" w:rsidRPr="001D6E41">
        <w:rPr>
          <w:i/>
        </w:rPr>
        <w:t>=</w:t>
      </w:r>
      <w:r w:rsidR="00B071F7">
        <w:rPr>
          <w:i/>
        </w:rPr>
        <w:t>1,0</w:t>
      </w:r>
      <w:r w:rsidR="000A6736" w:rsidRPr="001D6E41">
        <w:rPr>
          <w:i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14:paraId="0A819D1A" w14:textId="77777777" w:rsidR="00722B93" w:rsidRPr="001D6E41" w:rsidRDefault="00722B93" w:rsidP="00722B93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1D6E41">
        <w:rPr>
          <w:b/>
          <w:i/>
        </w:rPr>
        <w:t>Эффективность целевого показателя подпрограммы муницип</w:t>
      </w:r>
      <w:r w:rsidR="00B071F7">
        <w:rPr>
          <w:b/>
          <w:i/>
        </w:rPr>
        <w:t>альной программы составляет 1,0</w:t>
      </w:r>
      <w:r w:rsidR="00803C63" w:rsidRPr="001D6E41">
        <w:rPr>
          <w:b/>
          <w:i/>
        </w:rPr>
        <w:t>.</w:t>
      </w:r>
    </w:p>
    <w:p w14:paraId="297496D5" w14:textId="77777777" w:rsidR="00722B93" w:rsidRPr="001D6E41" w:rsidRDefault="00C502BB" w:rsidP="00102C05">
      <w:pPr>
        <w:pStyle w:val="ConsPlusCell"/>
        <w:numPr>
          <w:ilvl w:val="0"/>
          <w:numId w:val="10"/>
        </w:numPr>
        <w:shd w:val="clear" w:color="auto" w:fill="FFFFFF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1D6E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22B93" w:rsidRPr="001D6E41">
        <w:rPr>
          <w:rFonts w:ascii="Times New Roman" w:hAnsi="Times New Roman" w:cs="Times New Roman"/>
          <w:i/>
          <w:sz w:val="28"/>
          <w:szCs w:val="28"/>
        </w:rPr>
        <w:t xml:space="preserve">Показатель 1. подпрограммы 2  </w:t>
      </w:r>
      <w:r w:rsidR="00722B93" w:rsidRPr="001D6E41">
        <w:rPr>
          <w:rFonts w:ascii="Times New Roman" w:hAnsi="Times New Roman"/>
          <w:sz w:val="28"/>
          <w:szCs w:val="28"/>
        </w:rPr>
        <w:t>«</w:t>
      </w:r>
      <w:r w:rsidR="00803C63" w:rsidRPr="001D6E41">
        <w:rPr>
          <w:rFonts w:ascii="Times New Roman" w:hAnsi="Times New Roman"/>
          <w:sz w:val="28"/>
          <w:szCs w:val="28"/>
        </w:rPr>
        <w:t>Повышение энергетической эффективности сетей уличного освещения</w:t>
      </w:r>
      <w:r w:rsidR="00722B93" w:rsidRPr="001D6E41">
        <w:rPr>
          <w:rFonts w:ascii="Times New Roman" w:hAnsi="Times New Roman"/>
          <w:sz w:val="28"/>
          <w:szCs w:val="28"/>
        </w:rPr>
        <w:t xml:space="preserve">» </w:t>
      </w:r>
      <w:r w:rsidR="00722B93" w:rsidRPr="001D6E41">
        <w:rPr>
          <w:rFonts w:ascii="Times New Roman" w:hAnsi="Times New Roman" w:cs="Times New Roman"/>
          <w:i/>
          <w:sz w:val="28"/>
          <w:szCs w:val="28"/>
        </w:rPr>
        <w:t xml:space="preserve">муниципальной программы  </w:t>
      </w:r>
      <w:r w:rsidR="00722B93" w:rsidRPr="001D6E41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 w:rsidR="00803C63" w:rsidRPr="001D6E41">
        <w:rPr>
          <w:rFonts w:ascii="Times New Roman" w:hAnsi="Times New Roman"/>
          <w:sz w:val="28"/>
          <w:szCs w:val="28"/>
        </w:rPr>
        <w:t>Энергоэффективность и развитие энергетики</w:t>
      </w:r>
      <w:r w:rsidR="00722B93" w:rsidRPr="001D6E41">
        <w:rPr>
          <w:rFonts w:ascii="Times New Roman" w:hAnsi="Times New Roman" w:cs="Times New Roman"/>
          <w:i/>
          <w:color w:val="000000"/>
          <w:sz w:val="28"/>
          <w:szCs w:val="28"/>
        </w:rPr>
        <w:t>»:</w:t>
      </w:r>
    </w:p>
    <w:p w14:paraId="78CB3F8B" w14:textId="77777777" w:rsidR="00722B93" w:rsidRPr="001D6E41" w:rsidRDefault="00803C63" w:rsidP="00722B93">
      <w:pPr>
        <w:pStyle w:val="22"/>
        <w:shd w:val="clear" w:color="auto" w:fill="auto"/>
        <w:spacing w:before="0" w:after="0" w:line="240" w:lineRule="auto"/>
        <w:ind w:firstLine="709"/>
        <w:rPr>
          <w:i/>
          <w:kern w:val="2"/>
        </w:rPr>
      </w:pPr>
      <w:r w:rsidRPr="001D6E41">
        <w:t>Сокращение затрат на оплату за потребленную электроэнергию</w:t>
      </w:r>
      <w:r w:rsidRPr="001D6E41">
        <w:rPr>
          <w:i/>
          <w:kern w:val="2"/>
        </w:rPr>
        <w:t xml:space="preserve"> </w:t>
      </w:r>
      <w:r w:rsidR="00722B93" w:rsidRPr="001D6E41">
        <w:rPr>
          <w:i/>
          <w:kern w:val="2"/>
        </w:rPr>
        <w:t xml:space="preserve">план </w:t>
      </w:r>
      <w:r w:rsidR="00B071F7">
        <w:rPr>
          <w:i/>
          <w:kern w:val="2"/>
        </w:rPr>
        <w:t>1,2</w:t>
      </w:r>
      <w:r w:rsidRPr="001D6E41">
        <w:rPr>
          <w:i/>
          <w:kern w:val="2"/>
        </w:rPr>
        <w:t xml:space="preserve"> тыс. руб.</w:t>
      </w:r>
      <w:r w:rsidR="00722B93" w:rsidRPr="001D6E41">
        <w:rPr>
          <w:i/>
          <w:kern w:val="2"/>
        </w:rPr>
        <w:t xml:space="preserve"> факт </w:t>
      </w:r>
      <w:r w:rsidR="00B071F7">
        <w:rPr>
          <w:i/>
          <w:kern w:val="2"/>
        </w:rPr>
        <w:t>1,2</w:t>
      </w:r>
      <w:r w:rsidRPr="001D6E41">
        <w:rPr>
          <w:i/>
          <w:kern w:val="2"/>
        </w:rPr>
        <w:t>тыс. руб</w:t>
      </w:r>
    </w:p>
    <w:p w14:paraId="2851B35B" w14:textId="77777777" w:rsidR="00722B93" w:rsidRPr="001D6E41" w:rsidRDefault="00722B93" w:rsidP="00722B93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r w:rsidRPr="001D6E41">
        <w:rPr>
          <w:i/>
        </w:rPr>
        <w:t>э</w:t>
      </w:r>
      <w:r w:rsidRPr="001D6E41">
        <w:rPr>
          <w:i/>
          <w:vertAlign w:val="subscript"/>
        </w:rPr>
        <w:t>п</w:t>
      </w:r>
      <w:r w:rsidR="00B071F7">
        <w:rPr>
          <w:i/>
        </w:rPr>
        <w:t>=1,2/1,2=1,0</w:t>
      </w:r>
    </w:p>
    <w:p w14:paraId="615A6746" w14:textId="77777777" w:rsidR="00722B93" w:rsidRPr="001D6E41" w:rsidRDefault="00722B93" w:rsidP="00722B93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1D6E41">
        <w:rPr>
          <w:b/>
          <w:i/>
        </w:rPr>
        <w:t xml:space="preserve">Эффективность целевого показателя подпрограммы муниципальной </w:t>
      </w:r>
      <w:r w:rsidR="00B071F7">
        <w:rPr>
          <w:b/>
          <w:i/>
        </w:rPr>
        <w:t>программы составляет 1,0</w:t>
      </w:r>
      <w:r w:rsidR="00102C05" w:rsidRPr="001D6E41">
        <w:rPr>
          <w:b/>
          <w:i/>
        </w:rPr>
        <w:t>.</w:t>
      </w:r>
    </w:p>
    <w:p w14:paraId="6438D1A1" w14:textId="77777777" w:rsidR="00B315D5" w:rsidRPr="001D6E41" w:rsidRDefault="00C50A0D" w:rsidP="00FC281B">
      <w:pPr>
        <w:pStyle w:val="22"/>
        <w:shd w:val="clear" w:color="auto" w:fill="auto"/>
        <w:tabs>
          <w:tab w:val="left" w:pos="1248"/>
        </w:tabs>
        <w:spacing w:before="0" w:after="0" w:line="240" w:lineRule="auto"/>
        <w:ind w:firstLine="709"/>
      </w:pPr>
      <w:r w:rsidRPr="001D6E41">
        <w:t xml:space="preserve">3. </w:t>
      </w:r>
      <w:r w:rsidR="00B315D5" w:rsidRPr="001D6E41">
        <w:t>В отношении показателя, исполнение которого оценивается как наступление или ненаступление события, за единицу принимается наступление события, за ноль - ненаступление события.</w:t>
      </w:r>
    </w:p>
    <w:p w14:paraId="72CEE839" w14:textId="77777777" w:rsidR="00B315D5" w:rsidRPr="001D6E41" w:rsidRDefault="00B315D5" w:rsidP="00FC281B">
      <w:pPr>
        <w:pStyle w:val="22"/>
        <w:shd w:val="clear" w:color="auto" w:fill="auto"/>
        <w:tabs>
          <w:tab w:val="left" w:pos="1252"/>
        </w:tabs>
        <w:spacing w:before="0" w:after="0" w:line="240" w:lineRule="auto"/>
        <w:ind w:firstLine="709"/>
      </w:pPr>
      <w:r w:rsidRPr="001D6E41">
        <w:t>Суммарная оценка степени достижения целевых показателей муниципальной программы определяется по формуле:</w:t>
      </w:r>
      <w:r w:rsidRPr="001D6E41">
        <w:rPr>
          <w:i/>
          <w:iCs/>
          <w:color w:val="000000"/>
          <w:lang w:eastAsia="ru-RU"/>
        </w:rPr>
        <w:t xml:space="preserve">          </w:t>
      </w:r>
    </w:p>
    <w:p w14:paraId="06AFD1A4" w14:textId="77777777" w:rsidR="00B315D5" w:rsidRPr="001D6E41" w:rsidRDefault="00000000" w:rsidP="00FC281B">
      <w:pPr>
        <w:pStyle w:val="22"/>
        <w:shd w:val="clear" w:color="auto" w:fill="auto"/>
        <w:tabs>
          <w:tab w:val="left" w:pos="1252"/>
        </w:tabs>
        <w:spacing w:before="0" w:after="0" w:line="240" w:lineRule="auto"/>
        <w:ind w:firstLine="709"/>
      </w:pPr>
      <w:r>
        <w:rPr>
          <w:noProof/>
        </w:rPr>
        <w:pict w14:anchorId="495DE38C">
          <v:group id="_x0000_s2065" editas="canvas" style="position:absolute;left:0;text-align:left;margin-left:0;margin-top:0;width:86.1pt;height:53.1pt;z-index:251658240;mso-position-horizontal:center" coordorigin="41,25" coordsize="1722,106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66" type="#_x0000_t75" style="position:absolute;left:41;top:25;width:1722;height:1062" o:preferrelative="f">
              <v:fill o:detectmouseclick="t"/>
              <v:path o:extrusionok="t" o:connecttype="none"/>
              <o:lock v:ext="edit" text="t"/>
            </v:shape>
            <v:line id="_x0000_s2067" style="position:absolute" from="662,732" to="1398,732" strokeweight=".55pt"/>
            <v:rect id="_x0000_s2068" style="position:absolute;left:965;top:770;width:134;height:317;mso-wrap-style:none" filled="f" stroked="f">
              <v:textbox style="mso-next-textbox:#_x0000_s2068;mso-rotate-with-shape:t;mso-fit-shape-to-text:t" inset="0,0,0,0">
                <w:txbxContent>
                  <w:p w14:paraId="55364846" w14:textId="77777777" w:rsidR="00CA7933" w:rsidRDefault="00CA7933" w:rsidP="00B315D5">
                    <w:pPr>
                      <w:spacing w:after="0" w:line="240" w:lineRule="auto"/>
                    </w:pPr>
                    <w:r>
                      <w:rPr>
                        <w:i/>
                        <w:iCs/>
                        <w:color w:val="000000"/>
                        <w:sz w:val="26"/>
                        <w:szCs w:val="26"/>
                        <w:lang w:val="en-US"/>
                      </w:rPr>
                      <w:t>n</w:t>
                    </w:r>
                  </w:p>
                </w:txbxContent>
              </v:textbox>
            </v:rect>
            <v:rect id="_x0000_s2069" style="position:absolute;left:1001;top:197;width:121;height:269;mso-wrap-style:none" filled="f" stroked="f">
              <v:textbox style="mso-next-textbox:#_x0000_s2069;mso-rotate-with-shape:t;mso-fit-shape-to-text:t" inset="0,0,0,0">
                <w:txbxContent>
                  <w:p w14:paraId="1DA6BBB4" w14:textId="77777777" w:rsidR="00CA7933" w:rsidRDefault="00CA7933" w:rsidP="00B315D5">
                    <w:pPr>
                      <w:spacing w:after="0" w:line="240" w:lineRule="auto"/>
                    </w:pPr>
                    <w:r>
                      <w:t>Э</w:t>
                    </w:r>
                  </w:p>
                </w:txbxContent>
              </v:textbox>
            </v:rect>
            <v:rect id="_x0000_s2070" style="position:absolute;left:41;top:562;width:121;height:269;mso-wrap-style:none" filled="f" stroked="f">
              <v:textbox style="mso-next-textbox:#_x0000_s2070;mso-rotate-with-shape:t;mso-fit-shape-to-text:t" inset="0,0,0,0">
                <w:txbxContent>
                  <w:p w14:paraId="44EE7917" w14:textId="77777777" w:rsidR="00CA7933" w:rsidRDefault="00CA7933" w:rsidP="00B315D5">
                    <w:pPr>
                      <w:spacing w:after="0" w:line="240" w:lineRule="auto"/>
                    </w:pPr>
                    <w:r>
                      <w:t>Э</w:t>
                    </w:r>
                  </w:p>
                </w:txbxContent>
              </v:textbox>
            </v:rect>
            <v:rect id="_x0000_s2071" style="position:absolute;left:781;top:25;width:83;height:195;mso-wrap-style:none" filled="f" stroked="f">
              <v:textbox style="mso-next-textbox:#_x0000_s2071;mso-rotate-with-shape:t;mso-fit-shape-to-text:t" inset="0,0,0,0">
                <w:txbxContent>
                  <w:p w14:paraId="5249DC48" w14:textId="77777777" w:rsidR="00CA7933" w:rsidRDefault="00CA7933" w:rsidP="00B315D5">
                    <w:pPr>
                      <w:spacing w:after="0" w:line="240" w:lineRule="auto"/>
                    </w:pPr>
                    <w:r>
                      <w:rPr>
                        <w:i/>
                        <w:iCs/>
                        <w:color w:val="000000"/>
                        <w:sz w:val="16"/>
                        <w:szCs w:val="16"/>
                        <w:lang w:val="en-US"/>
                      </w:rPr>
                      <w:t>n</w:t>
                    </w:r>
                  </w:p>
                </w:txbxContent>
              </v:textbox>
            </v:rect>
            <v:rect id="_x0000_s2072" style="position:absolute;left:720;top:550;width:37;height:195;mso-wrap-style:none" filled="f" stroked="f">
              <v:textbox style="mso-next-textbox:#_x0000_s2072;mso-rotate-with-shape:t;mso-fit-shape-to-text:t" inset="0,0,0,0">
                <w:txbxContent>
                  <w:p w14:paraId="3DC3AB88" w14:textId="77777777" w:rsidR="00CA7933" w:rsidRDefault="00CA7933" w:rsidP="00B315D5">
                    <w:pPr>
                      <w:spacing w:after="0" w:line="240" w:lineRule="auto"/>
                    </w:pPr>
                    <w:r>
                      <w:rPr>
                        <w:i/>
                        <w:iCs/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</w:p>
                </w:txbxContent>
              </v:textbox>
            </v:rect>
            <v:rect id="_x0000_s2073" style="position:absolute;left:1188;top:362;width:137;height:195;mso-wrap-style:none" filled="f" stroked="f">
              <v:textbox style="mso-next-textbox:#_x0000_s2073;mso-rotate-with-shape:t;mso-fit-shape-to-text:t" inset="0,0,0,0">
                <w:txbxContent>
                  <w:p w14:paraId="6D1E7C51" w14:textId="77777777" w:rsidR="00CA7933" w:rsidRDefault="00CA7933" w:rsidP="00B315D5">
                    <w:pPr>
                      <w:spacing w:after="0" w:line="240" w:lineRule="auto"/>
                    </w:pPr>
                    <w:r>
                      <w:rPr>
                        <w:i/>
                        <w:iCs/>
                        <w:color w:val="000000"/>
                        <w:sz w:val="16"/>
                        <w:szCs w:val="16"/>
                        <w:lang w:val="en-US"/>
                      </w:rPr>
                      <w:t>Пi</w:t>
                    </w:r>
                  </w:p>
                </w:txbxContent>
              </v:textbox>
            </v:rect>
            <v:rect id="_x0000_s2074" style="position:absolute;left:216;top:726;width:105;height:195;mso-wrap-style:none" filled="f" stroked="f">
              <v:textbox style="mso-next-textbox:#_x0000_s2074;mso-rotate-with-shape:t;mso-fit-shape-to-text:t" inset="0,0,0,0">
                <w:txbxContent>
                  <w:p w14:paraId="5DB26ABD" w14:textId="77777777" w:rsidR="00CA7933" w:rsidRDefault="00CA7933" w:rsidP="00B315D5">
                    <w:pPr>
                      <w:spacing w:after="0" w:line="240" w:lineRule="auto"/>
                    </w:pPr>
                    <w:r>
                      <w:rPr>
                        <w:i/>
                        <w:iCs/>
                        <w:color w:val="000000"/>
                        <w:sz w:val="16"/>
                        <w:szCs w:val="16"/>
                        <w:lang w:val="en-US"/>
                      </w:rPr>
                      <w:t>О</w:t>
                    </w:r>
                  </w:p>
                </w:txbxContent>
              </v:textbox>
            </v:rect>
            <v:rect id="_x0000_s2075" style="position:absolute;left:678;top:95;width:286;height:490;mso-wrap-style:none" filled="f" stroked="f">
              <v:textbox style="mso-next-textbox:#_x0000_s2075;mso-rotate-with-shape:t;mso-fit-shape-to-text:t" inset="0,0,0,0">
                <w:txbxContent>
                  <w:p w14:paraId="76CE80D4" w14:textId="77777777" w:rsidR="00CA7933" w:rsidRDefault="00CA7933" w:rsidP="00B315D5">
                    <w:pPr>
                      <w:spacing w:after="0" w:line="240" w:lineRule="auto"/>
                    </w:pPr>
                    <w:r>
                      <w:rPr>
                        <w:rFonts w:ascii="Symbol" w:hAnsi="Symbol" w:cs="Symbol"/>
                        <w:color w:val="000000"/>
                        <w:sz w:val="40"/>
                        <w:szCs w:val="40"/>
                        <w:lang w:val="en-US"/>
                      </w:rPr>
                      <w:t></w:t>
                    </w:r>
                  </w:p>
                </w:txbxContent>
              </v:textbox>
            </v:rect>
            <v:rect id="_x0000_s2076" style="position:absolute;left:776;top:533;width:88;height:196;mso-wrap-style:none" filled="f" stroked="f">
              <v:textbox style="mso-next-textbox:#_x0000_s2076;mso-rotate-with-shape:t;mso-fit-shape-to-text:t" inset="0,0,0,0">
                <w:txbxContent>
                  <w:p w14:paraId="5DBD55B4" w14:textId="77777777" w:rsidR="00CA7933" w:rsidRDefault="00CA7933" w:rsidP="00B315D5">
                    <w:pPr>
                      <w:spacing w:after="0" w:line="240" w:lineRule="auto"/>
                    </w:pPr>
                    <w:r>
                      <w:rPr>
                        <w:rFonts w:ascii="Symbol" w:hAnsi="Symbol" w:cs="Symbol"/>
                        <w:color w:val="000000"/>
                        <w:sz w:val="16"/>
                        <w:szCs w:val="16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2077" style="position:absolute;left:439;top:531;width:143;height:319;mso-wrap-style:none" filled="f" stroked="f">
              <v:textbox style="mso-next-textbox:#_x0000_s2077;mso-rotate-with-shape:t;mso-fit-shape-to-text:t" inset="0,0,0,0">
                <w:txbxContent>
                  <w:p w14:paraId="332D54B8" w14:textId="77777777" w:rsidR="00CA7933" w:rsidRDefault="00CA7933" w:rsidP="00B315D5">
                    <w:pPr>
                      <w:spacing w:after="0" w:line="240" w:lineRule="auto"/>
                    </w:pPr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2078" style="position:absolute;left:853;top:550;width:82;height:195;mso-wrap-style:none" filled="f" stroked="f">
              <v:textbox style="mso-next-textbox:#_x0000_s2078;mso-rotate-with-shape:t;mso-fit-shape-to-text:t" inset="0,0,0,0">
                <w:txbxContent>
                  <w:p w14:paraId="4B597129" w14:textId="77777777" w:rsidR="00CA7933" w:rsidRDefault="00CA7933" w:rsidP="00B315D5">
                    <w:pPr>
                      <w:spacing w:after="0" w:line="240" w:lineRule="auto"/>
                    </w:pPr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</v:group>
        </w:pict>
      </w:r>
    </w:p>
    <w:p w14:paraId="220A28AB" w14:textId="77777777" w:rsidR="00B315D5" w:rsidRPr="001D6E41" w:rsidRDefault="00B315D5" w:rsidP="00FC281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zh-CN"/>
        </w:rPr>
      </w:pPr>
    </w:p>
    <w:p w14:paraId="7AC6E269" w14:textId="77777777" w:rsidR="00D539B3" w:rsidRPr="001D6E41" w:rsidRDefault="00D539B3" w:rsidP="00FC281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zh-CN"/>
        </w:rPr>
      </w:pPr>
    </w:p>
    <w:p w14:paraId="3AE8E27C" w14:textId="77777777" w:rsidR="00FC281B" w:rsidRPr="001D6E41" w:rsidRDefault="00B315D5" w:rsidP="00FC281B">
      <w:pPr>
        <w:tabs>
          <w:tab w:val="left" w:pos="453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zh-CN"/>
        </w:rPr>
      </w:pPr>
      <w:r w:rsidRPr="001D6E41">
        <w:rPr>
          <w:rFonts w:ascii="Times New Roman" w:hAnsi="Times New Roman"/>
          <w:sz w:val="28"/>
          <w:szCs w:val="28"/>
          <w:lang w:eastAsia="zh-CN"/>
        </w:rPr>
        <w:tab/>
      </w:r>
    </w:p>
    <w:p w14:paraId="13459122" w14:textId="77777777" w:rsidR="00B315D5" w:rsidRPr="001D6E41" w:rsidRDefault="00B315D5" w:rsidP="00FC281B">
      <w:pPr>
        <w:tabs>
          <w:tab w:val="left" w:pos="4530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1D6E41">
        <w:rPr>
          <w:rFonts w:ascii="Times New Roman" w:hAnsi="Times New Roman"/>
          <w:sz w:val="28"/>
          <w:szCs w:val="28"/>
          <w:lang w:eastAsia="zh-CN"/>
        </w:rPr>
        <w:t>Э</w:t>
      </w:r>
      <w:r w:rsidRPr="001D6E41">
        <w:rPr>
          <w:rFonts w:ascii="Times New Roman" w:hAnsi="Times New Roman"/>
          <w:sz w:val="28"/>
          <w:szCs w:val="28"/>
          <w:vertAlign w:val="subscript"/>
          <w:lang w:eastAsia="zh-CN"/>
        </w:rPr>
        <w:t xml:space="preserve">о </w:t>
      </w:r>
      <w:r w:rsidRPr="001D6E41">
        <w:rPr>
          <w:rFonts w:ascii="Times New Roman" w:hAnsi="Times New Roman"/>
          <w:sz w:val="28"/>
          <w:szCs w:val="28"/>
          <w:lang w:eastAsia="zh-CN"/>
        </w:rPr>
        <w:t>=</w:t>
      </w:r>
      <w:r w:rsidR="00102C05" w:rsidRPr="001D6E41">
        <w:rPr>
          <w:rFonts w:ascii="Times New Roman" w:hAnsi="Times New Roman"/>
          <w:sz w:val="28"/>
          <w:szCs w:val="28"/>
          <w:lang w:eastAsia="zh-CN"/>
        </w:rPr>
        <w:t>6/6</w:t>
      </w:r>
      <w:r w:rsidRPr="001D6E41">
        <w:rPr>
          <w:rFonts w:ascii="Times New Roman" w:hAnsi="Times New Roman"/>
          <w:sz w:val="28"/>
          <w:szCs w:val="28"/>
          <w:lang w:eastAsia="zh-CN"/>
        </w:rPr>
        <w:t xml:space="preserve">= </w:t>
      </w:r>
      <w:r w:rsidR="00102C05" w:rsidRPr="001D6E41">
        <w:rPr>
          <w:rFonts w:ascii="Times New Roman" w:hAnsi="Times New Roman"/>
          <w:sz w:val="28"/>
          <w:szCs w:val="28"/>
          <w:lang w:eastAsia="zh-CN"/>
        </w:rPr>
        <w:t>1,0</w:t>
      </w:r>
    </w:p>
    <w:p w14:paraId="6EDD6FE9" w14:textId="77777777" w:rsidR="00B315D5" w:rsidRPr="001D6E41" w:rsidRDefault="00C50A0D" w:rsidP="00FC281B">
      <w:pPr>
        <w:pStyle w:val="22"/>
        <w:shd w:val="clear" w:color="auto" w:fill="auto"/>
        <w:tabs>
          <w:tab w:val="center" w:pos="2395"/>
          <w:tab w:val="center" w:pos="3630"/>
          <w:tab w:val="center" w:pos="4792"/>
          <w:tab w:val="right" w:pos="6975"/>
          <w:tab w:val="left" w:pos="7222"/>
          <w:tab w:val="right" w:pos="9984"/>
        </w:tabs>
        <w:spacing w:before="0" w:after="0" w:line="240" w:lineRule="auto"/>
        <w:ind w:firstLine="709"/>
        <w:rPr>
          <w:i/>
        </w:rPr>
      </w:pPr>
      <w:r w:rsidRPr="001D6E41">
        <w:rPr>
          <w:i/>
        </w:rPr>
        <w:lastRenderedPageBreak/>
        <w:t>Суммарная</w:t>
      </w:r>
      <w:r w:rsidRPr="001D6E41">
        <w:rPr>
          <w:i/>
        </w:rPr>
        <w:tab/>
        <w:t xml:space="preserve"> оценка</w:t>
      </w:r>
      <w:r w:rsidRPr="001D6E41">
        <w:rPr>
          <w:i/>
        </w:rPr>
        <w:tab/>
      </w:r>
      <w:r w:rsidR="00B315D5" w:rsidRPr="001D6E41">
        <w:rPr>
          <w:i/>
        </w:rPr>
        <w:t xml:space="preserve">степени </w:t>
      </w:r>
      <w:r w:rsidRPr="001D6E41">
        <w:rPr>
          <w:i/>
        </w:rPr>
        <w:tab/>
        <w:t>достижения</w:t>
      </w:r>
      <w:r w:rsidRPr="001D6E41">
        <w:rPr>
          <w:i/>
        </w:rPr>
        <w:tab/>
        <w:t>целевых</w:t>
      </w:r>
      <w:r w:rsidRPr="001D6E41">
        <w:rPr>
          <w:i/>
        </w:rPr>
        <w:tab/>
        <w:t xml:space="preserve">показателей </w:t>
      </w:r>
      <w:r w:rsidR="00B315D5" w:rsidRPr="001D6E41">
        <w:rPr>
          <w:i/>
        </w:rPr>
        <w:t xml:space="preserve">муниципальной программы составляет </w:t>
      </w:r>
      <w:r w:rsidR="00102C05" w:rsidRPr="001D6E41">
        <w:rPr>
          <w:i/>
        </w:rPr>
        <w:t>1,0</w:t>
      </w:r>
      <w:r w:rsidR="00B315D5" w:rsidRPr="001D6E41">
        <w:rPr>
          <w:i/>
        </w:rPr>
        <w:t xml:space="preserve"> , это характеризует </w:t>
      </w:r>
      <w:r w:rsidR="00102C05" w:rsidRPr="001D6E41">
        <w:rPr>
          <w:i/>
        </w:rPr>
        <w:t>высокий</w:t>
      </w:r>
      <w:r w:rsidR="00B315D5" w:rsidRPr="001D6E41">
        <w:rPr>
          <w:i/>
        </w:rPr>
        <w:t xml:space="preserve"> уровень эффективности реализации муниципальной программы по степени достижения целевых показателей.</w:t>
      </w:r>
    </w:p>
    <w:p w14:paraId="401B1E14" w14:textId="77777777" w:rsidR="00B315D5" w:rsidRPr="001D6E41" w:rsidRDefault="00C50A0D" w:rsidP="00FC281B">
      <w:pPr>
        <w:pStyle w:val="22"/>
        <w:shd w:val="clear" w:color="auto" w:fill="auto"/>
        <w:tabs>
          <w:tab w:val="left" w:pos="1050"/>
        </w:tabs>
        <w:spacing w:before="0" w:after="0" w:line="240" w:lineRule="auto"/>
        <w:ind w:firstLine="709"/>
      </w:pPr>
      <w:r w:rsidRPr="001D6E41">
        <w:t xml:space="preserve">4. </w:t>
      </w:r>
      <w:r w:rsidR="00B315D5" w:rsidRPr="001D6E41">
        <w:t>Степень реализации основных мероприятий, финансируемых за счет всех источников финансирования, оценивается как доля основных мероприятий, выполненных в полном объеме, по следующей формуле:</w:t>
      </w:r>
    </w:p>
    <w:p w14:paraId="6B5DB669" w14:textId="77777777" w:rsidR="00B315D5" w:rsidRPr="00102C05" w:rsidRDefault="00B315D5" w:rsidP="000633DE">
      <w:pPr>
        <w:pStyle w:val="22"/>
        <w:shd w:val="clear" w:color="auto" w:fill="auto"/>
        <w:spacing w:before="0" w:after="0" w:line="240" w:lineRule="auto"/>
        <w:ind w:firstLine="709"/>
        <w:jc w:val="center"/>
      </w:pPr>
      <w:r w:rsidRPr="001D6E41">
        <w:t>СРом = Мв / М,</w:t>
      </w:r>
    </w:p>
    <w:p w14:paraId="052BCF7C" w14:textId="77777777" w:rsidR="00B315D5" w:rsidRPr="00102C05" w:rsidRDefault="00B315D5" w:rsidP="000633DE">
      <w:pPr>
        <w:pStyle w:val="22"/>
        <w:shd w:val="clear" w:color="auto" w:fill="auto"/>
        <w:spacing w:before="0" w:after="0" w:line="240" w:lineRule="auto"/>
        <w:ind w:firstLine="709"/>
        <w:jc w:val="center"/>
      </w:pPr>
      <w:r w:rsidRPr="00102C05">
        <w:t xml:space="preserve">СРом = </w:t>
      </w:r>
      <w:r w:rsidR="0093473F" w:rsidRPr="00102C05">
        <w:t>3</w:t>
      </w:r>
      <w:r w:rsidRPr="00102C05">
        <w:t>/</w:t>
      </w:r>
      <w:r w:rsidR="00102C05" w:rsidRPr="00102C05">
        <w:t>3=1,0</w:t>
      </w:r>
    </w:p>
    <w:p w14:paraId="7CC38CE7" w14:textId="77777777" w:rsidR="00B315D5" w:rsidRPr="00102C05" w:rsidRDefault="00B315D5" w:rsidP="00FC281B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r w:rsidRPr="00102C05">
        <w:rPr>
          <w:i/>
        </w:rPr>
        <w:t xml:space="preserve">Фактически достигнутое </w:t>
      </w:r>
      <w:r w:rsidR="0093473F" w:rsidRPr="00102C05">
        <w:rPr>
          <w:i/>
        </w:rPr>
        <w:t>зн</w:t>
      </w:r>
      <w:r w:rsidR="00102C05" w:rsidRPr="00102C05">
        <w:rPr>
          <w:i/>
        </w:rPr>
        <w:t>ачение показателя составляет 1,0</w:t>
      </w:r>
      <w:r w:rsidRPr="00102C05">
        <w:rPr>
          <w:i/>
        </w:rPr>
        <w:t xml:space="preserve"> от запланированного. Это характеризует </w:t>
      </w:r>
      <w:r w:rsidR="0093473F" w:rsidRPr="00102C05">
        <w:rPr>
          <w:i/>
        </w:rPr>
        <w:t>н</w:t>
      </w:r>
      <w:r w:rsidR="00102C05" w:rsidRPr="00102C05">
        <w:rPr>
          <w:i/>
        </w:rPr>
        <w:t>высокий</w:t>
      </w:r>
      <w:r w:rsidRPr="00102C05">
        <w:rPr>
          <w:i/>
        </w:rPr>
        <w:t xml:space="preserve"> уровень эффективности реализации муниципальной программы по степени реализации основных мероприятий</w:t>
      </w:r>
      <w:r w:rsidR="00787B1A" w:rsidRPr="00102C05">
        <w:t xml:space="preserve"> </w:t>
      </w:r>
      <w:r w:rsidR="00787B1A" w:rsidRPr="00102C05">
        <w:rPr>
          <w:i/>
        </w:rPr>
        <w:t>за счет всех источников финансирования</w:t>
      </w:r>
      <w:r w:rsidRPr="00102C05">
        <w:rPr>
          <w:i/>
        </w:rPr>
        <w:t>.</w:t>
      </w:r>
    </w:p>
    <w:p w14:paraId="75017758" w14:textId="77777777" w:rsidR="00787B1A" w:rsidRPr="00102C05" w:rsidRDefault="00E03BCE" w:rsidP="00FC281B">
      <w:pPr>
        <w:pStyle w:val="22"/>
        <w:shd w:val="clear" w:color="auto" w:fill="auto"/>
        <w:spacing w:before="0" w:after="0" w:line="240" w:lineRule="auto"/>
        <w:ind w:firstLine="709"/>
      </w:pPr>
      <w:r w:rsidRPr="00102C05">
        <w:t>5.</w:t>
      </w:r>
      <w:r w:rsidR="00787B1A" w:rsidRPr="00102C05">
        <w:t xml:space="preserve"> Степень реализации основных мероприятий, финансируемых за счет средств бюджета поселения, безвозмездных поступлений в бюджет поселения, оценивается как доля мероприятий, выполненных в полном объеме, по следующей формуле:</w:t>
      </w:r>
    </w:p>
    <w:p w14:paraId="544C6DDE" w14:textId="77777777" w:rsidR="00787B1A" w:rsidRPr="00102C05" w:rsidRDefault="00787B1A" w:rsidP="00FC281B">
      <w:pPr>
        <w:pStyle w:val="22"/>
        <w:shd w:val="clear" w:color="auto" w:fill="auto"/>
        <w:spacing w:before="0" w:after="0" w:line="240" w:lineRule="auto"/>
        <w:ind w:firstLine="709"/>
        <w:jc w:val="left"/>
      </w:pPr>
      <w:r w:rsidRPr="00102C05">
        <w:t>СРм = Мв / М,</w:t>
      </w:r>
    </w:p>
    <w:p w14:paraId="131FC414" w14:textId="77777777" w:rsidR="00787B1A" w:rsidRPr="00102C05" w:rsidRDefault="00787B1A" w:rsidP="00FC281B">
      <w:pPr>
        <w:pStyle w:val="22"/>
        <w:shd w:val="clear" w:color="auto" w:fill="auto"/>
        <w:spacing w:before="0" w:after="0" w:line="240" w:lineRule="auto"/>
        <w:ind w:firstLine="709"/>
        <w:jc w:val="left"/>
      </w:pPr>
      <w:r w:rsidRPr="00102C05">
        <w:t xml:space="preserve">СРм = </w:t>
      </w:r>
      <w:r w:rsidR="00102C05" w:rsidRPr="00102C05">
        <w:t>3/3</w:t>
      </w:r>
      <w:r w:rsidR="000A6736" w:rsidRPr="00102C05">
        <w:t>=1</w:t>
      </w:r>
    </w:p>
    <w:p w14:paraId="44B1F25B" w14:textId="77777777" w:rsidR="00787B1A" w:rsidRPr="00102C05" w:rsidRDefault="00787B1A" w:rsidP="00FC281B">
      <w:pPr>
        <w:pStyle w:val="22"/>
        <w:numPr>
          <w:ilvl w:val="0"/>
          <w:numId w:val="5"/>
        </w:numPr>
        <w:shd w:val="clear" w:color="auto" w:fill="auto"/>
        <w:tabs>
          <w:tab w:val="left" w:pos="1240"/>
        </w:tabs>
        <w:spacing w:before="0" w:after="0" w:line="240" w:lineRule="auto"/>
        <w:ind w:left="0" w:firstLine="709"/>
      </w:pPr>
      <w:r w:rsidRPr="00102C05">
        <w:t xml:space="preserve">Степень соответствия запланированному уровню расходов за счет средств бюджета </w:t>
      </w:r>
      <w:r w:rsidR="00E03BCE" w:rsidRPr="00102C05">
        <w:t>поселения</w:t>
      </w:r>
      <w:r w:rsidRPr="00102C05">
        <w:t xml:space="preserve">, безвозмездных поступлений в бюджет </w:t>
      </w:r>
      <w:r w:rsidR="00E03BCE" w:rsidRPr="00102C05">
        <w:t>поселения</w:t>
      </w:r>
      <w:r w:rsidRPr="00102C05">
        <w:t xml:space="preserve"> оценивается как отношение фактически произведенных в отчетном году бюджетных расходов на реализацию муниципальной программы к их плановым значениям по следующей формуле:</w:t>
      </w:r>
    </w:p>
    <w:p w14:paraId="79AB64A6" w14:textId="77777777" w:rsidR="00787B1A" w:rsidRPr="00102C05" w:rsidRDefault="00787B1A" w:rsidP="00FC281B">
      <w:pPr>
        <w:pStyle w:val="22"/>
        <w:shd w:val="clear" w:color="auto" w:fill="auto"/>
        <w:spacing w:before="0" w:after="0" w:line="240" w:lineRule="auto"/>
        <w:ind w:firstLine="709"/>
        <w:jc w:val="left"/>
      </w:pPr>
      <w:r w:rsidRPr="00102C05">
        <w:t>ССуз = Зф / Зп,</w:t>
      </w:r>
    </w:p>
    <w:p w14:paraId="3F411B1B" w14:textId="656620BA" w:rsidR="00E03BCE" w:rsidRPr="00102C05" w:rsidRDefault="00E03BCE" w:rsidP="00C502BB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102C05">
        <w:rPr>
          <w:rFonts w:ascii="Times New Roman" w:hAnsi="Times New Roman" w:cs="Times New Roman"/>
          <w:sz w:val="28"/>
          <w:szCs w:val="28"/>
        </w:rPr>
        <w:t>ССуз =</w:t>
      </w:r>
      <w:r w:rsidR="00102C05" w:rsidRPr="00102C05">
        <w:rPr>
          <w:rFonts w:ascii="Times New Roman" w:hAnsi="Times New Roman" w:cs="Times New Roman"/>
          <w:sz w:val="28"/>
          <w:szCs w:val="28"/>
        </w:rPr>
        <w:t>0,0</w:t>
      </w:r>
      <w:r w:rsidRPr="00102C05">
        <w:rPr>
          <w:rFonts w:ascii="Times New Roman" w:hAnsi="Times New Roman" w:cs="Times New Roman"/>
          <w:sz w:val="28"/>
          <w:szCs w:val="28"/>
        </w:rPr>
        <w:t>/</w:t>
      </w:r>
      <w:r w:rsidR="00102C05" w:rsidRPr="00102C05">
        <w:rPr>
          <w:rFonts w:ascii="Times New Roman" w:hAnsi="Times New Roman" w:cs="Times New Roman"/>
          <w:sz w:val="28"/>
          <w:szCs w:val="28"/>
        </w:rPr>
        <w:t>0,0</w:t>
      </w:r>
      <w:r w:rsidRPr="00102C05">
        <w:rPr>
          <w:rFonts w:ascii="Times New Roman" w:hAnsi="Times New Roman" w:cs="Times New Roman"/>
          <w:sz w:val="28"/>
          <w:szCs w:val="28"/>
        </w:rPr>
        <w:t>=</w:t>
      </w:r>
      <w:r w:rsidR="008D1D17">
        <w:rPr>
          <w:rFonts w:ascii="Times New Roman" w:hAnsi="Times New Roman" w:cs="Times New Roman"/>
          <w:sz w:val="28"/>
          <w:szCs w:val="28"/>
        </w:rPr>
        <w:t>0</w:t>
      </w:r>
    </w:p>
    <w:p w14:paraId="3FB9BCBD" w14:textId="77777777" w:rsidR="00787B1A" w:rsidRPr="00102C05" w:rsidRDefault="00787B1A" w:rsidP="00DF3A90">
      <w:pPr>
        <w:pStyle w:val="22"/>
        <w:numPr>
          <w:ilvl w:val="0"/>
          <w:numId w:val="5"/>
        </w:numPr>
        <w:shd w:val="clear" w:color="auto" w:fill="auto"/>
        <w:tabs>
          <w:tab w:val="left" w:pos="1284"/>
        </w:tabs>
        <w:spacing w:before="0" w:after="0" w:line="240" w:lineRule="auto"/>
        <w:ind w:left="0" w:firstLine="709"/>
      </w:pPr>
      <w:r w:rsidRPr="00102C05">
        <w:t xml:space="preserve">Эффективность использования средств бюджета </w:t>
      </w:r>
      <w:r w:rsidR="00E03BCE" w:rsidRPr="00102C05">
        <w:t>поселения</w:t>
      </w:r>
      <w:r w:rsidRPr="00102C05">
        <w:t xml:space="preserve"> рассчитывается как отношение степени реализации мероприятий к степени соответствия запланированному уровню расходов за счет средств бюджета </w:t>
      </w:r>
      <w:r w:rsidR="00E03BCE" w:rsidRPr="00102C05">
        <w:t>поселения</w:t>
      </w:r>
      <w:r w:rsidRPr="00102C05">
        <w:t xml:space="preserve">, безвозмездных поступлений в бюджет </w:t>
      </w:r>
      <w:r w:rsidR="00E03BCE" w:rsidRPr="00102C05">
        <w:t>поселения</w:t>
      </w:r>
      <w:r w:rsidRPr="00102C05">
        <w:t xml:space="preserve"> по следующей формуле:</w:t>
      </w:r>
    </w:p>
    <w:p w14:paraId="538A8802" w14:textId="77777777" w:rsidR="00787B1A" w:rsidRPr="00102C05" w:rsidRDefault="00E03BCE" w:rsidP="00FC281B">
      <w:pPr>
        <w:pStyle w:val="420"/>
        <w:keepNext/>
        <w:keepLines/>
        <w:shd w:val="clear" w:color="auto" w:fill="auto"/>
        <w:spacing w:after="0" w:line="240" w:lineRule="auto"/>
        <w:ind w:firstLine="709"/>
        <w:rPr>
          <w:vertAlign w:val="subscript"/>
        </w:rPr>
      </w:pPr>
      <w:r w:rsidRPr="00102C05">
        <w:t>Э</w:t>
      </w:r>
      <w:r w:rsidRPr="00102C05">
        <w:rPr>
          <w:vertAlign w:val="subscript"/>
        </w:rPr>
        <w:t>ис</w:t>
      </w:r>
      <w:r w:rsidR="00787B1A" w:rsidRPr="00102C05">
        <w:t xml:space="preserve"> = </w:t>
      </w:r>
      <w:r w:rsidRPr="00102C05">
        <w:t>СР</w:t>
      </w:r>
      <w:r w:rsidRPr="00102C05">
        <w:rPr>
          <w:vertAlign w:val="subscript"/>
        </w:rPr>
        <w:t>М</w:t>
      </w:r>
      <w:r w:rsidR="00787B1A" w:rsidRPr="00102C05">
        <w:t xml:space="preserve"> /</w:t>
      </w:r>
      <w:r w:rsidRPr="00102C05">
        <w:t xml:space="preserve"> ГС </w:t>
      </w:r>
      <w:r w:rsidRPr="00102C05">
        <w:rPr>
          <w:vertAlign w:val="subscript"/>
        </w:rPr>
        <w:t>уз</w:t>
      </w:r>
    </w:p>
    <w:p w14:paraId="04909D68" w14:textId="77777777" w:rsidR="00E03BCE" w:rsidRPr="00102C05" w:rsidRDefault="00E03BCE" w:rsidP="00FC281B">
      <w:pPr>
        <w:pStyle w:val="420"/>
        <w:keepNext/>
        <w:keepLines/>
        <w:shd w:val="clear" w:color="auto" w:fill="auto"/>
        <w:spacing w:after="0" w:line="240" w:lineRule="auto"/>
        <w:ind w:firstLine="709"/>
        <w:rPr>
          <w:vertAlign w:val="subscript"/>
        </w:rPr>
      </w:pPr>
      <w:r w:rsidRPr="00102C05">
        <w:t>Э</w:t>
      </w:r>
      <w:r w:rsidRPr="00102C05">
        <w:rPr>
          <w:vertAlign w:val="subscript"/>
        </w:rPr>
        <w:t>ис</w:t>
      </w:r>
      <w:r w:rsidR="00F560BE" w:rsidRPr="00102C05">
        <w:rPr>
          <w:vertAlign w:val="subscript"/>
        </w:rPr>
        <w:t xml:space="preserve"> </w:t>
      </w:r>
      <w:r w:rsidR="00D76B70" w:rsidRPr="00102C05">
        <w:t>=</w:t>
      </w:r>
      <w:r w:rsidR="00102C05" w:rsidRPr="00102C05">
        <w:t>1/1</w:t>
      </w:r>
      <w:r w:rsidR="000A6736" w:rsidRPr="00102C05">
        <w:t>=1</w:t>
      </w:r>
    </w:p>
    <w:p w14:paraId="3AF348BE" w14:textId="77777777" w:rsidR="00E03BCE" w:rsidRPr="00102C05" w:rsidRDefault="00E03BCE" w:rsidP="00FC281B">
      <w:pPr>
        <w:pStyle w:val="420"/>
        <w:keepNext/>
        <w:keepLines/>
        <w:shd w:val="clear" w:color="auto" w:fill="auto"/>
        <w:spacing w:after="0" w:line="240" w:lineRule="auto"/>
        <w:ind w:firstLine="709"/>
        <w:rPr>
          <w:highlight w:val="green"/>
        </w:rPr>
      </w:pPr>
    </w:p>
    <w:p w14:paraId="223A7013" w14:textId="77777777" w:rsidR="00787B1A" w:rsidRPr="00102C05" w:rsidRDefault="00787B1A" w:rsidP="00FC281B">
      <w:pPr>
        <w:pStyle w:val="22"/>
        <w:shd w:val="clear" w:color="auto" w:fill="auto"/>
        <w:tabs>
          <w:tab w:val="left" w:pos="1329"/>
        </w:tabs>
        <w:spacing w:before="0" w:after="0" w:line="240" w:lineRule="auto"/>
        <w:ind w:firstLine="709"/>
        <w:rPr>
          <w:i/>
        </w:rPr>
      </w:pPr>
      <w:r w:rsidRPr="00102C05">
        <w:rPr>
          <w:i/>
        </w:rPr>
        <w:t>Бюджетная эффективность реализации программы признается: высокой</w:t>
      </w:r>
      <w:r w:rsidR="00F560BE" w:rsidRPr="00102C05">
        <w:rPr>
          <w:i/>
        </w:rPr>
        <w:t xml:space="preserve"> и </w:t>
      </w:r>
      <w:r w:rsidRPr="00102C05">
        <w:rPr>
          <w:i/>
        </w:rPr>
        <w:t xml:space="preserve"> составляет </w:t>
      </w:r>
      <w:r w:rsidR="00C502BB" w:rsidRPr="00102C05">
        <w:rPr>
          <w:i/>
        </w:rPr>
        <w:t>1</w:t>
      </w:r>
      <w:r w:rsidR="00DF3A90" w:rsidRPr="00102C05">
        <w:rPr>
          <w:i/>
        </w:rPr>
        <w:t>.</w:t>
      </w:r>
      <w:r w:rsidRPr="00102C05">
        <w:rPr>
          <w:i/>
        </w:rPr>
        <w:t xml:space="preserve"> </w:t>
      </w:r>
    </w:p>
    <w:p w14:paraId="36EA5495" w14:textId="77777777" w:rsidR="00787B1A" w:rsidRPr="00102C05" w:rsidRDefault="00787B1A" w:rsidP="00FC281B">
      <w:pPr>
        <w:pStyle w:val="22"/>
        <w:numPr>
          <w:ilvl w:val="0"/>
          <w:numId w:val="6"/>
        </w:numPr>
        <w:shd w:val="clear" w:color="auto" w:fill="auto"/>
        <w:tabs>
          <w:tab w:val="left" w:pos="1071"/>
        </w:tabs>
        <w:spacing w:before="0" w:after="0" w:line="240" w:lineRule="auto"/>
        <w:ind w:left="0" w:firstLine="709"/>
      </w:pPr>
      <w:r w:rsidRPr="00102C05">
        <w:t>Для оценки эффективности реализации программы применяются следующие коэффициенты зн</w:t>
      </w:r>
      <w:r w:rsidR="00F560BE" w:rsidRPr="00102C05">
        <w:t>ачи</w:t>
      </w:r>
      <w:r w:rsidRPr="00102C05">
        <w:t>мости:</w:t>
      </w:r>
    </w:p>
    <w:p w14:paraId="56BB9D23" w14:textId="77777777" w:rsidR="00787B1A" w:rsidRPr="00102C05" w:rsidRDefault="00787B1A" w:rsidP="00FC281B">
      <w:pPr>
        <w:pStyle w:val="22"/>
        <w:shd w:val="clear" w:color="auto" w:fill="auto"/>
        <w:spacing w:before="0" w:after="0" w:line="240" w:lineRule="auto"/>
        <w:ind w:firstLine="709"/>
        <w:jc w:val="left"/>
      </w:pPr>
      <w:r w:rsidRPr="00102C05">
        <w:t>степень достижения целевых показателей - 0,5; реализация основных мероприятий - 0,3; бюджетная эффективность - 0,2.</w:t>
      </w:r>
    </w:p>
    <w:p w14:paraId="76882CB7" w14:textId="77777777" w:rsidR="00787B1A" w:rsidRPr="00102C05" w:rsidRDefault="00787B1A" w:rsidP="00FC281B">
      <w:pPr>
        <w:pStyle w:val="22"/>
        <w:numPr>
          <w:ilvl w:val="0"/>
          <w:numId w:val="6"/>
        </w:numPr>
        <w:shd w:val="clear" w:color="auto" w:fill="auto"/>
        <w:tabs>
          <w:tab w:val="left" w:pos="1075"/>
        </w:tabs>
        <w:spacing w:before="0" w:after="0" w:line="240" w:lineRule="auto"/>
        <w:ind w:left="0" w:firstLine="709"/>
      </w:pPr>
      <w:r w:rsidRPr="00102C05">
        <w:t>Уровень реализации муниципальной программы в целом оценивается по формуле:</w:t>
      </w:r>
    </w:p>
    <w:p w14:paraId="612862FD" w14:textId="77777777" w:rsidR="00787B1A" w:rsidRPr="00102C05" w:rsidRDefault="00787B1A" w:rsidP="00FC281B">
      <w:pPr>
        <w:pStyle w:val="22"/>
        <w:shd w:val="clear" w:color="auto" w:fill="auto"/>
        <w:spacing w:before="0" w:after="0" w:line="240" w:lineRule="auto"/>
        <w:ind w:firstLine="709"/>
        <w:jc w:val="center"/>
      </w:pPr>
      <w:r w:rsidRPr="00102C05">
        <w:t>УР</w:t>
      </w:r>
      <w:r w:rsidRPr="00102C05">
        <w:rPr>
          <w:vertAlign w:val="subscript"/>
        </w:rPr>
        <w:t>пр</w:t>
      </w:r>
      <w:r w:rsidRPr="00102C05">
        <w:t>= Э</w:t>
      </w:r>
      <w:r w:rsidRPr="00102C05">
        <w:rPr>
          <w:vertAlign w:val="subscript"/>
        </w:rPr>
        <w:t>о</w:t>
      </w:r>
      <w:r w:rsidRPr="00102C05">
        <w:t>х0,5 + СР</w:t>
      </w:r>
      <w:r w:rsidRPr="00102C05">
        <w:rPr>
          <w:vertAlign w:val="subscript"/>
        </w:rPr>
        <w:t>0М</w:t>
      </w:r>
      <w:r w:rsidRPr="00102C05">
        <w:t>х 0,3 + Э</w:t>
      </w:r>
      <w:r w:rsidRPr="00102C05">
        <w:rPr>
          <w:vertAlign w:val="subscript"/>
        </w:rPr>
        <w:t>ис</w:t>
      </w:r>
      <w:r w:rsidRPr="00102C05">
        <w:t>х 0,2.</w:t>
      </w:r>
    </w:p>
    <w:p w14:paraId="656A5D26" w14:textId="77777777" w:rsidR="00310195" w:rsidRPr="00102C05" w:rsidRDefault="00310195" w:rsidP="00FC281B">
      <w:pPr>
        <w:pStyle w:val="22"/>
        <w:shd w:val="clear" w:color="auto" w:fill="auto"/>
        <w:spacing w:before="0" w:after="0" w:line="240" w:lineRule="auto"/>
        <w:ind w:firstLine="709"/>
        <w:jc w:val="center"/>
      </w:pPr>
      <w:r w:rsidRPr="00102C05">
        <w:t>УР</w:t>
      </w:r>
      <w:r w:rsidRPr="00102C05">
        <w:rPr>
          <w:vertAlign w:val="subscript"/>
        </w:rPr>
        <w:t xml:space="preserve">пр </w:t>
      </w:r>
      <w:r w:rsidRPr="00102C05">
        <w:t>=</w:t>
      </w:r>
      <w:r w:rsidR="00102C05" w:rsidRPr="00102C05">
        <w:t>1,0х0,5+1х0,3+1х0,2=1</w:t>
      </w:r>
    </w:p>
    <w:p w14:paraId="3C846175" w14:textId="77777777" w:rsidR="00787B1A" w:rsidRPr="00102C05" w:rsidRDefault="00787B1A" w:rsidP="00FC281B">
      <w:pPr>
        <w:pStyle w:val="22"/>
        <w:shd w:val="clear" w:color="auto" w:fill="auto"/>
        <w:spacing w:before="0" w:after="0" w:line="240" w:lineRule="auto"/>
        <w:ind w:firstLine="709"/>
      </w:pPr>
      <w:r w:rsidRPr="00102C05">
        <w:t xml:space="preserve">Уровень реализации муниципальной программы в </w:t>
      </w:r>
      <w:r w:rsidR="000A6736" w:rsidRPr="00102C05">
        <w:t>отчетном го</w:t>
      </w:r>
      <w:r w:rsidR="004B6AE9">
        <w:t>ду признается высоким</w:t>
      </w:r>
      <w:r w:rsidRPr="00102C05">
        <w:t xml:space="preserve">, </w:t>
      </w:r>
      <w:r w:rsidR="00310195" w:rsidRPr="00102C05">
        <w:t xml:space="preserve">и </w:t>
      </w:r>
      <w:r w:rsidRPr="00102C05">
        <w:t xml:space="preserve"> составляет </w:t>
      </w:r>
      <w:r w:rsidR="00102C05" w:rsidRPr="00102C05">
        <w:t>1,0.</w:t>
      </w:r>
      <w:r w:rsidRPr="00102C05">
        <w:t xml:space="preserve"> </w:t>
      </w:r>
    </w:p>
    <w:p w14:paraId="3D9B9980" w14:textId="77777777" w:rsidR="00787B1A" w:rsidRPr="00102C05" w:rsidRDefault="00787B1A" w:rsidP="00FC281B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</w:p>
    <w:p w14:paraId="155C8EBB" w14:textId="77777777" w:rsidR="00102C05" w:rsidRDefault="00102C05" w:rsidP="00FA13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color w:val="000000" w:themeColor="text1"/>
          <w:sz w:val="28"/>
          <w:szCs w:val="28"/>
          <w:lang w:eastAsia="zh-CN"/>
        </w:rPr>
      </w:pPr>
    </w:p>
    <w:p w14:paraId="1ADC5D80" w14:textId="77777777" w:rsidR="001B3E08" w:rsidRPr="00102C05" w:rsidRDefault="001B3E08" w:rsidP="00FA13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2FBA882" w14:textId="77777777" w:rsidR="00FC281B" w:rsidRPr="00102C05" w:rsidRDefault="00FC281B" w:rsidP="004C40D9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2C0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ab/>
        <w:t>Приложение</w:t>
      </w:r>
      <w:r w:rsidR="004B6AE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02C05">
        <w:rPr>
          <w:rFonts w:ascii="Times New Roman" w:eastAsia="Times New Roman" w:hAnsi="Times New Roman"/>
          <w:sz w:val="28"/>
          <w:szCs w:val="28"/>
          <w:lang w:eastAsia="ru-RU"/>
        </w:rPr>
        <w:t>5</w:t>
      </w:r>
    </w:p>
    <w:p w14:paraId="5B7C2EC2" w14:textId="77777777" w:rsidR="00FC281B" w:rsidRPr="00102C05" w:rsidRDefault="00FC281B" w:rsidP="004C40D9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2C0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к постановлению </w:t>
      </w:r>
    </w:p>
    <w:p w14:paraId="461AB6C5" w14:textId="77777777" w:rsidR="00FC281B" w:rsidRPr="00102C05" w:rsidRDefault="00FC281B" w:rsidP="004C40D9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2C05">
        <w:rPr>
          <w:rFonts w:ascii="Times New Roman" w:eastAsia="Times New Roman" w:hAnsi="Times New Roman"/>
          <w:sz w:val="28"/>
          <w:szCs w:val="28"/>
          <w:lang w:eastAsia="ru-RU"/>
        </w:rPr>
        <w:tab/>
        <w:t>Администрации Роговского</w:t>
      </w:r>
    </w:p>
    <w:p w14:paraId="09E28BCC" w14:textId="77777777" w:rsidR="00FC281B" w:rsidRPr="00102C05" w:rsidRDefault="00FC281B" w:rsidP="004C40D9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2C0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сельского поселения </w:t>
      </w:r>
    </w:p>
    <w:p w14:paraId="5319B79F" w14:textId="3B9C5CEF" w:rsidR="00B315D5" w:rsidRPr="00B61BAA" w:rsidRDefault="00FC281B" w:rsidP="004C40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2C05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0633DE" w:rsidRPr="00102C0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633DE" w:rsidRPr="00102C0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633DE" w:rsidRPr="00102C0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633DE" w:rsidRPr="00102C0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633DE" w:rsidRPr="00102C0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633DE" w:rsidRPr="00102C0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633DE" w:rsidRPr="00102C0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633DE" w:rsidRPr="00102C0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071F7">
        <w:rPr>
          <w:rFonts w:ascii="Times New Roman" w:eastAsia="Times New Roman" w:hAnsi="Times New Roman"/>
          <w:sz w:val="28"/>
          <w:szCs w:val="28"/>
          <w:lang w:eastAsia="ru-RU"/>
        </w:rPr>
        <w:t>от 1</w:t>
      </w:r>
      <w:r w:rsidR="004C40D9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B071F7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8D1D17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B071F7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4C40D9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B071F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№ </w:t>
      </w:r>
      <w:r w:rsidR="007F6861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4C40D9">
        <w:rPr>
          <w:rFonts w:ascii="Times New Roman" w:eastAsia="Times New Roman" w:hAnsi="Times New Roman"/>
          <w:sz w:val="28"/>
          <w:szCs w:val="28"/>
          <w:lang w:eastAsia="ru-RU"/>
        </w:rPr>
        <w:t>4</w:t>
      </w:r>
    </w:p>
    <w:p w14:paraId="1CA6368A" w14:textId="77777777" w:rsidR="00B315D5" w:rsidRDefault="00B315D5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F871590" w14:textId="77777777" w:rsidR="00B071F7" w:rsidRDefault="00B071F7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C530F73" w14:textId="77777777" w:rsidR="00B071F7" w:rsidRPr="00102C05" w:rsidRDefault="00B071F7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9849C52" w14:textId="25323690" w:rsidR="00B315D5" w:rsidRPr="00102C05" w:rsidRDefault="00FC281B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2C0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B315D5" w:rsidRPr="00102C05">
        <w:rPr>
          <w:rFonts w:ascii="Times New Roman" w:eastAsia="Times New Roman" w:hAnsi="Times New Roman"/>
          <w:sz w:val="28"/>
          <w:szCs w:val="28"/>
          <w:lang w:eastAsia="ru-RU"/>
        </w:rPr>
        <w:t xml:space="preserve">нформация к отчету о реализации муниципальной программы Роговского сельского поселения </w:t>
      </w:r>
      <w:r w:rsidR="00B071F7">
        <w:rPr>
          <w:rFonts w:ascii="Times New Roman" w:hAnsi="Times New Roman"/>
          <w:sz w:val="28"/>
          <w:szCs w:val="28"/>
        </w:rPr>
        <w:t>по итогам 202</w:t>
      </w:r>
      <w:r w:rsidR="00AF5A4C">
        <w:rPr>
          <w:rFonts w:ascii="Times New Roman" w:hAnsi="Times New Roman"/>
          <w:sz w:val="28"/>
          <w:szCs w:val="28"/>
        </w:rPr>
        <w:t>3</w:t>
      </w:r>
      <w:r w:rsidR="00B315D5" w:rsidRPr="00102C05">
        <w:rPr>
          <w:rFonts w:ascii="Times New Roman" w:hAnsi="Times New Roman"/>
          <w:sz w:val="28"/>
          <w:szCs w:val="28"/>
        </w:rPr>
        <w:t xml:space="preserve"> года</w:t>
      </w:r>
    </w:p>
    <w:p w14:paraId="7F6DE534" w14:textId="77777777" w:rsidR="00B315D5" w:rsidRDefault="00B315D5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5FEFFEA" w14:textId="77777777" w:rsidR="00B071F7" w:rsidRPr="00102C05" w:rsidRDefault="00B071F7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2AC8FF3" w14:textId="5ECA6219" w:rsidR="00B315D5" w:rsidRPr="00102C05" w:rsidRDefault="00B315D5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2C05">
        <w:rPr>
          <w:rFonts w:ascii="Times New Roman" w:eastAsia="Times New Roman" w:hAnsi="Times New Roman"/>
          <w:sz w:val="28"/>
          <w:szCs w:val="28"/>
          <w:lang w:eastAsia="ru-RU"/>
        </w:rPr>
        <w:t>На исполнение муниципальной программы Роговского сельского поселения «</w:t>
      </w:r>
      <w:r w:rsidR="00102C05" w:rsidRPr="00102C05">
        <w:rPr>
          <w:rFonts w:ascii="Times New Roman" w:hAnsi="Times New Roman"/>
          <w:sz w:val="28"/>
          <w:szCs w:val="28"/>
        </w:rPr>
        <w:t>Энергоэффективность и развитие энергетики</w:t>
      </w:r>
      <w:r w:rsidR="00B071F7">
        <w:rPr>
          <w:rFonts w:ascii="Times New Roman" w:eastAsia="Times New Roman" w:hAnsi="Times New Roman"/>
          <w:sz w:val="28"/>
          <w:szCs w:val="28"/>
          <w:lang w:eastAsia="ru-RU"/>
        </w:rPr>
        <w:t>» на 202</w:t>
      </w:r>
      <w:r w:rsidR="00AF5A4C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102C0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запланированы средства в сумме  </w:t>
      </w:r>
      <w:r w:rsidR="00AF5A4C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8D1D17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B071F7">
        <w:rPr>
          <w:rFonts w:ascii="Times New Roman" w:eastAsia="Times New Roman" w:hAnsi="Times New Roman"/>
          <w:sz w:val="28"/>
          <w:szCs w:val="28"/>
          <w:lang w:eastAsia="ru-RU"/>
        </w:rPr>
        <w:t>0,0</w:t>
      </w:r>
      <w:r w:rsidRPr="00102C05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</w:t>
      </w:r>
      <w:r w:rsidR="00B071F7">
        <w:rPr>
          <w:rFonts w:ascii="Times New Roman" w:eastAsia="Times New Roman" w:hAnsi="Times New Roman"/>
          <w:sz w:val="28"/>
          <w:szCs w:val="28"/>
          <w:lang w:eastAsia="ru-RU"/>
        </w:rPr>
        <w:t>. Фактическое исполнение за 202</w:t>
      </w:r>
      <w:r w:rsidR="00AF5A4C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102C0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составило </w:t>
      </w:r>
      <w:r w:rsidR="00AF5A4C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8D1D17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B071F7">
        <w:rPr>
          <w:rFonts w:ascii="Times New Roman" w:eastAsia="Times New Roman" w:hAnsi="Times New Roman"/>
          <w:sz w:val="28"/>
          <w:szCs w:val="28"/>
          <w:lang w:eastAsia="ru-RU"/>
        </w:rPr>
        <w:t>0,0</w:t>
      </w:r>
      <w:r w:rsidRPr="00102C05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что составляет 100,0 процента плановых назначений. </w:t>
      </w:r>
    </w:p>
    <w:p w14:paraId="011B0BE3" w14:textId="6CCFB83C" w:rsidR="00B315D5" w:rsidRPr="00102C05" w:rsidRDefault="00B315D5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2C05">
        <w:rPr>
          <w:rFonts w:ascii="Times New Roman" w:eastAsia="Times New Roman" w:hAnsi="Times New Roman"/>
          <w:sz w:val="28"/>
          <w:szCs w:val="28"/>
          <w:lang w:eastAsia="ru-RU"/>
        </w:rPr>
        <w:t>Начало реализации основных мероприятий подпрограмм муниципальной программы 01.0</w:t>
      </w:r>
      <w:r w:rsidR="00B071F7">
        <w:rPr>
          <w:rFonts w:ascii="Times New Roman" w:eastAsia="Times New Roman" w:hAnsi="Times New Roman"/>
          <w:sz w:val="28"/>
          <w:szCs w:val="28"/>
          <w:lang w:eastAsia="ru-RU"/>
        </w:rPr>
        <w:t>1.202</w:t>
      </w:r>
      <w:r w:rsidR="00AF5A4C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102C0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, окончание по бюджет</w:t>
      </w:r>
      <w:r w:rsidR="00B071F7">
        <w:rPr>
          <w:rFonts w:ascii="Times New Roman" w:eastAsia="Times New Roman" w:hAnsi="Times New Roman"/>
          <w:sz w:val="28"/>
          <w:szCs w:val="28"/>
          <w:lang w:eastAsia="ru-RU"/>
        </w:rPr>
        <w:t>ным ассигнованиям  до 31.12.202</w:t>
      </w:r>
      <w:r w:rsidR="00AF5A4C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102C0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, по реализации основных мероприятий подпрограмм муниципальной программы до 2030 года.</w:t>
      </w:r>
    </w:p>
    <w:p w14:paraId="05A3B632" w14:textId="17A5A0C6" w:rsidR="00B315D5" w:rsidRPr="00102C05" w:rsidRDefault="00102C05" w:rsidP="001D6E41">
      <w:pPr>
        <w:pStyle w:val="ConsPlusCell"/>
        <w:tabs>
          <w:tab w:val="left" w:pos="891"/>
        </w:tabs>
        <w:spacing w:line="256" w:lineRule="auto"/>
        <w:ind w:right="633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02C05">
        <w:rPr>
          <w:rFonts w:ascii="Times New Roman" w:hAnsi="Times New Roman"/>
          <w:sz w:val="28"/>
          <w:szCs w:val="28"/>
        </w:rPr>
        <w:t xml:space="preserve">         </w:t>
      </w:r>
      <w:r w:rsidR="00B315D5" w:rsidRPr="00102C05">
        <w:rPr>
          <w:rFonts w:ascii="Times New Roman" w:hAnsi="Times New Roman"/>
          <w:sz w:val="28"/>
          <w:szCs w:val="28"/>
        </w:rPr>
        <w:t xml:space="preserve">Сумма плановых ассигнований на </w:t>
      </w:r>
      <w:r w:rsidR="001D6E41">
        <w:rPr>
          <w:rFonts w:ascii="Times New Roman" w:hAnsi="Times New Roman"/>
          <w:sz w:val="28"/>
          <w:szCs w:val="28"/>
        </w:rPr>
        <w:t>реализацию основных мероприятий</w:t>
      </w:r>
      <w:r w:rsidR="004B6AE9">
        <w:rPr>
          <w:rFonts w:ascii="Times New Roman" w:hAnsi="Times New Roman"/>
          <w:sz w:val="28"/>
          <w:szCs w:val="28"/>
        </w:rPr>
        <w:t xml:space="preserve"> </w:t>
      </w:r>
      <w:r w:rsidR="00B315D5" w:rsidRPr="00102C05">
        <w:rPr>
          <w:rFonts w:ascii="Times New Roman" w:hAnsi="Times New Roman"/>
          <w:sz w:val="28"/>
          <w:szCs w:val="28"/>
        </w:rPr>
        <w:t>подпрограммы «</w:t>
      </w:r>
      <w:r w:rsidRPr="00102C05">
        <w:rPr>
          <w:rFonts w:ascii="Times New Roman" w:hAnsi="Times New Roman"/>
          <w:color w:val="000000"/>
          <w:sz w:val="28"/>
          <w:szCs w:val="28"/>
        </w:rPr>
        <w:t>Реализация комплекса энергосберегающих мероприятий на территории муниципального образования «Роговское сельское поселение</w:t>
      </w:r>
      <w:r w:rsidRPr="00102C05">
        <w:rPr>
          <w:rFonts w:ascii="Times New Roman" w:hAnsi="Times New Roman"/>
          <w:kern w:val="2"/>
          <w:sz w:val="28"/>
          <w:szCs w:val="28"/>
        </w:rPr>
        <w:t>»</w:t>
      </w:r>
      <w:r w:rsidR="00B071F7">
        <w:rPr>
          <w:rFonts w:ascii="Times New Roman" w:hAnsi="Times New Roman"/>
          <w:sz w:val="28"/>
          <w:szCs w:val="28"/>
        </w:rPr>
        <w:t>» на 202</w:t>
      </w:r>
      <w:r w:rsidR="00AF5A4C">
        <w:rPr>
          <w:rFonts w:ascii="Times New Roman" w:hAnsi="Times New Roman"/>
          <w:sz w:val="28"/>
          <w:szCs w:val="28"/>
        </w:rPr>
        <w:t>3</w:t>
      </w:r>
      <w:r w:rsidR="00B315D5" w:rsidRPr="00102C05">
        <w:rPr>
          <w:rFonts w:ascii="Times New Roman" w:hAnsi="Times New Roman"/>
          <w:sz w:val="28"/>
          <w:szCs w:val="28"/>
        </w:rPr>
        <w:t xml:space="preserve"> год составляет </w:t>
      </w:r>
      <w:r w:rsidR="00AF5A4C">
        <w:rPr>
          <w:rFonts w:ascii="Times New Roman" w:hAnsi="Times New Roman"/>
          <w:sz w:val="28"/>
          <w:szCs w:val="28"/>
        </w:rPr>
        <w:t>3</w:t>
      </w:r>
      <w:r w:rsidR="008D1D17">
        <w:rPr>
          <w:rFonts w:ascii="Times New Roman" w:hAnsi="Times New Roman"/>
          <w:sz w:val="28"/>
          <w:szCs w:val="28"/>
        </w:rPr>
        <w:t>5</w:t>
      </w:r>
      <w:r w:rsidR="00B071F7">
        <w:rPr>
          <w:rFonts w:ascii="Times New Roman" w:hAnsi="Times New Roman"/>
          <w:sz w:val="28"/>
          <w:szCs w:val="28"/>
        </w:rPr>
        <w:t>0,0</w:t>
      </w:r>
      <w:r w:rsidR="004B6AE9">
        <w:rPr>
          <w:rFonts w:ascii="Times New Roman" w:hAnsi="Times New Roman"/>
          <w:sz w:val="28"/>
          <w:szCs w:val="28"/>
        </w:rPr>
        <w:t xml:space="preserve"> </w:t>
      </w:r>
      <w:r w:rsidR="00B315D5" w:rsidRPr="00102C05">
        <w:rPr>
          <w:rFonts w:ascii="Times New Roman" w:hAnsi="Times New Roman"/>
          <w:sz w:val="28"/>
          <w:szCs w:val="28"/>
        </w:rPr>
        <w:t xml:space="preserve">тыс. рублей, фактическое освоение составляет </w:t>
      </w:r>
      <w:r w:rsidR="00AF5A4C">
        <w:rPr>
          <w:rFonts w:ascii="Times New Roman" w:hAnsi="Times New Roman"/>
          <w:sz w:val="28"/>
          <w:szCs w:val="28"/>
        </w:rPr>
        <w:t>3</w:t>
      </w:r>
      <w:r w:rsidR="008D1D17">
        <w:rPr>
          <w:rFonts w:ascii="Times New Roman" w:hAnsi="Times New Roman"/>
          <w:sz w:val="28"/>
          <w:szCs w:val="28"/>
        </w:rPr>
        <w:t>5</w:t>
      </w:r>
      <w:r w:rsidR="00B071F7">
        <w:rPr>
          <w:rFonts w:ascii="Times New Roman" w:hAnsi="Times New Roman"/>
          <w:sz w:val="28"/>
          <w:szCs w:val="28"/>
        </w:rPr>
        <w:t>0,0</w:t>
      </w:r>
      <w:r w:rsidR="00B315D5" w:rsidRPr="00102C05">
        <w:rPr>
          <w:rFonts w:ascii="Times New Roman" w:hAnsi="Times New Roman"/>
          <w:sz w:val="28"/>
          <w:szCs w:val="28"/>
        </w:rPr>
        <w:t xml:space="preserve"> тыс. рублей. Что составляет 100,0 процента плановых назначений.</w:t>
      </w:r>
    </w:p>
    <w:p w14:paraId="74914E84" w14:textId="7B2491B1" w:rsidR="00B315D5" w:rsidRPr="00102C05" w:rsidRDefault="00B315D5" w:rsidP="00FC2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C05">
        <w:rPr>
          <w:rFonts w:ascii="Times New Roman" w:eastAsia="Times New Roman" w:hAnsi="Times New Roman"/>
          <w:sz w:val="28"/>
          <w:szCs w:val="28"/>
          <w:lang w:eastAsia="ru-RU"/>
        </w:rPr>
        <w:t>Сумма плановых ассигнований на реализацию основных мероприятий подпрограммы «</w:t>
      </w:r>
      <w:r w:rsidR="00102C05" w:rsidRPr="00102C05">
        <w:rPr>
          <w:rFonts w:ascii="Times New Roman" w:hAnsi="Times New Roman"/>
          <w:sz w:val="28"/>
          <w:szCs w:val="28"/>
        </w:rPr>
        <w:t>Повышение энергетической эффективности сетей уличного освещения</w:t>
      </w:r>
      <w:r w:rsidR="00B071F7">
        <w:rPr>
          <w:rFonts w:ascii="Times New Roman" w:hAnsi="Times New Roman"/>
          <w:sz w:val="28"/>
          <w:szCs w:val="28"/>
        </w:rPr>
        <w:t>» на 202</w:t>
      </w:r>
      <w:r w:rsidR="00AF5A4C">
        <w:rPr>
          <w:rFonts w:ascii="Times New Roman" w:hAnsi="Times New Roman"/>
          <w:sz w:val="28"/>
          <w:szCs w:val="28"/>
        </w:rPr>
        <w:t>3</w:t>
      </w:r>
      <w:r w:rsidRPr="00102C05">
        <w:rPr>
          <w:rFonts w:ascii="Times New Roman" w:hAnsi="Times New Roman"/>
          <w:sz w:val="28"/>
          <w:szCs w:val="28"/>
        </w:rPr>
        <w:t xml:space="preserve"> год составляет </w:t>
      </w:r>
      <w:r w:rsidR="00102C05" w:rsidRPr="00102C05">
        <w:rPr>
          <w:rFonts w:ascii="Times New Roman" w:hAnsi="Times New Roman"/>
          <w:sz w:val="28"/>
          <w:szCs w:val="28"/>
        </w:rPr>
        <w:t>0,0</w:t>
      </w:r>
      <w:r w:rsidRPr="00102C05">
        <w:rPr>
          <w:rFonts w:ascii="Times New Roman" w:hAnsi="Times New Roman"/>
          <w:sz w:val="28"/>
          <w:szCs w:val="28"/>
        </w:rPr>
        <w:t xml:space="preserve"> тыс. рублей, фактич</w:t>
      </w:r>
      <w:r w:rsidR="00120FF0" w:rsidRPr="00102C05">
        <w:rPr>
          <w:rFonts w:ascii="Times New Roman" w:hAnsi="Times New Roman"/>
          <w:sz w:val="28"/>
          <w:szCs w:val="28"/>
        </w:rPr>
        <w:t xml:space="preserve">еское освоение составляет </w:t>
      </w:r>
      <w:r w:rsidR="00102C05" w:rsidRPr="00102C05">
        <w:rPr>
          <w:rFonts w:ascii="Times New Roman" w:hAnsi="Times New Roman"/>
          <w:sz w:val="28"/>
          <w:szCs w:val="28"/>
        </w:rPr>
        <w:t>0,0</w:t>
      </w:r>
      <w:r w:rsidRPr="00102C05">
        <w:rPr>
          <w:rFonts w:ascii="Times New Roman" w:hAnsi="Times New Roman"/>
          <w:sz w:val="28"/>
          <w:szCs w:val="28"/>
        </w:rPr>
        <w:t xml:space="preserve"> тыс. рублей или 100,0 процента плановых назначений. </w:t>
      </w:r>
    </w:p>
    <w:p w14:paraId="057E05B1" w14:textId="77777777" w:rsidR="00B315D5" w:rsidRPr="00102C05" w:rsidRDefault="00B315D5" w:rsidP="00FC2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C05">
        <w:rPr>
          <w:rFonts w:ascii="Times New Roman" w:hAnsi="Times New Roman"/>
          <w:sz w:val="28"/>
          <w:szCs w:val="28"/>
        </w:rPr>
        <w:t>Работ по объектам строительства, реконструкции, капитального ремонта, находящихся в муниципальной собственности Роговского сельского поселения муниципальной программой не предусмотрено.</w:t>
      </w:r>
    </w:p>
    <w:p w14:paraId="4EAD0289" w14:textId="77777777" w:rsidR="00B315D5" w:rsidRPr="00102C05" w:rsidRDefault="00B315D5" w:rsidP="00FC2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C05">
        <w:rPr>
          <w:rFonts w:ascii="Times New Roman" w:hAnsi="Times New Roman"/>
          <w:sz w:val="28"/>
          <w:szCs w:val="28"/>
        </w:rPr>
        <w:t>Значения показателей целей и задач по итогам выполнения МП достигнуты в полном объеме.</w:t>
      </w:r>
    </w:p>
    <w:p w14:paraId="5E471430" w14:textId="77777777" w:rsidR="00B315D5" w:rsidRPr="00102C05" w:rsidRDefault="00B315D5" w:rsidP="00FC2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C05">
        <w:rPr>
          <w:rFonts w:ascii="Times New Roman" w:hAnsi="Times New Roman"/>
          <w:sz w:val="28"/>
          <w:szCs w:val="28"/>
        </w:rPr>
        <w:t>Финансовое обеспечение расходов произведено в пределах фактической потребности в средствах.</w:t>
      </w:r>
    </w:p>
    <w:p w14:paraId="67DE6E25" w14:textId="77777777" w:rsidR="00B315D5" w:rsidRPr="00102C05" w:rsidRDefault="00B315D5" w:rsidP="00FC2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C05">
        <w:rPr>
          <w:rFonts w:ascii="Times New Roman" w:hAnsi="Times New Roman"/>
          <w:sz w:val="28"/>
          <w:szCs w:val="28"/>
        </w:rPr>
        <w:t xml:space="preserve">Оценка эффективности муниципальной программы показала: </w:t>
      </w:r>
    </w:p>
    <w:p w14:paraId="5B34732E" w14:textId="77777777" w:rsidR="00B315D5" w:rsidRPr="00102C05" w:rsidRDefault="00B315D5" w:rsidP="00FC2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C05">
        <w:rPr>
          <w:rFonts w:ascii="Times New Roman" w:hAnsi="Times New Roman"/>
          <w:sz w:val="28"/>
          <w:szCs w:val="28"/>
        </w:rPr>
        <w:t>-степень достижения целей и решение задач подпрограмм и муниципальной  программы в целом посредством выполнения установленных целевых показателей считается высокой;</w:t>
      </w:r>
    </w:p>
    <w:p w14:paraId="0633A194" w14:textId="77777777" w:rsidR="00B315D5" w:rsidRPr="00102C05" w:rsidRDefault="00B315D5" w:rsidP="00FC2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C05">
        <w:rPr>
          <w:rFonts w:ascii="Times New Roman" w:hAnsi="Times New Roman"/>
          <w:sz w:val="28"/>
          <w:szCs w:val="28"/>
        </w:rPr>
        <w:t>- степень соответствия расходов запланированному уровню затрат и эффективность использования средств бюджета поселения признается высокой;</w:t>
      </w:r>
    </w:p>
    <w:p w14:paraId="05CA5388" w14:textId="77777777" w:rsidR="00B315D5" w:rsidRPr="00102C05" w:rsidRDefault="00B315D5" w:rsidP="00FC2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C05">
        <w:rPr>
          <w:rFonts w:ascii="Times New Roman" w:hAnsi="Times New Roman"/>
          <w:sz w:val="28"/>
          <w:szCs w:val="28"/>
        </w:rPr>
        <w:t>- степень реализации основных мероприятий подпрограмм признается высокой.</w:t>
      </w:r>
    </w:p>
    <w:p w14:paraId="3DF334B0" w14:textId="77777777" w:rsidR="00572580" w:rsidRPr="00102C05" w:rsidRDefault="00572580" w:rsidP="00FC2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C05">
        <w:rPr>
          <w:rFonts w:ascii="Times New Roman" w:hAnsi="Times New Roman"/>
          <w:sz w:val="28"/>
          <w:szCs w:val="28"/>
        </w:rPr>
        <w:t>В целом программа «</w:t>
      </w:r>
      <w:r w:rsidR="00102C05" w:rsidRPr="00102C05">
        <w:rPr>
          <w:rFonts w:ascii="Times New Roman" w:hAnsi="Times New Roman"/>
          <w:sz w:val="28"/>
          <w:szCs w:val="28"/>
        </w:rPr>
        <w:t>Энергоэффективность и развитие энергетики</w:t>
      </w:r>
      <w:r w:rsidRPr="00102C05">
        <w:rPr>
          <w:rFonts w:ascii="Times New Roman" w:hAnsi="Times New Roman"/>
          <w:sz w:val="28"/>
          <w:szCs w:val="28"/>
        </w:rPr>
        <w:t>» признана эффективной. Предлагается к реализации в дальнейшем.</w:t>
      </w:r>
    </w:p>
    <w:p w14:paraId="36392B31" w14:textId="77777777" w:rsidR="00F601DE" w:rsidRPr="00102C05" w:rsidRDefault="00B315D5" w:rsidP="00FC2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F601DE" w:rsidRPr="00102C05" w:rsidSect="00F37709">
          <w:pgSz w:w="11905" w:h="16838"/>
          <w:pgMar w:top="822" w:right="567" w:bottom="992" w:left="709" w:header="720" w:footer="187" w:gutter="0"/>
          <w:pgNumType w:start="36"/>
          <w:cols w:space="720"/>
          <w:noEndnote/>
          <w:docGrid w:linePitch="299"/>
        </w:sectPr>
      </w:pPr>
      <w:r w:rsidRPr="00102C05">
        <w:rPr>
          <w:rFonts w:ascii="Times New Roman" w:hAnsi="Times New Roman"/>
          <w:sz w:val="28"/>
          <w:szCs w:val="28"/>
        </w:rPr>
        <w:lastRenderedPageBreak/>
        <w:t xml:space="preserve">Контроль за исполнением плана реализации муниципальной программы </w:t>
      </w:r>
      <w:r w:rsidR="00075CBB" w:rsidRPr="00CE515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CE5156" w:rsidRPr="00CE5156">
        <w:rPr>
          <w:rFonts w:ascii="Times New Roman" w:hAnsi="Times New Roman"/>
          <w:sz w:val="28"/>
          <w:szCs w:val="28"/>
        </w:rPr>
        <w:t>Энергоэффективность и развитие энергетики</w:t>
      </w:r>
      <w:r w:rsidR="00075CBB" w:rsidRPr="00CE5156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075CBB" w:rsidRPr="00102C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02C05">
        <w:rPr>
          <w:rFonts w:ascii="Times New Roman" w:hAnsi="Times New Roman"/>
          <w:sz w:val="28"/>
          <w:szCs w:val="28"/>
        </w:rPr>
        <w:t xml:space="preserve">осуществляется в соответствии с постановлением Администрации Роговского сельского поселения от 08.06.2018 г № 91 «Об утверждении  Порядка разработки, реализации и оценки эффективности муниципальных программ Роговского сельского </w:t>
      </w:r>
      <w:r w:rsidR="00E31CB0" w:rsidRPr="00102C05">
        <w:rPr>
          <w:rFonts w:ascii="Times New Roman" w:hAnsi="Times New Roman"/>
          <w:sz w:val="28"/>
          <w:szCs w:val="28"/>
        </w:rPr>
        <w:tab/>
      </w:r>
      <w:r w:rsidR="000633DE" w:rsidRPr="00102C05">
        <w:rPr>
          <w:rFonts w:ascii="Times New Roman" w:hAnsi="Times New Roman"/>
          <w:sz w:val="28"/>
          <w:szCs w:val="28"/>
        </w:rPr>
        <w:t>поселения»</w:t>
      </w:r>
      <w:r w:rsidR="00EE5F58">
        <w:rPr>
          <w:rFonts w:ascii="Times New Roman" w:hAnsi="Times New Roman"/>
          <w:sz w:val="28"/>
          <w:szCs w:val="28"/>
        </w:rPr>
        <w:t>.</w:t>
      </w:r>
    </w:p>
    <w:p w14:paraId="4A3AB5D1" w14:textId="77777777" w:rsidR="000633DE" w:rsidRPr="000633DE" w:rsidRDefault="000633DE" w:rsidP="00EE5F58">
      <w:pPr>
        <w:rPr>
          <w:rFonts w:ascii="Times New Roman" w:hAnsi="Times New Roman"/>
          <w:sz w:val="28"/>
          <w:szCs w:val="28"/>
        </w:rPr>
      </w:pPr>
    </w:p>
    <w:sectPr w:rsidR="000633DE" w:rsidRPr="000633DE" w:rsidSect="00F37709">
      <w:footerReference w:type="default" r:id="rId9"/>
      <w:pgSz w:w="11906" w:h="16838"/>
      <w:pgMar w:top="1134" w:right="851" w:bottom="907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0D1F2B" w14:textId="77777777" w:rsidR="00F37709" w:rsidRDefault="00F37709" w:rsidP="007F55C2">
      <w:pPr>
        <w:spacing w:after="0" w:line="240" w:lineRule="auto"/>
      </w:pPr>
      <w:r>
        <w:separator/>
      </w:r>
    </w:p>
  </w:endnote>
  <w:endnote w:type="continuationSeparator" w:id="0">
    <w:p w14:paraId="001208FC" w14:textId="77777777" w:rsidR="00F37709" w:rsidRDefault="00F37709" w:rsidP="007F5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AC621A" w14:textId="77777777" w:rsidR="00CA7933" w:rsidRPr="00FA58C4" w:rsidRDefault="00CA7933" w:rsidP="00F601DE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0DC8A4" w14:textId="77777777" w:rsidR="00CA7933" w:rsidRDefault="00000000">
    <w:pPr>
      <w:rPr>
        <w:sz w:val="2"/>
        <w:szCs w:val="2"/>
      </w:rPr>
    </w:pPr>
    <w:r>
      <w:rPr>
        <w:noProof/>
      </w:rPr>
      <w:pict w14:anchorId="7BB7CCBC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23pt;margin-top:772.55pt;width:5.05pt;height:5.75pt;z-index:-251658752;mso-wrap-style:none;mso-wrap-distance-left:5pt;mso-wrap-distance-right:5pt;mso-position-horizontal-relative:page;mso-position-vertical-relative:page" filled="f" stroked="f">
          <v:textbox style="mso-next-textbox:#_x0000_s1025;mso-fit-shape-to-text:t" inset="0,0,0,0">
            <w:txbxContent>
              <w:p w14:paraId="2D17D55A" w14:textId="77777777" w:rsidR="00CA7933" w:rsidRPr="001A207E" w:rsidRDefault="00CA7933" w:rsidP="00F601DE"/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D60AF5" w14:textId="77777777" w:rsidR="00F37709" w:rsidRDefault="00F37709" w:rsidP="007F55C2">
      <w:pPr>
        <w:spacing w:after="0" w:line="240" w:lineRule="auto"/>
      </w:pPr>
      <w:r>
        <w:separator/>
      </w:r>
    </w:p>
  </w:footnote>
  <w:footnote w:type="continuationSeparator" w:id="0">
    <w:p w14:paraId="4BD56DE9" w14:textId="77777777" w:rsidR="00F37709" w:rsidRDefault="00F37709" w:rsidP="007F55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934DC6"/>
    <w:multiLevelType w:val="multilevel"/>
    <w:tmpl w:val="F9863D74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C68698A"/>
    <w:multiLevelType w:val="hybridMultilevel"/>
    <w:tmpl w:val="0686A4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01BB3"/>
    <w:multiLevelType w:val="hybridMultilevel"/>
    <w:tmpl w:val="C4766FA2"/>
    <w:lvl w:ilvl="0" w:tplc="396662AC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43AE1E43"/>
    <w:multiLevelType w:val="hybridMultilevel"/>
    <w:tmpl w:val="4FCCC7E8"/>
    <w:lvl w:ilvl="0" w:tplc="6E16A5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6652830"/>
    <w:multiLevelType w:val="hybridMultilevel"/>
    <w:tmpl w:val="2B62B2D4"/>
    <w:lvl w:ilvl="0" w:tplc="9282ED2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5E3D1B40"/>
    <w:multiLevelType w:val="multilevel"/>
    <w:tmpl w:val="42F2AD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62F92C13"/>
    <w:multiLevelType w:val="hybridMultilevel"/>
    <w:tmpl w:val="27400A9E"/>
    <w:lvl w:ilvl="0" w:tplc="9482EA54">
      <w:start w:val="5"/>
      <w:numFmt w:val="decimal"/>
      <w:lvlText w:val="%1)"/>
      <w:lvlJc w:val="left"/>
      <w:pPr>
        <w:ind w:left="128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 w15:restartNumberingAfterBreak="0">
    <w:nsid w:val="6A7679E9"/>
    <w:multiLevelType w:val="hybridMultilevel"/>
    <w:tmpl w:val="D19A7A16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173632"/>
    <w:multiLevelType w:val="hybridMultilevel"/>
    <w:tmpl w:val="12A6DD58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9" w15:restartNumberingAfterBreak="0">
    <w:nsid w:val="7A167C15"/>
    <w:multiLevelType w:val="hybridMultilevel"/>
    <w:tmpl w:val="B92EA8F4"/>
    <w:lvl w:ilvl="0" w:tplc="7C8C72AC">
      <w:start w:val="8"/>
      <w:numFmt w:val="decimal"/>
      <w:lvlText w:val="%1."/>
      <w:lvlJc w:val="left"/>
      <w:pPr>
        <w:ind w:left="1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num w:numId="1" w16cid:durableId="1594047483">
    <w:abstractNumId w:val="5"/>
  </w:num>
  <w:num w:numId="2" w16cid:durableId="41440069">
    <w:abstractNumId w:val="0"/>
  </w:num>
  <w:num w:numId="3" w16cid:durableId="994913039">
    <w:abstractNumId w:val="8"/>
  </w:num>
  <w:num w:numId="4" w16cid:durableId="1771273902">
    <w:abstractNumId w:val="4"/>
  </w:num>
  <w:num w:numId="5" w16cid:durableId="707682630">
    <w:abstractNumId w:val="2"/>
  </w:num>
  <w:num w:numId="6" w16cid:durableId="1986661136">
    <w:abstractNumId w:val="9"/>
  </w:num>
  <w:num w:numId="7" w16cid:durableId="247275879">
    <w:abstractNumId w:val="3"/>
  </w:num>
  <w:num w:numId="8" w16cid:durableId="603809652">
    <w:abstractNumId w:val="6"/>
  </w:num>
  <w:num w:numId="9" w16cid:durableId="1825047854">
    <w:abstractNumId w:val="7"/>
  </w:num>
  <w:num w:numId="10" w16cid:durableId="5178127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characterSpacingControl w:val="doNotCompress"/>
  <w:hdrShapeDefaults>
    <o:shapedefaults v:ext="edit" spidmax="2079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2F62"/>
    <w:rsid w:val="00007AA6"/>
    <w:rsid w:val="000248F8"/>
    <w:rsid w:val="00027306"/>
    <w:rsid w:val="000633DE"/>
    <w:rsid w:val="00075CBB"/>
    <w:rsid w:val="00090953"/>
    <w:rsid w:val="000946C8"/>
    <w:rsid w:val="00096756"/>
    <w:rsid w:val="000A3AB8"/>
    <w:rsid w:val="000A6736"/>
    <w:rsid w:val="000B3BE4"/>
    <w:rsid w:val="000C4E1D"/>
    <w:rsid w:val="000D2AA8"/>
    <w:rsid w:val="000D2E02"/>
    <w:rsid w:val="000F6F91"/>
    <w:rsid w:val="00102C05"/>
    <w:rsid w:val="001030BB"/>
    <w:rsid w:val="00103139"/>
    <w:rsid w:val="00115FF6"/>
    <w:rsid w:val="00120FF0"/>
    <w:rsid w:val="001211E9"/>
    <w:rsid w:val="0013020E"/>
    <w:rsid w:val="00142E29"/>
    <w:rsid w:val="001445C0"/>
    <w:rsid w:val="00145F76"/>
    <w:rsid w:val="0015178D"/>
    <w:rsid w:val="001561BF"/>
    <w:rsid w:val="001714B5"/>
    <w:rsid w:val="0018326B"/>
    <w:rsid w:val="00196757"/>
    <w:rsid w:val="001A4A97"/>
    <w:rsid w:val="001B3E08"/>
    <w:rsid w:val="001D6E41"/>
    <w:rsid w:val="001E1622"/>
    <w:rsid w:val="001E1AEF"/>
    <w:rsid w:val="001E76CC"/>
    <w:rsid w:val="00200A05"/>
    <w:rsid w:val="00220B15"/>
    <w:rsid w:val="002224DB"/>
    <w:rsid w:val="00267AEE"/>
    <w:rsid w:val="0027274A"/>
    <w:rsid w:val="00273869"/>
    <w:rsid w:val="00297076"/>
    <w:rsid w:val="0029768B"/>
    <w:rsid w:val="002A15D0"/>
    <w:rsid w:val="002A5242"/>
    <w:rsid w:val="002C3262"/>
    <w:rsid w:val="002C38F6"/>
    <w:rsid w:val="002C4411"/>
    <w:rsid w:val="002D7D9B"/>
    <w:rsid w:val="002E35F0"/>
    <w:rsid w:val="002E4A99"/>
    <w:rsid w:val="002F1CC5"/>
    <w:rsid w:val="0030112C"/>
    <w:rsid w:val="00310195"/>
    <w:rsid w:val="0031538D"/>
    <w:rsid w:val="00341B1B"/>
    <w:rsid w:val="00371019"/>
    <w:rsid w:val="0037615F"/>
    <w:rsid w:val="00393876"/>
    <w:rsid w:val="003A23FF"/>
    <w:rsid w:val="003D2D60"/>
    <w:rsid w:val="003D5182"/>
    <w:rsid w:val="003F2AA2"/>
    <w:rsid w:val="003F549B"/>
    <w:rsid w:val="00401394"/>
    <w:rsid w:val="004365EA"/>
    <w:rsid w:val="00462B39"/>
    <w:rsid w:val="004810D6"/>
    <w:rsid w:val="004A63F5"/>
    <w:rsid w:val="004B006E"/>
    <w:rsid w:val="004B6AE9"/>
    <w:rsid w:val="004C3A5A"/>
    <w:rsid w:val="004C40D9"/>
    <w:rsid w:val="004C771F"/>
    <w:rsid w:val="004D1E4B"/>
    <w:rsid w:val="00500ED9"/>
    <w:rsid w:val="00502919"/>
    <w:rsid w:val="00525653"/>
    <w:rsid w:val="00532941"/>
    <w:rsid w:val="0054347D"/>
    <w:rsid w:val="005552D4"/>
    <w:rsid w:val="005604ED"/>
    <w:rsid w:val="00566C89"/>
    <w:rsid w:val="00572580"/>
    <w:rsid w:val="005A2DE7"/>
    <w:rsid w:val="005A6D5F"/>
    <w:rsid w:val="005C36E5"/>
    <w:rsid w:val="0060552E"/>
    <w:rsid w:val="00613437"/>
    <w:rsid w:val="00624BB7"/>
    <w:rsid w:val="00643D73"/>
    <w:rsid w:val="006474CD"/>
    <w:rsid w:val="0065100F"/>
    <w:rsid w:val="006558BE"/>
    <w:rsid w:val="0067384C"/>
    <w:rsid w:val="00692E59"/>
    <w:rsid w:val="006A0127"/>
    <w:rsid w:val="006E0158"/>
    <w:rsid w:val="006F63EA"/>
    <w:rsid w:val="007049CB"/>
    <w:rsid w:val="007155CC"/>
    <w:rsid w:val="00716D84"/>
    <w:rsid w:val="0071711F"/>
    <w:rsid w:val="00722B93"/>
    <w:rsid w:val="0075544E"/>
    <w:rsid w:val="00755C48"/>
    <w:rsid w:val="00761D61"/>
    <w:rsid w:val="00787B1A"/>
    <w:rsid w:val="00787BF7"/>
    <w:rsid w:val="00794CAB"/>
    <w:rsid w:val="007B6DC7"/>
    <w:rsid w:val="007F3096"/>
    <w:rsid w:val="007F55C2"/>
    <w:rsid w:val="007F6861"/>
    <w:rsid w:val="00803C63"/>
    <w:rsid w:val="0083744D"/>
    <w:rsid w:val="00854BE1"/>
    <w:rsid w:val="0085618E"/>
    <w:rsid w:val="00874B70"/>
    <w:rsid w:val="00881CCD"/>
    <w:rsid w:val="00890452"/>
    <w:rsid w:val="008A0FEC"/>
    <w:rsid w:val="008A60F3"/>
    <w:rsid w:val="008B1D1A"/>
    <w:rsid w:val="008C7AD9"/>
    <w:rsid w:val="008D1D17"/>
    <w:rsid w:val="008D2960"/>
    <w:rsid w:val="008D750D"/>
    <w:rsid w:val="008E4B60"/>
    <w:rsid w:val="008F1008"/>
    <w:rsid w:val="00901FDE"/>
    <w:rsid w:val="00904365"/>
    <w:rsid w:val="00925383"/>
    <w:rsid w:val="009325FB"/>
    <w:rsid w:val="0093473F"/>
    <w:rsid w:val="009B1FD6"/>
    <w:rsid w:val="009D41AA"/>
    <w:rsid w:val="00A256D0"/>
    <w:rsid w:val="00A347C2"/>
    <w:rsid w:val="00A42BF7"/>
    <w:rsid w:val="00A964D7"/>
    <w:rsid w:val="00A97599"/>
    <w:rsid w:val="00AA4039"/>
    <w:rsid w:val="00AA6F47"/>
    <w:rsid w:val="00AB5737"/>
    <w:rsid w:val="00AC2A33"/>
    <w:rsid w:val="00AC655D"/>
    <w:rsid w:val="00AF5A4C"/>
    <w:rsid w:val="00B02D6A"/>
    <w:rsid w:val="00B0373A"/>
    <w:rsid w:val="00B071F7"/>
    <w:rsid w:val="00B21CEB"/>
    <w:rsid w:val="00B315D5"/>
    <w:rsid w:val="00B422E6"/>
    <w:rsid w:val="00B437DA"/>
    <w:rsid w:val="00B61BAA"/>
    <w:rsid w:val="00B66691"/>
    <w:rsid w:val="00B73649"/>
    <w:rsid w:val="00B754CE"/>
    <w:rsid w:val="00B842C7"/>
    <w:rsid w:val="00BA0271"/>
    <w:rsid w:val="00BA330A"/>
    <w:rsid w:val="00BB035D"/>
    <w:rsid w:val="00BC636B"/>
    <w:rsid w:val="00C206D9"/>
    <w:rsid w:val="00C502BB"/>
    <w:rsid w:val="00C50A0D"/>
    <w:rsid w:val="00C7606C"/>
    <w:rsid w:val="00C9729F"/>
    <w:rsid w:val="00C9762F"/>
    <w:rsid w:val="00CA7933"/>
    <w:rsid w:val="00CD36E7"/>
    <w:rsid w:val="00CE4DAB"/>
    <w:rsid w:val="00CE5156"/>
    <w:rsid w:val="00CF027B"/>
    <w:rsid w:val="00CF3994"/>
    <w:rsid w:val="00CF6C2C"/>
    <w:rsid w:val="00D260EA"/>
    <w:rsid w:val="00D504C6"/>
    <w:rsid w:val="00D539B3"/>
    <w:rsid w:val="00D549F5"/>
    <w:rsid w:val="00D603EA"/>
    <w:rsid w:val="00D713F7"/>
    <w:rsid w:val="00D76B70"/>
    <w:rsid w:val="00D87732"/>
    <w:rsid w:val="00D925C7"/>
    <w:rsid w:val="00DA6EE8"/>
    <w:rsid w:val="00DB7F88"/>
    <w:rsid w:val="00DE2F62"/>
    <w:rsid w:val="00DE3B6B"/>
    <w:rsid w:val="00DF3A90"/>
    <w:rsid w:val="00E03BCE"/>
    <w:rsid w:val="00E31CB0"/>
    <w:rsid w:val="00E40680"/>
    <w:rsid w:val="00E4672F"/>
    <w:rsid w:val="00E4777C"/>
    <w:rsid w:val="00E641F1"/>
    <w:rsid w:val="00E704E3"/>
    <w:rsid w:val="00EA016B"/>
    <w:rsid w:val="00EB03CE"/>
    <w:rsid w:val="00EB4300"/>
    <w:rsid w:val="00EB5C39"/>
    <w:rsid w:val="00EE18BA"/>
    <w:rsid w:val="00EE5F58"/>
    <w:rsid w:val="00F25327"/>
    <w:rsid w:val="00F37709"/>
    <w:rsid w:val="00F437DA"/>
    <w:rsid w:val="00F50047"/>
    <w:rsid w:val="00F50613"/>
    <w:rsid w:val="00F536AE"/>
    <w:rsid w:val="00F560BE"/>
    <w:rsid w:val="00F601DE"/>
    <w:rsid w:val="00F66F1E"/>
    <w:rsid w:val="00F768C3"/>
    <w:rsid w:val="00F97580"/>
    <w:rsid w:val="00FA064A"/>
    <w:rsid w:val="00FA136E"/>
    <w:rsid w:val="00FC0AB9"/>
    <w:rsid w:val="00FC281B"/>
    <w:rsid w:val="00FC6617"/>
    <w:rsid w:val="00FF7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9"/>
    <o:shapelayout v:ext="edit">
      <o:idmap v:ext="edit" data="2"/>
    </o:shapelayout>
  </w:shapeDefaults>
  <w:decimalSymbol w:val=","/>
  <w:listSeparator w:val=";"/>
  <w14:docId w14:val="0751CEB8"/>
  <w15:docId w15:val="{FD03716A-05CB-4DE3-92BD-B815209AF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2F62"/>
    <w:pPr>
      <w:spacing w:after="200" w:line="276" w:lineRule="auto"/>
    </w:pPr>
    <w:rPr>
      <w:rFonts w:ascii="Calibri" w:eastAsia="Calibri" w:hAnsi="Calibr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D750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lang w:eastAsia="zh-CN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C36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750D"/>
    <w:rPr>
      <w:rFonts w:ascii="AG Souvenir" w:hAnsi="AG Souvenir" w:cs="Times New Roman"/>
      <w:b/>
      <w:spacing w:val="38"/>
      <w:sz w:val="20"/>
      <w:szCs w:val="20"/>
    </w:rPr>
  </w:style>
  <w:style w:type="paragraph" w:customStyle="1" w:styleId="ConsPlusCell">
    <w:name w:val="ConsPlusCell"/>
    <w:uiPriority w:val="99"/>
    <w:rsid w:val="00DE2F6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21">
    <w:name w:val="Основной текст (2)_"/>
    <w:basedOn w:val="a0"/>
    <w:link w:val="22"/>
    <w:locked/>
    <w:rsid w:val="000946C8"/>
    <w:rPr>
      <w:sz w:val="28"/>
      <w:szCs w:val="28"/>
      <w:shd w:val="clear" w:color="auto" w:fill="FFFFFF"/>
    </w:rPr>
  </w:style>
  <w:style w:type="character" w:customStyle="1" w:styleId="3">
    <w:name w:val="Заголовок №3_"/>
    <w:basedOn w:val="a0"/>
    <w:link w:val="30"/>
    <w:locked/>
    <w:rsid w:val="000946C8"/>
    <w:rPr>
      <w:sz w:val="38"/>
      <w:szCs w:val="38"/>
      <w:shd w:val="clear" w:color="auto" w:fill="FFFFFF"/>
    </w:rPr>
  </w:style>
  <w:style w:type="character" w:customStyle="1" w:styleId="4">
    <w:name w:val="Заголовок №4_"/>
    <w:basedOn w:val="a0"/>
    <w:link w:val="40"/>
    <w:locked/>
    <w:rsid w:val="000946C8"/>
    <w:rPr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locked/>
    <w:rsid w:val="000946C8"/>
    <w:rPr>
      <w:sz w:val="11"/>
      <w:szCs w:val="11"/>
      <w:shd w:val="clear" w:color="auto" w:fill="FFFFFF"/>
    </w:rPr>
  </w:style>
  <w:style w:type="character" w:customStyle="1" w:styleId="42">
    <w:name w:val="Заголовок №4 (2)_"/>
    <w:basedOn w:val="a0"/>
    <w:link w:val="420"/>
    <w:locked/>
    <w:rsid w:val="000946C8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946C8"/>
    <w:pPr>
      <w:widowControl w:val="0"/>
      <w:shd w:val="clear" w:color="auto" w:fill="FFFFFF"/>
      <w:spacing w:before="640" w:after="300" w:line="320" w:lineRule="exact"/>
      <w:jc w:val="both"/>
    </w:pPr>
    <w:rPr>
      <w:rFonts w:ascii="Times New Roman" w:eastAsiaTheme="minorEastAsia" w:hAnsi="Times New Roman"/>
      <w:sz w:val="28"/>
      <w:szCs w:val="28"/>
      <w:lang w:eastAsia="zh-CN"/>
    </w:rPr>
  </w:style>
  <w:style w:type="paragraph" w:customStyle="1" w:styleId="30">
    <w:name w:val="Заголовок №3"/>
    <w:basedOn w:val="a"/>
    <w:link w:val="3"/>
    <w:rsid w:val="000946C8"/>
    <w:pPr>
      <w:widowControl w:val="0"/>
      <w:shd w:val="clear" w:color="auto" w:fill="FFFFFF"/>
      <w:spacing w:after="160" w:line="420" w:lineRule="exact"/>
      <w:outlineLvl w:val="2"/>
    </w:pPr>
    <w:rPr>
      <w:rFonts w:ascii="Times New Roman" w:eastAsiaTheme="minorEastAsia" w:hAnsi="Times New Roman"/>
      <w:sz w:val="38"/>
      <w:szCs w:val="38"/>
      <w:lang w:eastAsia="zh-CN"/>
    </w:rPr>
  </w:style>
  <w:style w:type="paragraph" w:customStyle="1" w:styleId="40">
    <w:name w:val="Заголовок №4"/>
    <w:basedOn w:val="a"/>
    <w:link w:val="4"/>
    <w:rsid w:val="000946C8"/>
    <w:pPr>
      <w:widowControl w:val="0"/>
      <w:shd w:val="clear" w:color="auto" w:fill="FFFFFF"/>
      <w:spacing w:before="340" w:after="340" w:line="310" w:lineRule="exact"/>
      <w:outlineLvl w:val="3"/>
    </w:pPr>
    <w:rPr>
      <w:rFonts w:ascii="Times New Roman" w:eastAsiaTheme="minorEastAsia" w:hAnsi="Times New Roman"/>
      <w:sz w:val="28"/>
      <w:szCs w:val="28"/>
      <w:lang w:eastAsia="zh-CN"/>
    </w:rPr>
  </w:style>
  <w:style w:type="paragraph" w:customStyle="1" w:styleId="60">
    <w:name w:val="Основной текст (6)"/>
    <w:basedOn w:val="a"/>
    <w:link w:val="6"/>
    <w:rsid w:val="000946C8"/>
    <w:pPr>
      <w:widowControl w:val="0"/>
      <w:shd w:val="clear" w:color="auto" w:fill="FFFFFF"/>
      <w:spacing w:after="0" w:line="122" w:lineRule="exact"/>
    </w:pPr>
    <w:rPr>
      <w:rFonts w:ascii="Times New Roman" w:eastAsiaTheme="minorEastAsia" w:hAnsi="Times New Roman"/>
      <w:sz w:val="11"/>
      <w:szCs w:val="11"/>
      <w:lang w:eastAsia="zh-CN"/>
    </w:rPr>
  </w:style>
  <w:style w:type="paragraph" w:customStyle="1" w:styleId="420">
    <w:name w:val="Заголовок №4 (2)"/>
    <w:basedOn w:val="a"/>
    <w:link w:val="42"/>
    <w:rsid w:val="000946C8"/>
    <w:pPr>
      <w:widowControl w:val="0"/>
      <w:shd w:val="clear" w:color="auto" w:fill="FFFFFF"/>
      <w:spacing w:after="340" w:line="310" w:lineRule="exact"/>
      <w:jc w:val="center"/>
      <w:outlineLvl w:val="3"/>
    </w:pPr>
    <w:rPr>
      <w:rFonts w:ascii="Times New Roman" w:eastAsiaTheme="minorEastAsia" w:hAnsi="Times New Roman"/>
      <w:sz w:val="28"/>
      <w:szCs w:val="28"/>
      <w:lang w:eastAsia="zh-CN"/>
    </w:rPr>
  </w:style>
  <w:style w:type="paragraph" w:styleId="a3">
    <w:name w:val="footer"/>
    <w:basedOn w:val="a"/>
    <w:link w:val="a4"/>
    <w:uiPriority w:val="99"/>
    <w:unhideWhenUsed/>
    <w:rsid w:val="005A2D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A2DE7"/>
    <w:rPr>
      <w:rFonts w:ascii="Calibri" w:eastAsia="Calibri" w:hAnsi="Calibri"/>
      <w:lang w:eastAsia="en-US"/>
    </w:rPr>
  </w:style>
  <w:style w:type="character" w:customStyle="1" w:styleId="20">
    <w:name w:val="Заголовок 2 Знак"/>
    <w:basedOn w:val="a0"/>
    <w:link w:val="2"/>
    <w:rsid w:val="005C36E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customStyle="1" w:styleId="ConsPlusNonformat">
    <w:name w:val="ConsPlusNonformat"/>
    <w:uiPriority w:val="99"/>
    <w:rsid w:val="005C36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063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633DE"/>
    <w:rPr>
      <w:rFonts w:ascii="Calibri" w:eastAsia="Calibri" w:hAnsi="Calibri"/>
      <w:lang w:eastAsia="en-US"/>
    </w:rPr>
  </w:style>
  <w:style w:type="paragraph" w:styleId="a7">
    <w:name w:val="Body Text"/>
    <w:basedOn w:val="a"/>
    <w:link w:val="a8"/>
    <w:rsid w:val="004810D6"/>
    <w:pPr>
      <w:spacing w:after="0" w:line="240" w:lineRule="auto"/>
    </w:pPr>
    <w:rPr>
      <w:rFonts w:ascii="Times New Roman" w:eastAsiaTheme="minorEastAsia" w:hAnsi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4810D6"/>
    <w:rPr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CD32A-4D47-479A-A90F-465594165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14</Pages>
  <Words>2772</Words>
  <Characters>15805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115</cp:revision>
  <cp:lastPrinted>2020-04-15T07:19:00Z</cp:lastPrinted>
  <dcterms:created xsi:type="dcterms:W3CDTF">2020-04-07T08:46:00Z</dcterms:created>
  <dcterms:modified xsi:type="dcterms:W3CDTF">2024-03-19T13:39:00Z</dcterms:modified>
</cp:coreProperties>
</file>